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>TRƯỜNG THCS LONG BIÊN</w:t>
      </w:r>
    </w:p>
    <w:p w:rsidR="00F81F0C" w:rsidRPr="00B9608E" w:rsidRDefault="00F81F0C">
      <w:pPr>
        <w:rPr>
          <w:b/>
          <w:color w:val="000000" w:themeColor="text1"/>
          <w:sz w:val="26"/>
          <w:szCs w:val="26"/>
        </w:rPr>
      </w:pPr>
    </w:p>
    <w:p w:rsidR="00F81F0C" w:rsidRPr="00B9608E" w:rsidRDefault="008249A5">
      <w:pPr>
        <w:jc w:val="center"/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 xml:space="preserve">KẾ HOẠCH TRIỂN KHAI HOẠT ĐỘNG CHUYÊN MÔN THÁNG 9 </w:t>
      </w:r>
    </w:p>
    <w:p w:rsidR="004007C8" w:rsidRPr="00B9608E" w:rsidRDefault="00D94926" w:rsidP="004007C8">
      <w:pPr>
        <w:jc w:val="right"/>
        <w:rPr>
          <w:i/>
          <w:color w:val="000000" w:themeColor="text1"/>
          <w:sz w:val="26"/>
          <w:szCs w:val="26"/>
        </w:rPr>
      </w:pPr>
      <w:r w:rsidRPr="00B9608E">
        <w:rPr>
          <w:i/>
          <w:color w:val="000000" w:themeColor="text1"/>
          <w:sz w:val="26"/>
          <w:szCs w:val="26"/>
        </w:rPr>
        <w:t xml:space="preserve">Long Biên, ngày   </w:t>
      </w:r>
      <w:r w:rsidR="00DA7100">
        <w:rPr>
          <w:i/>
          <w:color w:val="000000" w:themeColor="text1"/>
          <w:sz w:val="26"/>
          <w:szCs w:val="26"/>
        </w:rPr>
        <w:t>3</w:t>
      </w:r>
      <w:r w:rsidRPr="00B9608E">
        <w:rPr>
          <w:i/>
          <w:color w:val="000000" w:themeColor="text1"/>
          <w:sz w:val="26"/>
          <w:szCs w:val="26"/>
        </w:rPr>
        <w:t xml:space="preserve">    tháng   </w:t>
      </w:r>
      <w:r w:rsidR="00DA7100">
        <w:rPr>
          <w:i/>
          <w:color w:val="000000" w:themeColor="text1"/>
          <w:sz w:val="26"/>
          <w:szCs w:val="26"/>
        </w:rPr>
        <w:t>9</w:t>
      </w:r>
      <w:r w:rsidRPr="00B9608E">
        <w:rPr>
          <w:i/>
          <w:color w:val="000000" w:themeColor="text1"/>
          <w:sz w:val="26"/>
          <w:szCs w:val="26"/>
        </w:rPr>
        <w:t xml:space="preserve"> </w:t>
      </w:r>
      <w:r w:rsidR="004007C8" w:rsidRPr="00B9608E">
        <w:rPr>
          <w:i/>
          <w:color w:val="000000" w:themeColor="text1"/>
          <w:sz w:val="26"/>
          <w:szCs w:val="26"/>
        </w:rPr>
        <w:t xml:space="preserve">  năm 20</w:t>
      </w:r>
      <w:r w:rsidR="00D239F4">
        <w:rPr>
          <w:i/>
          <w:color w:val="000000" w:themeColor="text1"/>
          <w:sz w:val="26"/>
          <w:szCs w:val="26"/>
        </w:rPr>
        <w:t>20</w:t>
      </w:r>
    </w:p>
    <w:p w:rsidR="00F81F0C" w:rsidRPr="00B9608E" w:rsidRDefault="00F81F0C">
      <w:pPr>
        <w:jc w:val="center"/>
        <w:rPr>
          <w:color w:val="000000" w:themeColor="text1"/>
          <w:sz w:val="26"/>
          <w:szCs w:val="26"/>
        </w:rPr>
      </w:pP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 xml:space="preserve">Lãnh đạo phụ trách: HT – </w:t>
      </w:r>
      <w:r w:rsidR="00D239F4">
        <w:rPr>
          <w:b/>
          <w:color w:val="000000" w:themeColor="text1"/>
          <w:sz w:val="26"/>
          <w:szCs w:val="26"/>
        </w:rPr>
        <w:t>Thẩm Thị Lý</w:t>
      </w:r>
    </w:p>
    <w:tbl>
      <w:tblPr>
        <w:tblStyle w:val="a0"/>
        <w:tblW w:w="149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4949"/>
        <w:gridCol w:w="2693"/>
        <w:gridCol w:w="1701"/>
        <w:gridCol w:w="2268"/>
        <w:gridCol w:w="2057"/>
      </w:tblGrid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8249A5">
            <w:pPr>
              <w:ind w:left="34" w:hanging="34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949" w:type="dxa"/>
            <w:shd w:val="clear" w:color="auto" w:fill="auto"/>
          </w:tcPr>
          <w:p w:rsidR="00F81F0C" w:rsidRPr="00B9608E" w:rsidRDefault="008249A5">
            <w:pPr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2693" w:type="dxa"/>
            <w:shd w:val="clear" w:color="auto" w:fill="auto"/>
          </w:tcPr>
          <w:p w:rsidR="00F81F0C" w:rsidRPr="00B9608E" w:rsidRDefault="008249A5">
            <w:pPr>
              <w:ind w:left="-36" w:firstLine="3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701" w:type="dxa"/>
          </w:tcPr>
          <w:p w:rsidR="00F81F0C" w:rsidRPr="00B9608E" w:rsidRDefault="008249A5">
            <w:pPr>
              <w:ind w:left="35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 xml:space="preserve">Thời gian </w:t>
            </w:r>
          </w:p>
          <w:p w:rsidR="00F81F0C" w:rsidRPr="00B9608E" w:rsidRDefault="008249A5">
            <w:pPr>
              <w:ind w:left="35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hoàn thành</w:t>
            </w:r>
          </w:p>
        </w:tc>
        <w:tc>
          <w:tcPr>
            <w:tcW w:w="2268" w:type="dxa"/>
          </w:tcPr>
          <w:p w:rsidR="00F81F0C" w:rsidRPr="00B9608E" w:rsidRDefault="008249A5">
            <w:pPr>
              <w:ind w:left="0" w:hanging="7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 bổ sung</w:t>
            </w:r>
          </w:p>
        </w:tc>
        <w:tc>
          <w:tcPr>
            <w:tcW w:w="2057" w:type="dxa"/>
            <w:shd w:val="clear" w:color="auto" w:fill="auto"/>
          </w:tcPr>
          <w:p w:rsidR="00F81F0C" w:rsidRPr="00B9608E" w:rsidRDefault="008249A5" w:rsidP="006815FB">
            <w:pPr>
              <w:ind w:left="2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Đánh giá</w:t>
            </w:r>
          </w:p>
        </w:tc>
      </w:tr>
      <w:tr w:rsidR="00B9608E" w:rsidRPr="00B9608E" w:rsidTr="00D94926">
        <w:tc>
          <w:tcPr>
            <w:tcW w:w="14964" w:type="dxa"/>
            <w:gridSpan w:val="6"/>
            <w:shd w:val="clear" w:color="auto" w:fill="auto"/>
          </w:tcPr>
          <w:p w:rsidR="00C63FFC" w:rsidRPr="00B9608E" w:rsidRDefault="00C63FFC" w:rsidP="00C63FFC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CHUYÊN MÔN</w:t>
            </w: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F81F0C" w:rsidRPr="00B9608E" w:rsidRDefault="008249A5" w:rsidP="008249A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Phát động tháng ATGT và tổ chức kí cam kết về PCMT, PCTP, phòng chống dịch bệnh, GD TTATGT.</w:t>
            </w:r>
          </w:p>
          <w:p w:rsidR="006815FB" w:rsidRPr="00B9608E" w:rsidRDefault="006815FB" w:rsidP="008249A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ổ chức tuần sinh hoạt tập thể</w:t>
            </w:r>
          </w:p>
        </w:tc>
        <w:tc>
          <w:tcPr>
            <w:tcW w:w="2693" w:type="dxa"/>
            <w:shd w:val="clear" w:color="auto" w:fill="auto"/>
          </w:tcPr>
          <w:p w:rsidR="00F81F0C" w:rsidRPr="00B9608E" w:rsidRDefault="008249A5" w:rsidP="006815FB">
            <w:pPr>
              <w:ind w:left="-36" w:firstLine="3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GVCN, TPT, nhân viên y tế, HS toàn trường</w:t>
            </w:r>
          </w:p>
        </w:tc>
        <w:tc>
          <w:tcPr>
            <w:tcW w:w="1701" w:type="dxa"/>
          </w:tcPr>
          <w:p w:rsidR="00F81F0C" w:rsidRPr="00B9608E" w:rsidRDefault="008249A5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0/9</w:t>
            </w:r>
          </w:p>
          <w:p w:rsidR="00F81F0C" w:rsidRPr="00B9608E" w:rsidRDefault="00F81F0C">
            <w:pPr>
              <w:ind w:left="35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35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3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F81F0C" w:rsidRPr="00B9608E" w:rsidRDefault="008249A5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 - Tổ chức tốt khai giảng năm học. </w:t>
            </w:r>
          </w:p>
        </w:tc>
        <w:tc>
          <w:tcPr>
            <w:tcW w:w="2693" w:type="dxa"/>
            <w:shd w:val="clear" w:color="auto" w:fill="auto"/>
          </w:tcPr>
          <w:p w:rsidR="00F81F0C" w:rsidRPr="00B9608E" w:rsidRDefault="008249A5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oàn trường</w:t>
            </w:r>
          </w:p>
        </w:tc>
        <w:tc>
          <w:tcPr>
            <w:tcW w:w="1701" w:type="dxa"/>
          </w:tcPr>
          <w:p w:rsidR="00F81F0C" w:rsidRPr="00B9608E" w:rsidRDefault="008249A5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5/9</w:t>
            </w: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8249A5" w:rsidRPr="00B9608E" w:rsidRDefault="008249A5" w:rsidP="008249A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Xây dựng các kế hoạch chuyên môn.</w:t>
            </w:r>
          </w:p>
          <w:p w:rsidR="008249A5" w:rsidRPr="00B9608E" w:rsidRDefault="008249A5" w:rsidP="008249A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Kế hoạch đổi mới sinh hoạt tổ nhóm, CM;</w:t>
            </w:r>
          </w:p>
          <w:p w:rsidR="008249A5" w:rsidRPr="00B9608E" w:rsidRDefault="008249A5" w:rsidP="008249A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Các chủ đề môn học và chủ đề dạy học tích </w:t>
            </w:r>
            <w:r w:rsidR="00D919AA" w:rsidRPr="00B9608E">
              <w:rPr>
                <w:color w:val="000000" w:themeColor="text1"/>
                <w:sz w:val="26"/>
                <w:szCs w:val="26"/>
              </w:rPr>
              <w:t xml:space="preserve">hợp </w:t>
            </w:r>
            <w:r w:rsidRPr="00B9608E">
              <w:rPr>
                <w:color w:val="000000" w:themeColor="text1"/>
                <w:sz w:val="26"/>
                <w:szCs w:val="26"/>
              </w:rPr>
              <w:t>liên môn;</w:t>
            </w:r>
          </w:p>
          <w:p w:rsidR="008249A5" w:rsidRPr="00B9608E" w:rsidRDefault="008249A5" w:rsidP="008249A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Thống nhất các quy định về hồ sơ CM</w:t>
            </w:r>
          </w:p>
          <w:p w:rsidR="00F81F0C" w:rsidRPr="00B9608E" w:rsidRDefault="008249A5" w:rsidP="009C2756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ống nhất nội dung dạy học lồng ghép giáo dục</w:t>
            </w:r>
            <w:r w:rsidR="00D919AA"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quốc phòng an </w:t>
            </w:r>
            <w:r w:rsidR="00110F93" w:rsidRPr="00B9608E">
              <w:rPr>
                <w:color w:val="000000" w:themeColor="text1"/>
                <w:sz w:val="26"/>
                <w:szCs w:val="26"/>
              </w:rPr>
              <w:t xml:space="preserve">ninh trong môn Ngữ văn, Địa lý, </w:t>
            </w:r>
            <w:r w:rsidRPr="00B9608E">
              <w:rPr>
                <w:color w:val="000000" w:themeColor="text1"/>
                <w:sz w:val="26"/>
                <w:szCs w:val="26"/>
              </w:rPr>
              <w:t>GDCD, Âm nhạ</w:t>
            </w:r>
            <w:r w:rsidR="00110F93" w:rsidRPr="00B9608E">
              <w:rPr>
                <w:color w:val="000000" w:themeColor="text1"/>
                <w:sz w:val="26"/>
                <w:szCs w:val="26"/>
              </w:rPr>
              <w:t xml:space="preserve">c, Mỹ thuật theo HD kế hoạch số </w:t>
            </w:r>
            <w:r w:rsidRPr="00B9608E">
              <w:rPr>
                <w:color w:val="000000" w:themeColor="text1"/>
                <w:sz w:val="26"/>
                <w:szCs w:val="26"/>
              </w:rPr>
              <w:t>3466/KH-</w:t>
            </w:r>
            <w:r w:rsidR="009C2756" w:rsidRPr="00B9608E">
              <w:rPr>
                <w:color w:val="000000" w:themeColor="text1"/>
                <w:sz w:val="26"/>
                <w:szCs w:val="26"/>
              </w:rPr>
              <w:t>SGD&amp;</w:t>
            </w:r>
            <w:r w:rsidR="00110F93" w:rsidRPr="00B9608E">
              <w:rPr>
                <w:color w:val="000000" w:themeColor="text1"/>
                <w:sz w:val="26"/>
                <w:szCs w:val="26"/>
              </w:rPr>
              <w:t>ĐT ngày 16/8/2018 của Sở</w:t>
            </w:r>
          </w:p>
        </w:tc>
        <w:tc>
          <w:tcPr>
            <w:tcW w:w="2693" w:type="dxa"/>
            <w:shd w:val="clear" w:color="auto" w:fill="auto"/>
          </w:tcPr>
          <w:p w:rsidR="00D919AA" w:rsidRPr="00B9608E" w:rsidRDefault="008249A5">
            <w:pPr>
              <w:ind w:left="-36" w:firstLine="3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919AA" w:rsidRPr="00B9608E">
              <w:rPr>
                <w:color w:val="000000" w:themeColor="text1"/>
                <w:sz w:val="26"/>
                <w:szCs w:val="26"/>
              </w:rPr>
              <w:t>đ.c Tuyết</w:t>
            </w:r>
          </w:p>
          <w:p w:rsidR="00D919AA" w:rsidRPr="00B9608E" w:rsidRDefault="00D919AA">
            <w:pPr>
              <w:ind w:left="-36" w:firstLine="36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10F93" w:rsidRPr="00B9608E" w:rsidRDefault="008249A5">
            <w:pPr>
              <w:ind w:left="-36" w:firstLine="3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F81F0C" w:rsidRPr="00B9608E" w:rsidRDefault="00D919AA" w:rsidP="00110F93">
            <w:pPr>
              <w:ind w:left="-36" w:firstLine="3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Tổ /nhóm </w:t>
            </w:r>
            <w:r w:rsidR="00110F93" w:rsidRPr="00B9608E">
              <w:rPr>
                <w:color w:val="000000" w:themeColor="text1"/>
                <w:sz w:val="26"/>
                <w:szCs w:val="26"/>
              </w:rPr>
              <w:t xml:space="preserve">CM </w:t>
            </w:r>
          </w:p>
          <w:p w:rsidR="00110F93" w:rsidRPr="00B9608E" w:rsidRDefault="00110F93" w:rsidP="00110F93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  <w:p w:rsidR="00D919AA" w:rsidRPr="00B9608E" w:rsidRDefault="00D919AA" w:rsidP="00110F93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  <w:p w:rsidR="00D919AA" w:rsidRPr="00B9608E" w:rsidRDefault="00D919AA" w:rsidP="00110F93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- GV dạy Văn, Địa, GDCD, ÂN, MT</w:t>
            </w:r>
          </w:p>
        </w:tc>
        <w:tc>
          <w:tcPr>
            <w:tcW w:w="1701" w:type="dxa"/>
          </w:tcPr>
          <w:p w:rsidR="00F81F0C" w:rsidRPr="00B9608E" w:rsidRDefault="008249A5">
            <w:pPr>
              <w:ind w:left="35"/>
              <w:rPr>
                <w:color w:val="000000" w:themeColor="text1"/>
                <w:sz w:val="26"/>
                <w:szCs w:val="26"/>
              </w:rPr>
            </w:pPr>
            <w:bookmarkStart w:id="0" w:name="_gjdgxs" w:colFirst="0" w:colLast="0"/>
            <w:bookmarkEnd w:id="0"/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F81F0C" w:rsidRPr="00B9608E" w:rsidRDefault="008249A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ực hiện kế hoạch giảng dạy theo nhiệm vụ  năm họ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1F0C" w:rsidRPr="00B9608E" w:rsidRDefault="008249A5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CB- GV-NV</w:t>
            </w:r>
          </w:p>
        </w:tc>
        <w:tc>
          <w:tcPr>
            <w:tcW w:w="1701" w:type="dxa"/>
          </w:tcPr>
          <w:p w:rsidR="00F81F0C" w:rsidRPr="00B9608E" w:rsidRDefault="008249A5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áng 9</w:t>
            </w: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F81F0C" w:rsidRPr="00B9608E" w:rsidRDefault="008249A5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ăng kí danh hiệu thi đua, đăng kí chất lượng giảng dạy đầu nă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1F0C" w:rsidRPr="00B9608E" w:rsidRDefault="008249A5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GV toàn trường </w:t>
            </w:r>
          </w:p>
        </w:tc>
        <w:tc>
          <w:tcPr>
            <w:tcW w:w="1701" w:type="dxa"/>
          </w:tcPr>
          <w:p w:rsidR="00F81F0C" w:rsidRPr="00B9608E" w:rsidRDefault="008249A5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34" w:hanging="3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2C7850" w:rsidRPr="00B9608E" w:rsidRDefault="002C7850" w:rsidP="009C2756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</w:t>
            </w:r>
            <w:r w:rsidR="009C2756" w:rsidRPr="00B9608E">
              <w:rPr>
                <w:color w:val="000000" w:themeColor="text1"/>
                <w:sz w:val="26"/>
                <w:szCs w:val="26"/>
              </w:rPr>
              <w:t xml:space="preserve"> Đăng kí t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hi NCKH  kĩ thuật dành cho HS trung học cấp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2B8B" w:rsidRPr="00B9608E" w:rsidRDefault="00092B8B" w:rsidP="009C2756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CN lớp 8,9</w:t>
            </w:r>
            <w:r w:rsidR="009C2756" w:rsidRPr="00B9608E">
              <w:rPr>
                <w:color w:val="000000" w:themeColor="text1"/>
                <w:sz w:val="26"/>
                <w:szCs w:val="26"/>
              </w:rPr>
              <w:t xml:space="preserve"> phối hợp với GVBM</w:t>
            </w:r>
          </w:p>
          <w:p w:rsidR="009C2756" w:rsidRPr="00B9608E" w:rsidRDefault="009C2756" w:rsidP="009C2756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F81F0C" w:rsidRPr="00B9608E" w:rsidRDefault="008249A5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>Tháng 9</w:t>
            </w:r>
          </w:p>
          <w:p w:rsidR="00F81F0C" w:rsidRPr="00B9608E" w:rsidRDefault="00F81F0C">
            <w:pPr>
              <w:ind w:left="3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34" w:hanging="3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F81F0C" w:rsidRPr="00B9608E" w:rsidRDefault="00D36565" w:rsidP="00D36565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Sinh hoạt tổ nhóm CM theo K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49A5" w:rsidRPr="00B9608E" w:rsidRDefault="008249A5" w:rsidP="006815FB">
            <w:pPr>
              <w:ind w:left="-36" w:firstLine="3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36565" w:rsidRPr="00B9608E">
              <w:rPr>
                <w:color w:val="000000" w:themeColor="text1"/>
                <w:sz w:val="26"/>
                <w:szCs w:val="26"/>
              </w:rPr>
              <w:t>Tổ/nhóm CM</w:t>
            </w:r>
          </w:p>
          <w:p w:rsidR="00F81F0C" w:rsidRPr="00B9608E" w:rsidRDefault="00F81F0C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F81F0C" w:rsidRPr="00B9608E" w:rsidRDefault="00110F93" w:rsidP="00110F93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 3</w:t>
            </w: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9C2756" w:rsidRPr="00B9608E" w:rsidRDefault="00092B8B" w:rsidP="009C2756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N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ộp kế hoạch dạy học chính khoá, tự chọn, 2 buổi/ngày, phân công nhiệm vụ CB, GV, NV và TKB</w:t>
            </w:r>
          </w:p>
          <w:p w:rsidR="00F81F0C" w:rsidRPr="00B9608E" w:rsidRDefault="009C2756" w:rsidP="009C2756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</w:t>
            </w:r>
            <w:r w:rsidR="00092B8B" w:rsidRPr="00B9608E">
              <w:rPr>
                <w:color w:val="000000" w:themeColor="text1"/>
                <w:sz w:val="26"/>
                <w:szCs w:val="26"/>
                <w:lang w:val="vi-VN"/>
              </w:rPr>
              <w:t xml:space="preserve"> Nộp kế hoạch thực hiện điểm m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 xml:space="preserve">ới năm học về PGD </w:t>
            </w:r>
          </w:p>
        </w:tc>
        <w:tc>
          <w:tcPr>
            <w:tcW w:w="2693" w:type="dxa"/>
            <w:shd w:val="clear" w:color="auto" w:fill="auto"/>
          </w:tcPr>
          <w:p w:rsidR="00F81F0C" w:rsidRPr="00B9608E" w:rsidRDefault="006815FB" w:rsidP="00681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Phó HT</w:t>
            </w:r>
          </w:p>
          <w:p w:rsidR="006815FB" w:rsidRPr="00B9608E" w:rsidRDefault="006815FB" w:rsidP="00681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TCM</w:t>
            </w:r>
          </w:p>
        </w:tc>
        <w:tc>
          <w:tcPr>
            <w:tcW w:w="1701" w:type="dxa"/>
          </w:tcPr>
          <w:p w:rsidR="00F81F0C" w:rsidRPr="00B9608E" w:rsidRDefault="00092B8B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2</w:t>
            </w: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F81F0C" w:rsidRPr="00B9608E" w:rsidRDefault="00EB7F0B">
            <w:pPr>
              <w:ind w:left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- Bắt đầu triển khai học 2 buổi/ngày, TA liên kết, phụ đạo</w:t>
            </w:r>
          </w:p>
        </w:tc>
        <w:tc>
          <w:tcPr>
            <w:tcW w:w="2693" w:type="dxa"/>
            <w:shd w:val="clear" w:color="auto" w:fill="auto"/>
          </w:tcPr>
          <w:p w:rsidR="00F81F0C" w:rsidRPr="00B9608E" w:rsidRDefault="00714C70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toàn trường</w:t>
            </w:r>
          </w:p>
        </w:tc>
        <w:tc>
          <w:tcPr>
            <w:tcW w:w="1701" w:type="dxa"/>
          </w:tcPr>
          <w:p w:rsidR="00F81F0C" w:rsidRPr="00B9608E" w:rsidRDefault="009C2756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3</w:t>
            </w:r>
            <w:r w:rsidR="00EB7F0B" w:rsidRPr="00B9608E">
              <w:rPr>
                <w:color w:val="000000" w:themeColor="text1"/>
                <w:sz w:val="26"/>
                <w:szCs w:val="26"/>
              </w:rPr>
              <w:t>/9</w:t>
            </w: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F81F0C" w:rsidRPr="00B9608E" w:rsidRDefault="008249A5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Họp CMHS đầu năm học</w:t>
            </w:r>
          </w:p>
        </w:tc>
        <w:tc>
          <w:tcPr>
            <w:tcW w:w="2693" w:type="dxa"/>
            <w:shd w:val="clear" w:color="auto" w:fill="auto"/>
          </w:tcPr>
          <w:p w:rsidR="00F81F0C" w:rsidRPr="00B9608E" w:rsidRDefault="008249A5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GVCN</w:t>
            </w:r>
          </w:p>
        </w:tc>
        <w:tc>
          <w:tcPr>
            <w:tcW w:w="1701" w:type="dxa"/>
          </w:tcPr>
          <w:p w:rsidR="00F81F0C" w:rsidRPr="00B9608E" w:rsidRDefault="009C2756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F81F0C" w:rsidRPr="00B9608E" w:rsidRDefault="008249A5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Hoàn thành hồ sơ dạy thêm  học thêm</w:t>
            </w:r>
          </w:p>
        </w:tc>
        <w:tc>
          <w:tcPr>
            <w:tcW w:w="2693" w:type="dxa"/>
            <w:shd w:val="clear" w:color="auto" w:fill="auto"/>
          </w:tcPr>
          <w:p w:rsidR="00F81F0C" w:rsidRPr="00B9608E" w:rsidRDefault="00714C70" w:rsidP="00D919AA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 GVCN </w:t>
            </w:r>
            <w:r w:rsidR="008249A5" w:rsidRPr="00B9608E">
              <w:rPr>
                <w:color w:val="000000" w:themeColor="text1"/>
                <w:sz w:val="26"/>
                <w:szCs w:val="26"/>
              </w:rPr>
              <w:t>8,9,</w:t>
            </w:r>
            <w:r w:rsidR="00D919AA" w:rsidRPr="00B9608E">
              <w:rPr>
                <w:color w:val="000000" w:themeColor="text1"/>
                <w:sz w:val="26"/>
                <w:szCs w:val="26"/>
              </w:rPr>
              <w:t>Gv dạy V,T,L,H,Anh</w:t>
            </w:r>
          </w:p>
        </w:tc>
        <w:tc>
          <w:tcPr>
            <w:tcW w:w="1701" w:type="dxa"/>
          </w:tcPr>
          <w:p w:rsidR="00F81F0C" w:rsidRPr="00B9608E" w:rsidRDefault="009C2756" w:rsidP="009C2756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rước 30/8</w:t>
            </w: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F81F0C" w:rsidRPr="00B9608E" w:rsidRDefault="008249A5" w:rsidP="002C7850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ăn</w:t>
            </w:r>
            <w:r w:rsidR="002C7850" w:rsidRPr="00B9608E">
              <w:rPr>
                <w:color w:val="000000" w:themeColor="text1"/>
                <w:sz w:val="26"/>
                <w:szCs w:val="26"/>
              </w:rPr>
              <w:t xml:space="preserve">g kí danh hiệu thư viện </w:t>
            </w:r>
          </w:p>
        </w:tc>
        <w:tc>
          <w:tcPr>
            <w:tcW w:w="2693" w:type="dxa"/>
            <w:shd w:val="clear" w:color="auto" w:fill="auto"/>
          </w:tcPr>
          <w:p w:rsidR="00F81F0C" w:rsidRPr="00B9608E" w:rsidRDefault="008249A5" w:rsidP="00D239F4">
            <w:pPr>
              <w:ind w:left="-36" w:firstLine="3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anh</w:t>
            </w:r>
          </w:p>
        </w:tc>
        <w:tc>
          <w:tcPr>
            <w:tcW w:w="1701" w:type="dxa"/>
          </w:tcPr>
          <w:p w:rsidR="00F81F0C" w:rsidRPr="00B9608E" w:rsidRDefault="008249A5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áng 9</w:t>
            </w:r>
          </w:p>
        </w:tc>
        <w:tc>
          <w:tcPr>
            <w:tcW w:w="2268" w:type="dxa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F81F0C" w:rsidRPr="00B9608E" w:rsidRDefault="00F81F0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EB7F0B" w:rsidRPr="00B9608E" w:rsidRDefault="00EB7F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EB7F0B" w:rsidRPr="00B9608E" w:rsidRDefault="00EB7F0B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Xây dựng kế hoạch triển khai một nội dung mới trong thi đua nhằm nâng cao chất lượng giáo dục toàn diện nhà trường.</w:t>
            </w:r>
          </w:p>
        </w:tc>
        <w:tc>
          <w:tcPr>
            <w:tcW w:w="2693" w:type="dxa"/>
            <w:shd w:val="clear" w:color="auto" w:fill="auto"/>
          </w:tcPr>
          <w:p w:rsidR="00EB7F0B" w:rsidRPr="00B9608E" w:rsidRDefault="00EB7F0B">
            <w:pPr>
              <w:ind w:left="-36" w:firstLine="36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Liên tịch</w:t>
            </w:r>
          </w:p>
        </w:tc>
        <w:tc>
          <w:tcPr>
            <w:tcW w:w="1701" w:type="dxa"/>
          </w:tcPr>
          <w:p w:rsidR="00EB7F0B" w:rsidRPr="00B9608E" w:rsidRDefault="00EB7F0B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2</w:t>
            </w:r>
          </w:p>
        </w:tc>
        <w:tc>
          <w:tcPr>
            <w:tcW w:w="2268" w:type="dxa"/>
          </w:tcPr>
          <w:p w:rsidR="00EB7F0B" w:rsidRPr="00B9608E" w:rsidRDefault="00EB7F0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EB7F0B" w:rsidRPr="00B9608E" w:rsidRDefault="00EB7F0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D94926" w:rsidRPr="00B9608E" w:rsidRDefault="00D9492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D94926" w:rsidRPr="00B9608E" w:rsidRDefault="00D94926" w:rsidP="00D239F4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Phối hợp địa phương tổng hợp điều tra công tác phổ cập 20</w:t>
            </w:r>
            <w:r w:rsidR="00D239F4">
              <w:rPr>
                <w:color w:val="000000" w:themeColor="text1"/>
                <w:sz w:val="26"/>
                <w:szCs w:val="26"/>
              </w:rPr>
              <w:t>20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và hoàn thiện sổ phổ cập 20</w:t>
            </w:r>
            <w:r w:rsidR="00D239F4">
              <w:rPr>
                <w:color w:val="000000" w:themeColor="text1"/>
                <w:sz w:val="26"/>
                <w:szCs w:val="26"/>
              </w:rPr>
              <w:t>20</w:t>
            </w:r>
            <w:r w:rsidRPr="00B9608E">
              <w:rPr>
                <w:color w:val="000000" w:themeColor="text1"/>
                <w:sz w:val="26"/>
                <w:szCs w:val="26"/>
              </w:rPr>
              <w:t>. </w:t>
            </w:r>
          </w:p>
        </w:tc>
        <w:tc>
          <w:tcPr>
            <w:tcW w:w="2693" w:type="dxa"/>
            <w:shd w:val="clear" w:color="auto" w:fill="auto"/>
          </w:tcPr>
          <w:p w:rsidR="00D94926" w:rsidRPr="00B9608E" w:rsidRDefault="00D94926" w:rsidP="00D94926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yết, Thanh</w:t>
            </w:r>
          </w:p>
        </w:tc>
        <w:tc>
          <w:tcPr>
            <w:tcW w:w="1701" w:type="dxa"/>
          </w:tcPr>
          <w:p w:rsidR="00D94926" w:rsidRPr="00B9608E" w:rsidRDefault="00D94926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268" w:type="dxa"/>
          </w:tcPr>
          <w:p w:rsidR="00D94926" w:rsidRPr="00B9608E" w:rsidRDefault="00D9492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D94926" w:rsidRPr="00B9608E" w:rsidRDefault="00D9492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4964" w:type="dxa"/>
            <w:gridSpan w:val="6"/>
            <w:shd w:val="clear" w:color="auto" w:fill="auto"/>
          </w:tcPr>
          <w:p w:rsidR="000C2486" w:rsidRPr="00B9608E" w:rsidRDefault="000C2486" w:rsidP="00C63FFC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KIỂM TRA, ĐÁNH GIÁ</w:t>
            </w: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0C2486" w:rsidRPr="00B9608E" w:rsidRDefault="000C248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0C2486" w:rsidRPr="00B9608E" w:rsidRDefault="000C2486" w:rsidP="00C63FFC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KT sắp xếp,bảo quản đồ dùng</w:t>
            </w:r>
          </w:p>
          <w:p w:rsidR="000C2486" w:rsidRPr="00B9608E" w:rsidRDefault="000C2486" w:rsidP="00C63FFC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KT thư viện</w:t>
            </w:r>
          </w:p>
        </w:tc>
        <w:tc>
          <w:tcPr>
            <w:tcW w:w="2693" w:type="dxa"/>
            <w:shd w:val="clear" w:color="auto" w:fill="auto"/>
          </w:tcPr>
          <w:p w:rsidR="000C2486" w:rsidRPr="00B9608E" w:rsidRDefault="000C2486" w:rsidP="00D919AA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ùy Linh</w:t>
            </w:r>
          </w:p>
          <w:p w:rsidR="000C2486" w:rsidRPr="00B9608E" w:rsidRDefault="000C2486" w:rsidP="00110F93">
            <w:pPr>
              <w:ind w:left="-36" w:firstLine="36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anh</w:t>
            </w:r>
          </w:p>
        </w:tc>
        <w:tc>
          <w:tcPr>
            <w:tcW w:w="1701" w:type="dxa"/>
          </w:tcPr>
          <w:p w:rsidR="000C2486" w:rsidRPr="00B9608E" w:rsidRDefault="00D919AA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268" w:type="dxa"/>
          </w:tcPr>
          <w:p w:rsidR="000C2486" w:rsidRPr="00B9608E" w:rsidRDefault="000C24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0C2486" w:rsidRPr="00B9608E" w:rsidRDefault="000C24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D919AA" w:rsidRPr="00B9608E" w:rsidRDefault="00D919A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D919AA" w:rsidRPr="00B9608E" w:rsidRDefault="00D919AA" w:rsidP="00C63FFC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sổ ghi đầu bài, sổ báo giảng, sổ sinh hoạt tổ nhóm chuyên môn</w:t>
            </w:r>
          </w:p>
        </w:tc>
        <w:tc>
          <w:tcPr>
            <w:tcW w:w="2693" w:type="dxa"/>
            <w:shd w:val="clear" w:color="auto" w:fill="auto"/>
          </w:tcPr>
          <w:p w:rsidR="00D919AA" w:rsidRPr="00B9608E" w:rsidRDefault="00D919AA" w:rsidP="00D919AA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PT; TTCM</w:t>
            </w:r>
          </w:p>
        </w:tc>
        <w:tc>
          <w:tcPr>
            <w:tcW w:w="1701" w:type="dxa"/>
          </w:tcPr>
          <w:p w:rsidR="00D919AA" w:rsidRPr="00B9608E" w:rsidRDefault="00D919AA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268" w:type="dxa"/>
          </w:tcPr>
          <w:p w:rsidR="00D919AA" w:rsidRPr="00B9608E" w:rsidRDefault="00D919A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D919AA" w:rsidRPr="00B9608E" w:rsidRDefault="00D919AA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0C2486" w:rsidRPr="00B9608E" w:rsidRDefault="000C248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0C2486" w:rsidRPr="00B9608E" w:rsidRDefault="000C2486" w:rsidP="00714C7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ánh giá GV, NV</w:t>
            </w:r>
          </w:p>
          <w:p w:rsidR="000C2486" w:rsidRPr="00B9608E" w:rsidRDefault="000C2486" w:rsidP="00714C70">
            <w:pPr>
              <w:ind w:left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áo cáo hoạt động cổng TTĐT</w:t>
            </w:r>
          </w:p>
        </w:tc>
        <w:tc>
          <w:tcPr>
            <w:tcW w:w="2693" w:type="dxa"/>
            <w:shd w:val="clear" w:color="auto" w:fill="auto"/>
          </w:tcPr>
          <w:p w:rsidR="000C2486" w:rsidRPr="00B9608E" w:rsidRDefault="000C2486" w:rsidP="00714C70">
            <w:pPr>
              <w:ind w:left="-36" w:firstLine="36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TTCM, GV</w:t>
            </w:r>
          </w:p>
          <w:p w:rsidR="000C2486" w:rsidRPr="00B9608E" w:rsidRDefault="000C2486" w:rsidP="00D239F4">
            <w:pPr>
              <w:ind w:left="-36" w:firstLine="36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</w:t>
            </w:r>
            <w:r w:rsidR="00D239F4">
              <w:rPr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1701" w:type="dxa"/>
          </w:tcPr>
          <w:p w:rsidR="000C2486" w:rsidRPr="00B9608E" w:rsidRDefault="00534C9C" w:rsidP="00714C70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  <w:p w:rsidR="00534C9C" w:rsidRPr="00B9608E" w:rsidRDefault="00534C9C" w:rsidP="00714C70">
            <w:pPr>
              <w:ind w:left="3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0C2486" w:rsidRPr="00B9608E" w:rsidRDefault="000C24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0C2486" w:rsidRPr="00B9608E" w:rsidRDefault="000C24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0C2486" w:rsidRPr="00B9608E" w:rsidRDefault="000C248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0C2486" w:rsidRPr="00B9608E" w:rsidRDefault="00534C9C" w:rsidP="00D239F4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Ktra </w:t>
            </w:r>
            <w:r w:rsidR="00D239F4">
              <w:rPr>
                <w:color w:val="000000" w:themeColor="text1"/>
                <w:sz w:val="26"/>
                <w:szCs w:val="26"/>
              </w:rPr>
              <w:t>nội bộ theo lịch</w:t>
            </w:r>
          </w:p>
        </w:tc>
        <w:tc>
          <w:tcPr>
            <w:tcW w:w="2693" w:type="dxa"/>
            <w:shd w:val="clear" w:color="auto" w:fill="auto"/>
          </w:tcPr>
          <w:p w:rsidR="000C2486" w:rsidRPr="00B9608E" w:rsidRDefault="00D94926" w:rsidP="00D239F4">
            <w:pPr>
              <w:ind w:left="-36" w:firstLine="36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239F4">
              <w:rPr>
                <w:color w:val="000000" w:themeColor="text1"/>
                <w:sz w:val="26"/>
                <w:szCs w:val="26"/>
              </w:rPr>
              <w:t>Ban TT nội bộ</w:t>
            </w:r>
          </w:p>
        </w:tc>
        <w:tc>
          <w:tcPr>
            <w:tcW w:w="1701" w:type="dxa"/>
          </w:tcPr>
          <w:p w:rsidR="000C2486" w:rsidRPr="00B9608E" w:rsidRDefault="00D239F4" w:rsidP="00714C70">
            <w:pPr>
              <w:ind w:left="3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eo kế hoạch</w:t>
            </w:r>
          </w:p>
        </w:tc>
        <w:tc>
          <w:tcPr>
            <w:tcW w:w="2268" w:type="dxa"/>
          </w:tcPr>
          <w:p w:rsidR="000C2486" w:rsidRPr="00B9608E" w:rsidRDefault="000C24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0C2486" w:rsidRPr="00B9608E" w:rsidRDefault="000C24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832F10" w:rsidRPr="00B9608E" w:rsidRDefault="00832F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832F10" w:rsidRPr="00B9608E" w:rsidRDefault="00832F10" w:rsidP="00714C7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Công tác y tế học đường-an toàn trường học</w:t>
            </w:r>
          </w:p>
        </w:tc>
        <w:tc>
          <w:tcPr>
            <w:tcW w:w="2693" w:type="dxa"/>
            <w:shd w:val="clear" w:color="auto" w:fill="auto"/>
          </w:tcPr>
          <w:p w:rsidR="00832F10" w:rsidRPr="00B9608E" w:rsidRDefault="00832F10" w:rsidP="00832F10">
            <w:pPr>
              <w:ind w:left="-36" w:firstLine="36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đ/c Hiền, GVCN lớp</w:t>
            </w:r>
          </w:p>
          <w:p w:rsidR="00832F10" w:rsidRPr="00B9608E" w:rsidRDefault="00832F10" w:rsidP="00832F10">
            <w:pPr>
              <w:ind w:left="-36" w:firstLine="36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ương, Thành</w:t>
            </w:r>
          </w:p>
        </w:tc>
        <w:tc>
          <w:tcPr>
            <w:tcW w:w="1701" w:type="dxa"/>
          </w:tcPr>
          <w:p w:rsidR="00832F10" w:rsidRPr="00B9608E" w:rsidRDefault="00832F10" w:rsidP="00714C70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268" w:type="dxa"/>
          </w:tcPr>
          <w:p w:rsidR="00832F10" w:rsidRPr="00B9608E" w:rsidRDefault="00832F1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832F10" w:rsidRPr="00B9608E" w:rsidRDefault="00832F1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832F10" w:rsidRPr="00B9608E" w:rsidRDefault="00832F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832F10" w:rsidRPr="00B9608E" w:rsidRDefault="009C2756" w:rsidP="00832F1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chuyên đề: Thực hiện chủ đề năm “Nâng cao hiệu lực hiệu quả của hệ thống chính trị”</w:t>
            </w:r>
          </w:p>
        </w:tc>
        <w:tc>
          <w:tcPr>
            <w:tcW w:w="2693" w:type="dxa"/>
            <w:shd w:val="clear" w:color="auto" w:fill="auto"/>
          </w:tcPr>
          <w:p w:rsidR="00832F10" w:rsidRPr="00B9608E" w:rsidRDefault="00832F10" w:rsidP="00832F1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CN. Đ/c Hà, Thúy, Thoa</w:t>
            </w:r>
          </w:p>
        </w:tc>
        <w:tc>
          <w:tcPr>
            <w:tcW w:w="1701" w:type="dxa"/>
          </w:tcPr>
          <w:p w:rsidR="00832F10" w:rsidRPr="00B9608E" w:rsidRDefault="00832F10" w:rsidP="00714C70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268" w:type="dxa"/>
          </w:tcPr>
          <w:p w:rsidR="00832F10" w:rsidRPr="00B9608E" w:rsidRDefault="00832F1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832F10" w:rsidRPr="00B9608E" w:rsidRDefault="00832F1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832F10" w:rsidRPr="00B9608E" w:rsidRDefault="00832F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832F10" w:rsidRPr="00B9608E" w:rsidRDefault="00832F10" w:rsidP="00832F10">
            <w:pPr>
              <w:ind w:left="1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Công tác thư viện trường học</w:t>
            </w:r>
          </w:p>
        </w:tc>
        <w:tc>
          <w:tcPr>
            <w:tcW w:w="2693" w:type="dxa"/>
            <w:shd w:val="clear" w:color="auto" w:fill="auto"/>
          </w:tcPr>
          <w:p w:rsidR="00832F10" w:rsidRPr="00B9608E" w:rsidRDefault="00832F10" w:rsidP="00832F1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/c Thanh</w:t>
            </w:r>
          </w:p>
          <w:p w:rsidR="00832F10" w:rsidRPr="00B9608E" w:rsidRDefault="00832F10" w:rsidP="00832F1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 Chà, Đậu</w:t>
            </w:r>
          </w:p>
          <w:p w:rsidR="00832F10" w:rsidRPr="00B9608E" w:rsidRDefault="00832F10" w:rsidP="00832F10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832F10" w:rsidRPr="00B9608E" w:rsidRDefault="00832F10" w:rsidP="00714C70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268" w:type="dxa"/>
          </w:tcPr>
          <w:p w:rsidR="00832F10" w:rsidRPr="00B9608E" w:rsidRDefault="00832F1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832F10" w:rsidRPr="00B9608E" w:rsidRDefault="00832F1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832F10" w:rsidRPr="00B9608E" w:rsidRDefault="00832F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832F10" w:rsidRPr="00B9608E" w:rsidRDefault="00832F10" w:rsidP="009C2756">
            <w:pPr>
              <w:ind w:left="-127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 Kiểm tra </w:t>
            </w:r>
            <w:r w:rsidR="009C2756" w:rsidRPr="00B9608E">
              <w:rPr>
                <w:color w:val="000000" w:themeColor="text1"/>
                <w:sz w:val="26"/>
                <w:szCs w:val="26"/>
              </w:rPr>
              <w:t>công tác chủ nhiệm lớp</w:t>
            </w:r>
          </w:p>
        </w:tc>
        <w:tc>
          <w:tcPr>
            <w:tcW w:w="2693" w:type="dxa"/>
            <w:shd w:val="clear" w:color="auto" w:fill="auto"/>
          </w:tcPr>
          <w:p w:rsidR="00832F10" w:rsidRPr="00B9608E" w:rsidRDefault="00832F10" w:rsidP="00832F1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CN . Nhung</w:t>
            </w:r>
          </w:p>
        </w:tc>
        <w:tc>
          <w:tcPr>
            <w:tcW w:w="1701" w:type="dxa"/>
          </w:tcPr>
          <w:p w:rsidR="00832F10" w:rsidRPr="00B9608E" w:rsidRDefault="00832F10" w:rsidP="00714C70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268" w:type="dxa"/>
          </w:tcPr>
          <w:p w:rsidR="00832F10" w:rsidRPr="00B9608E" w:rsidRDefault="00832F1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832F10" w:rsidRPr="00B9608E" w:rsidRDefault="00832F1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832F10" w:rsidRPr="00B9608E" w:rsidRDefault="00832F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832F10" w:rsidRPr="00B9608E" w:rsidRDefault="00832F10" w:rsidP="00832F10">
            <w:pPr>
              <w:ind w:left="-127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công tác bán trú</w:t>
            </w:r>
          </w:p>
        </w:tc>
        <w:tc>
          <w:tcPr>
            <w:tcW w:w="2693" w:type="dxa"/>
            <w:shd w:val="clear" w:color="auto" w:fill="auto"/>
          </w:tcPr>
          <w:p w:rsidR="00832F10" w:rsidRPr="00B9608E" w:rsidRDefault="00832F10" w:rsidP="00832F1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ổ bán trú. </w:t>
            </w:r>
          </w:p>
          <w:p w:rsidR="00832F10" w:rsidRPr="00B9608E" w:rsidRDefault="00832F10" w:rsidP="00832F1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Hiền (y tế)</w:t>
            </w:r>
          </w:p>
        </w:tc>
        <w:tc>
          <w:tcPr>
            <w:tcW w:w="1701" w:type="dxa"/>
          </w:tcPr>
          <w:p w:rsidR="00832F10" w:rsidRPr="00B9608E" w:rsidRDefault="00832F10" w:rsidP="00714C70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268" w:type="dxa"/>
          </w:tcPr>
          <w:p w:rsidR="00832F10" w:rsidRPr="00B9608E" w:rsidRDefault="00832F1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832F10" w:rsidRPr="00B9608E" w:rsidRDefault="00832F1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4964" w:type="dxa"/>
            <w:gridSpan w:val="6"/>
            <w:shd w:val="clear" w:color="auto" w:fill="auto"/>
          </w:tcPr>
          <w:p w:rsidR="009C2756" w:rsidRPr="00B9608E" w:rsidRDefault="009C2756" w:rsidP="009C2756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ỰC HIỆN CHUYÊN ĐỀ VÀ KHẢO SÁT K8,9</w:t>
            </w: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9C2756" w:rsidRPr="00B9608E" w:rsidRDefault="009C2756" w:rsidP="009C275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9C2756" w:rsidRPr="00DA7100" w:rsidRDefault="009C2756" w:rsidP="009C2756">
            <w:pPr>
              <w:ind w:left="0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Thực hiện CĐề cấp trường:</w:t>
            </w:r>
          </w:p>
          <w:p w:rsidR="009C2756" w:rsidRPr="00DA7100" w:rsidRDefault="009C2756" w:rsidP="009C2756">
            <w:pPr>
              <w:ind w:left="0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 xml:space="preserve">+ Âm nhạc 7; </w:t>
            </w:r>
          </w:p>
          <w:p w:rsidR="009C2756" w:rsidRPr="00DA7100" w:rsidRDefault="009C2756" w:rsidP="009C2756">
            <w:pPr>
              <w:ind w:left="0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MT 6</w:t>
            </w:r>
          </w:p>
          <w:p w:rsidR="009C2756" w:rsidRPr="00DA7100" w:rsidRDefault="009C2756" w:rsidP="009C2756">
            <w:pPr>
              <w:ind w:left="0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Toán 6</w:t>
            </w:r>
          </w:p>
          <w:p w:rsidR="009C2756" w:rsidRPr="00DA7100" w:rsidRDefault="009C2756" w:rsidP="009C2756">
            <w:pPr>
              <w:ind w:left="0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 xml:space="preserve">+ Văn 7 </w:t>
            </w:r>
          </w:p>
          <w:p w:rsidR="009C2756" w:rsidRPr="00DA7100" w:rsidRDefault="009C2756" w:rsidP="009C2756">
            <w:pPr>
              <w:ind w:left="0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 Tham gia trường học kết nối,</w:t>
            </w:r>
          </w:p>
        </w:tc>
        <w:tc>
          <w:tcPr>
            <w:tcW w:w="2693" w:type="dxa"/>
            <w:shd w:val="clear" w:color="auto" w:fill="auto"/>
          </w:tcPr>
          <w:p w:rsidR="009C2756" w:rsidRPr="00DA7100" w:rsidRDefault="009C2756" w:rsidP="009C2756">
            <w:pPr>
              <w:ind w:left="-36" w:firstLine="36"/>
              <w:jc w:val="both"/>
              <w:rPr>
                <w:sz w:val="26"/>
                <w:szCs w:val="26"/>
              </w:rPr>
            </w:pPr>
          </w:p>
          <w:p w:rsidR="009C2756" w:rsidRPr="00DA7100" w:rsidRDefault="009C2756" w:rsidP="009C2756">
            <w:pPr>
              <w:ind w:left="-36" w:firstLine="36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 Huyền</w:t>
            </w:r>
          </w:p>
          <w:p w:rsidR="009C2756" w:rsidRPr="00DA7100" w:rsidRDefault="009C2756" w:rsidP="009C2756">
            <w:pPr>
              <w:ind w:left="-36" w:firstLine="36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 Trực</w:t>
            </w:r>
          </w:p>
          <w:p w:rsidR="009C2756" w:rsidRPr="00DA7100" w:rsidRDefault="009C2756" w:rsidP="009C2756">
            <w:pPr>
              <w:ind w:left="-36" w:firstLine="36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 Hương</w:t>
            </w:r>
          </w:p>
          <w:p w:rsidR="009C2756" w:rsidRPr="00DA7100" w:rsidRDefault="009C2756" w:rsidP="009C2756">
            <w:pPr>
              <w:ind w:left="-36" w:firstLine="36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 An</w:t>
            </w:r>
          </w:p>
          <w:p w:rsidR="009C2756" w:rsidRPr="00DA7100" w:rsidRDefault="009C2756" w:rsidP="009C2756">
            <w:pPr>
              <w:ind w:left="0"/>
              <w:jc w:val="both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 Nhóm Âm nhạc 7; MT 6, Toán 6, Văn 7</w:t>
            </w:r>
          </w:p>
        </w:tc>
        <w:tc>
          <w:tcPr>
            <w:tcW w:w="1701" w:type="dxa"/>
          </w:tcPr>
          <w:p w:rsidR="009C2756" w:rsidRPr="00DA7100" w:rsidRDefault="009C2756" w:rsidP="009C2756">
            <w:pPr>
              <w:ind w:left="35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Tuần 2-4</w:t>
            </w:r>
          </w:p>
        </w:tc>
        <w:tc>
          <w:tcPr>
            <w:tcW w:w="2268" w:type="dxa"/>
          </w:tcPr>
          <w:p w:rsidR="009C2756" w:rsidRPr="00B9608E" w:rsidRDefault="009C2756" w:rsidP="009C275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9C2756" w:rsidRPr="00B9608E" w:rsidRDefault="009C2756" w:rsidP="009C275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D94926">
        <w:tc>
          <w:tcPr>
            <w:tcW w:w="1296" w:type="dxa"/>
            <w:shd w:val="clear" w:color="auto" w:fill="auto"/>
          </w:tcPr>
          <w:p w:rsidR="00D94926" w:rsidRPr="00B9608E" w:rsidRDefault="00D9492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49" w:type="dxa"/>
            <w:shd w:val="clear" w:color="auto" w:fill="auto"/>
          </w:tcPr>
          <w:p w:rsidR="00D94926" w:rsidRPr="00B9608E" w:rsidRDefault="00D94926" w:rsidP="009C2756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ực hiện ngày chuyên môn theo kế hoạ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926" w:rsidRPr="00B9608E" w:rsidRDefault="00D94926" w:rsidP="009C2756">
            <w:pPr>
              <w:ind w:left="-36" w:firstLine="3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C.Thu báo cáo</w:t>
            </w:r>
          </w:p>
          <w:p w:rsidR="00D94926" w:rsidRPr="00B9608E" w:rsidRDefault="00D94926" w:rsidP="009C2756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94926" w:rsidRPr="00B9608E" w:rsidRDefault="00D94926" w:rsidP="009C2756">
            <w:pPr>
              <w:ind w:left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268" w:type="dxa"/>
          </w:tcPr>
          <w:p w:rsidR="00D94926" w:rsidRPr="00B9608E" w:rsidRDefault="00D94926" w:rsidP="009C2756">
            <w:pPr>
              <w:ind w:left="3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auto"/>
          </w:tcPr>
          <w:p w:rsidR="00D94926" w:rsidRPr="00B9608E" w:rsidRDefault="00D94926" w:rsidP="009C2756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239F4" w:rsidRDefault="00D239F4" w:rsidP="00C13CED">
      <w:pPr>
        <w:ind w:left="0"/>
        <w:rPr>
          <w:b/>
          <w:color w:val="000000" w:themeColor="text1"/>
          <w:sz w:val="26"/>
          <w:szCs w:val="26"/>
        </w:rPr>
      </w:pPr>
    </w:p>
    <w:p w:rsidR="00D239F4" w:rsidRDefault="00D239F4" w:rsidP="00C13CED">
      <w:pPr>
        <w:ind w:left="0"/>
        <w:rPr>
          <w:b/>
          <w:color w:val="000000" w:themeColor="text1"/>
          <w:sz w:val="26"/>
          <w:szCs w:val="26"/>
        </w:rPr>
      </w:pPr>
    </w:p>
    <w:p w:rsidR="00D239F4" w:rsidRDefault="00D239F4" w:rsidP="00C13CED">
      <w:pPr>
        <w:ind w:left="0"/>
        <w:rPr>
          <w:b/>
          <w:color w:val="000000" w:themeColor="text1"/>
          <w:sz w:val="26"/>
          <w:szCs w:val="26"/>
        </w:rPr>
      </w:pPr>
    </w:p>
    <w:p w:rsidR="00D239F4" w:rsidRDefault="00D239F4" w:rsidP="00C13CED">
      <w:pPr>
        <w:ind w:left="0"/>
        <w:rPr>
          <w:b/>
          <w:color w:val="000000" w:themeColor="text1"/>
          <w:sz w:val="26"/>
          <w:szCs w:val="26"/>
        </w:rPr>
      </w:pPr>
    </w:p>
    <w:p w:rsidR="00D239F4" w:rsidRDefault="00D239F4" w:rsidP="00C13CED">
      <w:pPr>
        <w:ind w:left="0"/>
        <w:rPr>
          <w:b/>
          <w:color w:val="000000" w:themeColor="text1"/>
          <w:sz w:val="26"/>
          <w:szCs w:val="26"/>
        </w:rPr>
      </w:pPr>
    </w:p>
    <w:p w:rsidR="00D239F4" w:rsidRDefault="00D239F4" w:rsidP="00C13CED">
      <w:pPr>
        <w:ind w:left="0"/>
        <w:rPr>
          <w:b/>
          <w:color w:val="000000" w:themeColor="text1"/>
          <w:sz w:val="26"/>
          <w:szCs w:val="26"/>
        </w:rPr>
      </w:pPr>
    </w:p>
    <w:p w:rsidR="00D239F4" w:rsidRDefault="00D239F4" w:rsidP="00C13CED">
      <w:pPr>
        <w:ind w:left="0"/>
        <w:rPr>
          <w:b/>
          <w:color w:val="000000" w:themeColor="text1"/>
          <w:sz w:val="26"/>
          <w:szCs w:val="26"/>
        </w:rPr>
      </w:pPr>
    </w:p>
    <w:p w:rsidR="00D239F4" w:rsidRDefault="00D239F4" w:rsidP="00C13CED">
      <w:pPr>
        <w:ind w:left="0"/>
        <w:rPr>
          <w:b/>
          <w:color w:val="000000" w:themeColor="text1"/>
          <w:sz w:val="26"/>
          <w:szCs w:val="26"/>
        </w:rPr>
      </w:pPr>
    </w:p>
    <w:p w:rsidR="00D239F4" w:rsidRDefault="00D239F4" w:rsidP="00C13CED">
      <w:pPr>
        <w:ind w:left="0"/>
        <w:rPr>
          <w:b/>
          <w:color w:val="000000" w:themeColor="text1"/>
          <w:sz w:val="26"/>
          <w:szCs w:val="26"/>
        </w:rPr>
      </w:pPr>
    </w:p>
    <w:p w:rsidR="00D239F4" w:rsidRDefault="00D239F4" w:rsidP="00C13CED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8249A5" w:rsidP="00C13CED">
      <w:pPr>
        <w:ind w:left="0"/>
        <w:rPr>
          <w:i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lastRenderedPageBreak/>
        <w:t>TRƯỜNG THCS LONG BIÊN</w:t>
      </w:r>
    </w:p>
    <w:p w:rsidR="00F81F0C" w:rsidRPr="00B9608E" w:rsidRDefault="00F81F0C">
      <w:pPr>
        <w:rPr>
          <w:b/>
          <w:color w:val="000000" w:themeColor="text1"/>
          <w:sz w:val="26"/>
          <w:szCs w:val="26"/>
        </w:rPr>
      </w:pPr>
    </w:p>
    <w:p w:rsidR="00F81F0C" w:rsidRPr="00B9608E" w:rsidRDefault="008249A5">
      <w:pPr>
        <w:jc w:val="center"/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 xml:space="preserve">KẾ HOẠCH TRIỂN KHAI HOẠT ĐỘNG CHUYÊN MÔN THÁNG 10 </w:t>
      </w:r>
    </w:p>
    <w:p w:rsidR="00F81F0C" w:rsidRPr="00B9608E" w:rsidRDefault="00C13CED" w:rsidP="00C13CED">
      <w:pPr>
        <w:jc w:val="right"/>
        <w:rPr>
          <w:i/>
          <w:color w:val="000000" w:themeColor="text1"/>
          <w:sz w:val="26"/>
          <w:szCs w:val="26"/>
        </w:rPr>
      </w:pPr>
      <w:r w:rsidRPr="00B9608E">
        <w:rPr>
          <w:i/>
          <w:color w:val="000000" w:themeColor="text1"/>
          <w:sz w:val="26"/>
          <w:szCs w:val="26"/>
        </w:rPr>
        <w:t xml:space="preserve">Long Biên, ngày </w:t>
      </w:r>
      <w:r w:rsidR="00DA7100">
        <w:rPr>
          <w:i/>
          <w:color w:val="000000" w:themeColor="text1"/>
          <w:sz w:val="26"/>
          <w:szCs w:val="26"/>
        </w:rPr>
        <w:t>10</w:t>
      </w:r>
      <w:r w:rsidRPr="00B9608E">
        <w:rPr>
          <w:i/>
          <w:color w:val="000000" w:themeColor="text1"/>
          <w:sz w:val="26"/>
          <w:szCs w:val="26"/>
        </w:rPr>
        <w:t xml:space="preserve">  tháng   </w:t>
      </w:r>
      <w:r w:rsidR="00D239F4">
        <w:rPr>
          <w:i/>
          <w:color w:val="000000" w:themeColor="text1"/>
          <w:sz w:val="26"/>
          <w:szCs w:val="26"/>
        </w:rPr>
        <w:t>10</w:t>
      </w:r>
      <w:r w:rsidRPr="00B9608E">
        <w:rPr>
          <w:i/>
          <w:color w:val="000000" w:themeColor="text1"/>
          <w:sz w:val="26"/>
          <w:szCs w:val="26"/>
        </w:rPr>
        <w:t xml:space="preserve">  năm 20</w:t>
      </w:r>
      <w:r w:rsidR="00D239F4">
        <w:rPr>
          <w:i/>
          <w:color w:val="000000" w:themeColor="text1"/>
          <w:sz w:val="26"/>
          <w:szCs w:val="26"/>
        </w:rPr>
        <w:t>20</w:t>
      </w: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 xml:space="preserve">Lãnh đạo phụ trách: Phó HT – </w:t>
      </w:r>
      <w:r w:rsidR="00D239F4">
        <w:rPr>
          <w:b/>
          <w:color w:val="000000" w:themeColor="text1"/>
          <w:sz w:val="26"/>
          <w:szCs w:val="26"/>
        </w:rPr>
        <w:t>Cao Thị Phương Anh</w:t>
      </w: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tbl>
      <w:tblPr>
        <w:tblStyle w:val="a1"/>
        <w:tblW w:w="15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820"/>
        <w:gridCol w:w="3763"/>
        <w:gridCol w:w="1340"/>
        <w:gridCol w:w="2851"/>
        <w:gridCol w:w="1693"/>
      </w:tblGrid>
      <w:tr w:rsidR="00B9608E" w:rsidRPr="00B9608E" w:rsidTr="00110F93">
        <w:tc>
          <w:tcPr>
            <w:tcW w:w="992" w:type="dxa"/>
            <w:shd w:val="clear" w:color="auto" w:fill="auto"/>
          </w:tcPr>
          <w:p w:rsidR="00F81F0C" w:rsidRPr="00B9608E" w:rsidRDefault="008249A5">
            <w:pPr>
              <w:ind w:lef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820" w:type="dxa"/>
            <w:shd w:val="clear" w:color="auto" w:fill="auto"/>
          </w:tcPr>
          <w:p w:rsidR="00F81F0C" w:rsidRPr="00B9608E" w:rsidRDefault="008249A5">
            <w:pPr>
              <w:ind w:lef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3763" w:type="dxa"/>
            <w:shd w:val="clear" w:color="auto" w:fill="auto"/>
          </w:tcPr>
          <w:p w:rsidR="00F81F0C" w:rsidRPr="00B9608E" w:rsidRDefault="008249A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340" w:type="dxa"/>
          </w:tcPr>
          <w:p w:rsidR="00F81F0C" w:rsidRPr="00B9608E" w:rsidRDefault="008249A5">
            <w:pPr>
              <w:ind w:left="-4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2851" w:type="dxa"/>
          </w:tcPr>
          <w:p w:rsidR="00F81F0C" w:rsidRPr="00B9608E" w:rsidRDefault="008249A5">
            <w:pPr>
              <w:ind w:left="3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 bổ sung</w:t>
            </w:r>
          </w:p>
        </w:tc>
        <w:tc>
          <w:tcPr>
            <w:tcW w:w="1693" w:type="dxa"/>
            <w:shd w:val="clear" w:color="auto" w:fill="auto"/>
          </w:tcPr>
          <w:p w:rsidR="00F81F0C" w:rsidRPr="00B9608E" w:rsidRDefault="008249A5">
            <w:pPr>
              <w:ind w:left="15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Đánh giá</w:t>
            </w:r>
          </w:p>
        </w:tc>
      </w:tr>
      <w:tr w:rsidR="00B9608E" w:rsidRPr="00B9608E" w:rsidTr="00110F93">
        <w:tc>
          <w:tcPr>
            <w:tcW w:w="15459" w:type="dxa"/>
            <w:gridSpan w:val="6"/>
            <w:shd w:val="clear" w:color="auto" w:fill="auto"/>
          </w:tcPr>
          <w:p w:rsidR="00C63FFC" w:rsidRPr="00B9608E" w:rsidRDefault="00C63FFC" w:rsidP="00C63FFC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CHUYÊN MÔN</w:t>
            </w: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81F0C" w:rsidRPr="00B9608E" w:rsidRDefault="008249A5" w:rsidP="008F6BAD">
            <w:pPr>
              <w:ind w:left="34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</w:t>
            </w:r>
            <w:r w:rsidR="00714C70" w:rsidRPr="00B9608E">
              <w:rPr>
                <w:color w:val="000000" w:themeColor="text1"/>
                <w:sz w:val="26"/>
                <w:szCs w:val="26"/>
              </w:rPr>
              <w:t xml:space="preserve"> Tham dự chuyên đề cấp Quận</w:t>
            </w:r>
            <w:r w:rsidR="00C63FFC"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  <w:r w:rsidR="008F6BAD" w:rsidRPr="00B9608E">
              <w:rPr>
                <w:color w:val="000000" w:themeColor="text1"/>
                <w:sz w:val="26"/>
                <w:szCs w:val="26"/>
              </w:rPr>
              <w:t>môn Vật Lý; Hóa học; GDCD; Sử; Địa</w:t>
            </w:r>
            <w:r w:rsidR="00F24094" w:rsidRPr="00B9608E">
              <w:rPr>
                <w:color w:val="000000" w:themeColor="text1"/>
                <w:sz w:val="26"/>
                <w:szCs w:val="26"/>
              </w:rPr>
              <w:t>; Văn, Toán, Anh</w:t>
            </w:r>
          </w:p>
        </w:tc>
        <w:tc>
          <w:tcPr>
            <w:tcW w:w="3763" w:type="dxa"/>
            <w:shd w:val="clear" w:color="auto" w:fill="auto"/>
          </w:tcPr>
          <w:p w:rsidR="00F81F0C" w:rsidRPr="00B9608E" w:rsidRDefault="008249A5" w:rsidP="00C63FFC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63FFC" w:rsidRPr="00B9608E">
              <w:rPr>
                <w:color w:val="000000" w:themeColor="text1"/>
                <w:sz w:val="26"/>
                <w:szCs w:val="26"/>
              </w:rPr>
              <w:t>BGH</w:t>
            </w:r>
          </w:p>
          <w:p w:rsidR="00C63FFC" w:rsidRPr="00B9608E" w:rsidRDefault="00C63FFC" w:rsidP="00C63FFC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TCM</w:t>
            </w:r>
          </w:p>
          <w:p w:rsidR="00C63FFC" w:rsidRPr="00B9608E" w:rsidRDefault="00C63FFC" w:rsidP="00C63FFC">
            <w:pPr>
              <w:ind w:left="34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được phân công</w:t>
            </w:r>
          </w:p>
        </w:tc>
        <w:tc>
          <w:tcPr>
            <w:tcW w:w="1340" w:type="dxa"/>
          </w:tcPr>
          <w:p w:rsidR="00F81F0C" w:rsidRPr="00B9608E" w:rsidRDefault="00F81F0C">
            <w:pPr>
              <w:ind w:left="-44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-44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8249A5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áng 10</w:t>
            </w:r>
          </w:p>
        </w:tc>
        <w:tc>
          <w:tcPr>
            <w:tcW w:w="2851" w:type="dxa"/>
          </w:tcPr>
          <w:p w:rsidR="00F81F0C" w:rsidRPr="00B9608E" w:rsidRDefault="00F81F0C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F81F0C" w:rsidRPr="00B9608E" w:rsidRDefault="00F81F0C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34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34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3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81F0C" w:rsidRPr="00B9608E" w:rsidRDefault="00D239F4" w:rsidP="00D239F4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Sinh hoạt tổ nhóm CM theo KH</w:t>
            </w:r>
          </w:p>
        </w:tc>
        <w:tc>
          <w:tcPr>
            <w:tcW w:w="3763" w:type="dxa"/>
            <w:shd w:val="clear" w:color="auto" w:fill="auto"/>
          </w:tcPr>
          <w:p w:rsidR="00F81F0C" w:rsidRPr="00B9608E" w:rsidRDefault="00714C7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</w:t>
            </w:r>
            <w:r w:rsidR="008249A5" w:rsidRPr="00B9608E">
              <w:rPr>
                <w:color w:val="000000" w:themeColor="text1"/>
                <w:sz w:val="26"/>
                <w:szCs w:val="26"/>
              </w:rPr>
              <w:t xml:space="preserve"> TTCM, GVBM.</w:t>
            </w:r>
          </w:p>
          <w:p w:rsidR="00714C70" w:rsidRPr="00B9608E" w:rsidRDefault="00714C7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 w:rsidP="00F24094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</w:tcPr>
          <w:p w:rsidR="00F81F0C" w:rsidRPr="00B9608E" w:rsidRDefault="00F81F0C">
            <w:pPr>
              <w:ind w:left="-44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  <w:p w:rsidR="00F81F0C" w:rsidRPr="00B9608E" w:rsidRDefault="00F81F0C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 w:rsidP="00C63FFC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51" w:type="dxa"/>
          </w:tcPr>
          <w:p w:rsidR="00F81F0C" w:rsidRPr="00B9608E" w:rsidRDefault="00F81F0C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F81F0C" w:rsidRPr="00B9608E" w:rsidRDefault="00F81F0C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81F0C" w:rsidRPr="00B9608E" w:rsidRDefault="008249A5" w:rsidP="00304DE1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Hoàn thiện hồ sơ dự thi NCKHKT của học sinh nộp về phòng GD&amp;Đt</w:t>
            </w:r>
          </w:p>
        </w:tc>
        <w:tc>
          <w:tcPr>
            <w:tcW w:w="3763" w:type="dxa"/>
            <w:shd w:val="clear" w:color="auto" w:fill="auto"/>
          </w:tcPr>
          <w:p w:rsidR="00F81F0C" w:rsidRPr="00B9608E" w:rsidRDefault="008249A5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F24094" w:rsidRPr="00B9608E">
              <w:rPr>
                <w:color w:val="000000" w:themeColor="text1"/>
                <w:sz w:val="26"/>
                <w:szCs w:val="26"/>
              </w:rPr>
              <w:t>GVCN+HS K8,9</w:t>
            </w:r>
          </w:p>
          <w:p w:rsidR="00F81F0C" w:rsidRPr="00B9608E" w:rsidRDefault="00F81F0C" w:rsidP="00304DE1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</w:tcPr>
          <w:p w:rsidR="00F81F0C" w:rsidRPr="00B9608E" w:rsidRDefault="00304DE1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2</w:t>
            </w:r>
          </w:p>
        </w:tc>
        <w:tc>
          <w:tcPr>
            <w:tcW w:w="2851" w:type="dxa"/>
          </w:tcPr>
          <w:p w:rsidR="00F81F0C" w:rsidRPr="00B9608E" w:rsidRDefault="00F81F0C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F81F0C" w:rsidRPr="00B9608E" w:rsidRDefault="00F81F0C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81F0C" w:rsidRPr="00B9608E" w:rsidRDefault="008249A5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Hoàn thành hồ sơ phổ cập</w:t>
            </w:r>
          </w:p>
        </w:tc>
        <w:tc>
          <w:tcPr>
            <w:tcW w:w="3763" w:type="dxa"/>
            <w:shd w:val="clear" w:color="auto" w:fill="auto"/>
          </w:tcPr>
          <w:p w:rsidR="00F81F0C" w:rsidRPr="00B9608E" w:rsidRDefault="008249A5">
            <w:pPr>
              <w:ind w:left="34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ộ phận phụ trách công tác PCGD</w:t>
            </w:r>
          </w:p>
        </w:tc>
        <w:tc>
          <w:tcPr>
            <w:tcW w:w="1340" w:type="dxa"/>
          </w:tcPr>
          <w:p w:rsidR="00F81F0C" w:rsidRPr="00B9608E" w:rsidRDefault="008249A5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áng 10</w:t>
            </w:r>
          </w:p>
        </w:tc>
        <w:tc>
          <w:tcPr>
            <w:tcW w:w="2851" w:type="dxa"/>
          </w:tcPr>
          <w:p w:rsidR="00F81F0C" w:rsidRPr="00B9608E" w:rsidRDefault="00F81F0C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F81F0C" w:rsidRPr="00B9608E" w:rsidRDefault="00F81F0C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81F0C" w:rsidRPr="00B9608E" w:rsidRDefault="008249A5" w:rsidP="00714C7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Thực hiện quy trình quản lý điểm, nhập điểm vào phần mềm trực tuyến, quy chế xếp loại </w:t>
            </w:r>
          </w:p>
        </w:tc>
        <w:tc>
          <w:tcPr>
            <w:tcW w:w="3763" w:type="dxa"/>
            <w:shd w:val="clear" w:color="auto" w:fill="auto"/>
          </w:tcPr>
          <w:p w:rsidR="00714C70" w:rsidRPr="00B9608E" w:rsidRDefault="008249A5" w:rsidP="00714C7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</w:t>
            </w:r>
            <w:r w:rsidR="00714C70" w:rsidRPr="00B9608E">
              <w:rPr>
                <w:color w:val="000000" w:themeColor="text1"/>
                <w:sz w:val="26"/>
                <w:szCs w:val="26"/>
              </w:rPr>
              <w:t xml:space="preserve"> đ/c Thúy</w:t>
            </w:r>
          </w:p>
          <w:p w:rsidR="00714C70" w:rsidRPr="00B9608E" w:rsidRDefault="00714C70" w:rsidP="00714C7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toàn trường</w:t>
            </w:r>
          </w:p>
          <w:p w:rsidR="00F81F0C" w:rsidRPr="00B9608E" w:rsidRDefault="00F81F0C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</w:tcPr>
          <w:p w:rsidR="00F81F0C" w:rsidRPr="00B9608E" w:rsidRDefault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2</w:t>
            </w:r>
          </w:p>
        </w:tc>
        <w:tc>
          <w:tcPr>
            <w:tcW w:w="2851" w:type="dxa"/>
          </w:tcPr>
          <w:p w:rsidR="00F81F0C" w:rsidRPr="00B9608E" w:rsidRDefault="00F81F0C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F81F0C" w:rsidRPr="00B9608E" w:rsidRDefault="00F81F0C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81F0C" w:rsidRPr="00B9608E" w:rsidRDefault="008249A5">
            <w:pPr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Thực hiện kế hoạch mua sắm đồ dùng dạy học, bổ sung sách cho thư viện. </w:t>
            </w:r>
          </w:p>
          <w:p w:rsidR="00F81F0C" w:rsidRPr="00B9608E" w:rsidRDefault="00F81F0C" w:rsidP="00714C70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63" w:type="dxa"/>
            <w:shd w:val="clear" w:color="auto" w:fill="auto"/>
          </w:tcPr>
          <w:p w:rsidR="00F81F0C" w:rsidRPr="00B9608E" w:rsidRDefault="008249A5" w:rsidP="00714C7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/c Thanh</w:t>
            </w:r>
          </w:p>
          <w:p w:rsidR="00F81F0C" w:rsidRPr="00B9608E" w:rsidRDefault="00F81F0C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</w:tcPr>
          <w:p w:rsidR="00F81F0C" w:rsidRPr="00B9608E" w:rsidRDefault="00F81F0C">
            <w:pPr>
              <w:ind w:left="-44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-44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8249A5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tháng 10</w:t>
            </w:r>
          </w:p>
        </w:tc>
        <w:tc>
          <w:tcPr>
            <w:tcW w:w="2851" w:type="dxa"/>
          </w:tcPr>
          <w:p w:rsidR="00F81F0C" w:rsidRPr="00B9608E" w:rsidRDefault="00F81F0C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F81F0C" w:rsidRPr="00B9608E" w:rsidRDefault="00F81F0C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81F0C" w:rsidRPr="00B9608E" w:rsidRDefault="008249A5" w:rsidP="00C63FFC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63FFC" w:rsidRPr="00B9608E">
              <w:rPr>
                <w:color w:val="000000" w:themeColor="text1"/>
                <w:sz w:val="26"/>
                <w:szCs w:val="26"/>
              </w:rPr>
              <w:t>Thực hiện chuyên đề giáo dục SKSS</w:t>
            </w:r>
          </w:p>
        </w:tc>
        <w:tc>
          <w:tcPr>
            <w:tcW w:w="3763" w:type="dxa"/>
            <w:shd w:val="clear" w:color="auto" w:fill="auto"/>
          </w:tcPr>
          <w:p w:rsidR="00F81F0C" w:rsidRPr="00B9608E" w:rsidRDefault="008249A5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GV </w:t>
            </w:r>
            <w:r w:rsidR="00C63FFC" w:rsidRPr="00B9608E">
              <w:rPr>
                <w:color w:val="000000" w:themeColor="text1"/>
                <w:sz w:val="26"/>
                <w:szCs w:val="26"/>
              </w:rPr>
              <w:t xml:space="preserve">dạy </w:t>
            </w:r>
            <w:r w:rsidRPr="00B9608E">
              <w:rPr>
                <w:color w:val="000000" w:themeColor="text1"/>
                <w:sz w:val="26"/>
                <w:szCs w:val="26"/>
              </w:rPr>
              <w:t>Sinh, TPT, Nhân viên y tế</w:t>
            </w:r>
            <w:r w:rsidR="00C63FFC" w:rsidRPr="00B9608E">
              <w:rPr>
                <w:color w:val="000000" w:themeColor="text1"/>
                <w:sz w:val="26"/>
                <w:szCs w:val="26"/>
              </w:rPr>
              <w:t>, GVCN, HS toàn trường</w:t>
            </w:r>
          </w:p>
        </w:tc>
        <w:tc>
          <w:tcPr>
            <w:tcW w:w="1340" w:type="dxa"/>
          </w:tcPr>
          <w:p w:rsidR="00F81F0C" w:rsidRPr="00B9608E" w:rsidRDefault="00C63FFC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851" w:type="dxa"/>
          </w:tcPr>
          <w:p w:rsidR="00F81F0C" w:rsidRPr="00B9608E" w:rsidRDefault="00F81F0C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F81F0C" w:rsidRPr="00B9608E" w:rsidRDefault="00F81F0C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34"/>
              <w:rPr>
                <w:color w:val="000000" w:themeColor="text1"/>
                <w:sz w:val="26"/>
                <w:szCs w:val="26"/>
              </w:rPr>
            </w:pPr>
          </w:p>
          <w:p w:rsidR="00F81F0C" w:rsidRPr="00B9608E" w:rsidRDefault="00F81F0C">
            <w:pPr>
              <w:ind w:left="3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81F0C" w:rsidRPr="00B9608E" w:rsidRDefault="008F6BAD" w:rsidP="00110F93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>Tổ chức “Tuần lễ hưởng ứng học tập suốt đời” trong HS và giáo viên nhà trường</w:t>
            </w:r>
          </w:p>
        </w:tc>
        <w:tc>
          <w:tcPr>
            <w:tcW w:w="3763" w:type="dxa"/>
            <w:shd w:val="clear" w:color="auto" w:fill="auto"/>
          </w:tcPr>
          <w:p w:rsidR="00304DE1" w:rsidRPr="00B9608E" w:rsidRDefault="008F6BA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PT</w:t>
            </w:r>
          </w:p>
          <w:p w:rsidR="008F6BAD" w:rsidRPr="00B9608E" w:rsidRDefault="008F6BA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CN</w:t>
            </w:r>
          </w:p>
        </w:tc>
        <w:tc>
          <w:tcPr>
            <w:tcW w:w="1340" w:type="dxa"/>
          </w:tcPr>
          <w:p w:rsidR="00F81F0C" w:rsidRPr="00B9608E" w:rsidRDefault="008F6BAD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851" w:type="dxa"/>
          </w:tcPr>
          <w:p w:rsidR="00F81F0C" w:rsidRPr="00B9608E" w:rsidRDefault="00F81F0C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F81F0C" w:rsidRPr="00B9608E" w:rsidRDefault="00F81F0C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714C70" w:rsidRPr="00B9608E" w:rsidRDefault="00714C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14C70" w:rsidRPr="00B9608E" w:rsidRDefault="000C2486" w:rsidP="000C2486">
            <w:pPr>
              <w:ind w:left="34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Nộp</w:t>
            </w:r>
            <w:r w:rsidR="00714C70"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PGD </w:t>
            </w:r>
            <w:r w:rsidR="00714C70" w:rsidRPr="00B9608E">
              <w:rPr>
                <w:color w:val="000000" w:themeColor="text1"/>
                <w:sz w:val="26"/>
                <w:szCs w:val="26"/>
              </w:rPr>
              <w:t xml:space="preserve">sản phẩm NC khoa học dành cho HS </w:t>
            </w:r>
            <w:r w:rsidRPr="00B9608E">
              <w:rPr>
                <w:color w:val="000000" w:themeColor="text1"/>
                <w:sz w:val="26"/>
                <w:szCs w:val="26"/>
              </w:rPr>
              <w:t>đạt giải cấp trường</w:t>
            </w:r>
          </w:p>
        </w:tc>
        <w:tc>
          <w:tcPr>
            <w:tcW w:w="3763" w:type="dxa"/>
            <w:shd w:val="clear" w:color="auto" w:fill="auto"/>
          </w:tcPr>
          <w:p w:rsidR="00714C70" w:rsidRPr="00B9608E" w:rsidRDefault="00714C70" w:rsidP="000C2486">
            <w:pPr>
              <w:ind w:left="34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0C2486" w:rsidRPr="00B9608E">
              <w:rPr>
                <w:color w:val="000000" w:themeColor="text1"/>
                <w:sz w:val="26"/>
                <w:szCs w:val="26"/>
              </w:rPr>
              <w:t>GV + HS đạt giải cấp trường</w:t>
            </w:r>
          </w:p>
        </w:tc>
        <w:tc>
          <w:tcPr>
            <w:tcW w:w="1340" w:type="dxa"/>
          </w:tcPr>
          <w:p w:rsidR="00714C70" w:rsidRPr="00B9608E" w:rsidRDefault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3</w:t>
            </w:r>
          </w:p>
        </w:tc>
        <w:tc>
          <w:tcPr>
            <w:tcW w:w="2851" w:type="dxa"/>
          </w:tcPr>
          <w:p w:rsidR="00714C70" w:rsidRPr="00B9608E" w:rsidRDefault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714C70" w:rsidRPr="00B9608E" w:rsidRDefault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72168B" w:rsidRPr="00B9608E" w:rsidRDefault="007216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2168B" w:rsidRPr="00B9608E" w:rsidRDefault="00F24094" w:rsidP="00F24094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Đưa câu hỏi TNKQ và đề kiểm tra định kì lên </w:t>
            </w:r>
            <w:r w:rsidR="0072168B" w:rsidRPr="00B9608E">
              <w:rPr>
                <w:color w:val="000000" w:themeColor="text1"/>
                <w:sz w:val="26"/>
                <w:szCs w:val="26"/>
              </w:rPr>
              <w:t xml:space="preserve">Kho trực tuyến </w:t>
            </w:r>
            <w:r w:rsidRPr="00B9608E">
              <w:rPr>
                <w:color w:val="000000" w:themeColor="text1"/>
                <w:sz w:val="26"/>
                <w:szCs w:val="26"/>
              </w:rPr>
              <w:t>Long Biên và nganhangdethcslongbien</w:t>
            </w:r>
          </w:p>
        </w:tc>
        <w:tc>
          <w:tcPr>
            <w:tcW w:w="3763" w:type="dxa"/>
            <w:shd w:val="clear" w:color="auto" w:fill="auto"/>
          </w:tcPr>
          <w:p w:rsidR="0072168B" w:rsidRPr="00B9608E" w:rsidRDefault="0072168B" w:rsidP="00F24094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GVBM </w:t>
            </w:r>
          </w:p>
        </w:tc>
        <w:tc>
          <w:tcPr>
            <w:tcW w:w="1340" w:type="dxa"/>
          </w:tcPr>
          <w:p w:rsidR="0072168B" w:rsidRPr="00B9608E" w:rsidRDefault="0072168B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4</w:t>
            </w:r>
          </w:p>
        </w:tc>
        <w:tc>
          <w:tcPr>
            <w:tcW w:w="2851" w:type="dxa"/>
          </w:tcPr>
          <w:p w:rsidR="0072168B" w:rsidRPr="00B9608E" w:rsidRDefault="0072168B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72168B" w:rsidRPr="00B9608E" w:rsidRDefault="0072168B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15459" w:type="dxa"/>
            <w:gridSpan w:val="6"/>
            <w:shd w:val="clear" w:color="auto" w:fill="auto"/>
          </w:tcPr>
          <w:p w:rsidR="00714C70" w:rsidRPr="00B9608E" w:rsidRDefault="00714C70" w:rsidP="00110F93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KIỂM TRA</w:t>
            </w: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714C70" w:rsidRPr="00B9608E" w:rsidRDefault="00714C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14C70" w:rsidRPr="00B9608E" w:rsidRDefault="00714C70" w:rsidP="00832F1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KT kế hoạch tổ chuyên môn.</w:t>
            </w:r>
          </w:p>
        </w:tc>
        <w:tc>
          <w:tcPr>
            <w:tcW w:w="3763" w:type="dxa"/>
            <w:shd w:val="clear" w:color="auto" w:fill="auto"/>
          </w:tcPr>
          <w:p w:rsidR="00714C70" w:rsidRPr="00B9608E" w:rsidRDefault="00714C70" w:rsidP="00832F1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Phó HT</w:t>
            </w:r>
          </w:p>
        </w:tc>
        <w:tc>
          <w:tcPr>
            <w:tcW w:w="1340" w:type="dxa"/>
          </w:tcPr>
          <w:p w:rsidR="00714C70" w:rsidRPr="00B9608E" w:rsidRDefault="00714C70" w:rsidP="00D239F4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D239F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51" w:type="dxa"/>
          </w:tcPr>
          <w:p w:rsidR="00714C70" w:rsidRPr="00B9608E" w:rsidRDefault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714C70" w:rsidRPr="00B9608E" w:rsidRDefault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714C70" w:rsidRPr="00B9608E" w:rsidRDefault="00714C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14C70" w:rsidRPr="00B9608E" w:rsidRDefault="00714C70" w:rsidP="00714C70">
            <w:pPr>
              <w:ind w:left="34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ánh giá GV,NV</w:t>
            </w:r>
          </w:p>
        </w:tc>
        <w:tc>
          <w:tcPr>
            <w:tcW w:w="3763" w:type="dxa"/>
            <w:shd w:val="clear" w:color="auto" w:fill="auto"/>
          </w:tcPr>
          <w:p w:rsidR="00714C70" w:rsidRPr="00B9608E" w:rsidRDefault="00714C70" w:rsidP="00714C70">
            <w:pPr>
              <w:ind w:left="34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TTCM, GV</w:t>
            </w:r>
          </w:p>
        </w:tc>
        <w:tc>
          <w:tcPr>
            <w:tcW w:w="1340" w:type="dxa"/>
          </w:tcPr>
          <w:p w:rsidR="00714C70" w:rsidRPr="00B9608E" w:rsidRDefault="00714C70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851" w:type="dxa"/>
          </w:tcPr>
          <w:p w:rsidR="00714C70" w:rsidRPr="00B9608E" w:rsidRDefault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714C70" w:rsidRPr="00B9608E" w:rsidRDefault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714C70" w:rsidRPr="00B9608E" w:rsidRDefault="00714C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14C70" w:rsidRPr="00B9608E" w:rsidRDefault="00714C70" w:rsidP="00714C7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KT sổ ghi đầu bài, sổ báo giảng, sổ sinh hoạt tổ nhóm chuyên môn</w:t>
            </w:r>
          </w:p>
        </w:tc>
        <w:tc>
          <w:tcPr>
            <w:tcW w:w="3763" w:type="dxa"/>
            <w:shd w:val="clear" w:color="auto" w:fill="auto"/>
          </w:tcPr>
          <w:p w:rsidR="00714C70" w:rsidRPr="00B9608E" w:rsidRDefault="00714C70" w:rsidP="00714C7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PT, TTCM, Nhóm trưởng</w:t>
            </w:r>
          </w:p>
        </w:tc>
        <w:tc>
          <w:tcPr>
            <w:tcW w:w="1340" w:type="dxa"/>
          </w:tcPr>
          <w:p w:rsidR="00714C70" w:rsidRPr="00B9608E" w:rsidRDefault="00714C70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851" w:type="dxa"/>
          </w:tcPr>
          <w:p w:rsidR="00714C70" w:rsidRPr="00B9608E" w:rsidRDefault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714C70" w:rsidRPr="00B9608E" w:rsidRDefault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832F10" w:rsidRPr="00B9608E" w:rsidRDefault="00832F1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32F10" w:rsidRPr="00B9608E" w:rsidRDefault="00832F10" w:rsidP="00832F1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. Thực hiện kế hoạch phát triển giáo dục</w:t>
            </w:r>
          </w:p>
          <w:p w:rsidR="00832F10" w:rsidRPr="00B9608E" w:rsidRDefault="00832F10" w:rsidP="00832F1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. KT dạy phụ đạo 8,9, hồ sơ GV</w:t>
            </w:r>
          </w:p>
        </w:tc>
        <w:tc>
          <w:tcPr>
            <w:tcW w:w="3763" w:type="dxa"/>
            <w:shd w:val="clear" w:color="auto" w:fill="auto"/>
          </w:tcPr>
          <w:p w:rsidR="00832F10" w:rsidRPr="00B9608E" w:rsidRDefault="00832F10" w:rsidP="00832F1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GV; </w:t>
            </w:r>
            <w:r w:rsidR="00D239F4">
              <w:rPr>
                <w:color w:val="000000" w:themeColor="text1"/>
                <w:sz w:val="26"/>
                <w:szCs w:val="26"/>
              </w:rPr>
              <w:t>Giang</w:t>
            </w:r>
          </w:p>
          <w:p w:rsidR="00832F10" w:rsidRPr="00B9608E" w:rsidRDefault="00832F10" w:rsidP="00832F1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TCM; TPCM</w:t>
            </w:r>
          </w:p>
        </w:tc>
        <w:tc>
          <w:tcPr>
            <w:tcW w:w="1340" w:type="dxa"/>
          </w:tcPr>
          <w:p w:rsidR="00832F10" w:rsidRPr="00B9608E" w:rsidRDefault="00832F10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851" w:type="dxa"/>
          </w:tcPr>
          <w:p w:rsidR="00832F10" w:rsidRPr="00B9608E" w:rsidRDefault="00832F1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832F10" w:rsidRPr="00B9608E" w:rsidRDefault="00832F1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832F10" w:rsidRPr="00B9608E" w:rsidRDefault="00832F1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32F10" w:rsidRPr="00B9608E" w:rsidRDefault="00832F10" w:rsidP="00832F1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. Hoạt động giảng dạy và học tập các bộ môn văn hóa</w:t>
            </w:r>
          </w:p>
          <w:p w:rsidR="00832F10" w:rsidRPr="00B9608E" w:rsidRDefault="00832F10" w:rsidP="00832F1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. Kiểm tra sinh hoạt nhóm CM</w:t>
            </w:r>
          </w:p>
        </w:tc>
        <w:tc>
          <w:tcPr>
            <w:tcW w:w="3763" w:type="dxa"/>
            <w:shd w:val="clear" w:color="auto" w:fill="auto"/>
          </w:tcPr>
          <w:p w:rsidR="00832F10" w:rsidRPr="00B9608E" w:rsidRDefault="00832F10" w:rsidP="00714C7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úy; Đăng</w:t>
            </w:r>
          </w:p>
          <w:p w:rsidR="00832F10" w:rsidRPr="00B9608E" w:rsidRDefault="00832F10" w:rsidP="00714C70">
            <w:pPr>
              <w:ind w:left="34"/>
              <w:rPr>
                <w:color w:val="000000" w:themeColor="text1"/>
                <w:sz w:val="26"/>
                <w:szCs w:val="26"/>
              </w:rPr>
            </w:pPr>
          </w:p>
          <w:p w:rsidR="00832F10" w:rsidRPr="00B9608E" w:rsidRDefault="00832F10" w:rsidP="00832F1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TCM</w:t>
            </w:r>
          </w:p>
        </w:tc>
        <w:tc>
          <w:tcPr>
            <w:tcW w:w="1340" w:type="dxa"/>
          </w:tcPr>
          <w:p w:rsidR="00832F10" w:rsidRPr="00B9608E" w:rsidRDefault="00832F10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851" w:type="dxa"/>
          </w:tcPr>
          <w:p w:rsidR="00832F10" w:rsidRPr="00B9608E" w:rsidRDefault="00832F1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832F10" w:rsidRPr="00B9608E" w:rsidRDefault="00832F1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832F10" w:rsidRPr="00B9608E" w:rsidRDefault="00832F1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32F10" w:rsidRPr="00B9608E" w:rsidRDefault="001D4C52" w:rsidP="00714C7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công tác đoàn, đội</w:t>
            </w:r>
          </w:p>
        </w:tc>
        <w:tc>
          <w:tcPr>
            <w:tcW w:w="3763" w:type="dxa"/>
            <w:shd w:val="clear" w:color="auto" w:fill="auto"/>
          </w:tcPr>
          <w:p w:rsidR="00832F10" w:rsidRPr="00B9608E" w:rsidRDefault="004972A7" w:rsidP="001D4C5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nh</w:t>
            </w:r>
          </w:p>
          <w:p w:rsidR="001D4C52" w:rsidRPr="00B9608E" w:rsidRDefault="001D4C52" w:rsidP="001D4C5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hung; Ngọc</w:t>
            </w:r>
          </w:p>
        </w:tc>
        <w:tc>
          <w:tcPr>
            <w:tcW w:w="1340" w:type="dxa"/>
          </w:tcPr>
          <w:p w:rsidR="00832F10" w:rsidRPr="00B9608E" w:rsidRDefault="001D4C52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851" w:type="dxa"/>
          </w:tcPr>
          <w:p w:rsidR="00832F10" w:rsidRPr="00B9608E" w:rsidRDefault="00832F1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832F10" w:rsidRPr="00B9608E" w:rsidRDefault="00832F1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832F10" w:rsidRPr="00B9608E" w:rsidRDefault="00832F1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32F10" w:rsidRPr="00B9608E" w:rsidRDefault="001D4C52" w:rsidP="00714C7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iểm tra toàn diện khối 6</w:t>
            </w:r>
          </w:p>
        </w:tc>
        <w:tc>
          <w:tcPr>
            <w:tcW w:w="3763" w:type="dxa"/>
            <w:shd w:val="clear" w:color="auto" w:fill="auto"/>
          </w:tcPr>
          <w:p w:rsidR="00832F10" w:rsidRPr="00B9608E" w:rsidRDefault="001D4C52" w:rsidP="001D4C5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CN K6</w:t>
            </w:r>
          </w:p>
          <w:p w:rsidR="001D4C52" w:rsidRPr="00B9608E" w:rsidRDefault="00D239F4" w:rsidP="001D4C5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nh</w:t>
            </w:r>
            <w:r w:rsidR="001D4C52" w:rsidRPr="00B9608E">
              <w:rPr>
                <w:color w:val="000000" w:themeColor="text1"/>
                <w:sz w:val="26"/>
                <w:szCs w:val="26"/>
              </w:rPr>
              <w:t>; Nhung</w:t>
            </w:r>
          </w:p>
        </w:tc>
        <w:tc>
          <w:tcPr>
            <w:tcW w:w="1340" w:type="dxa"/>
          </w:tcPr>
          <w:p w:rsidR="00832F10" w:rsidRPr="00B9608E" w:rsidRDefault="001D4C52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851" w:type="dxa"/>
          </w:tcPr>
          <w:p w:rsidR="00832F10" w:rsidRPr="00B9608E" w:rsidRDefault="00832F1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832F10" w:rsidRPr="00B9608E" w:rsidRDefault="00832F1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9C3456">
        <w:tc>
          <w:tcPr>
            <w:tcW w:w="15459" w:type="dxa"/>
            <w:gridSpan w:val="6"/>
            <w:shd w:val="clear" w:color="auto" w:fill="auto"/>
          </w:tcPr>
          <w:p w:rsidR="00C13CED" w:rsidRPr="00B9608E" w:rsidRDefault="0024069B" w:rsidP="00C13CED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ỰC HIỆN CHUYÊN ĐỀ VÀ KIỂM TRA KHẢO SÁT</w:t>
            </w: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C13CED" w:rsidRPr="00B9608E" w:rsidRDefault="00C13C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C13CED" w:rsidRPr="00DA7100" w:rsidRDefault="00C13CED" w:rsidP="00C13CED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Chuyên đề cấp trường:</w:t>
            </w:r>
          </w:p>
          <w:p w:rsidR="00C13CED" w:rsidRPr="00DA7100" w:rsidRDefault="00C13CED" w:rsidP="00C13CED">
            <w:pPr>
              <w:ind w:left="3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Sinh 7</w:t>
            </w:r>
          </w:p>
          <w:p w:rsidR="00C13CED" w:rsidRPr="00DA7100" w:rsidRDefault="00C13CED" w:rsidP="00C13CED">
            <w:pPr>
              <w:ind w:left="3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Anh 8</w:t>
            </w:r>
          </w:p>
          <w:p w:rsidR="00C13CED" w:rsidRPr="00DA7100" w:rsidRDefault="00C13CED" w:rsidP="00C13CED">
            <w:pPr>
              <w:ind w:left="3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Lý 6</w:t>
            </w:r>
          </w:p>
          <w:p w:rsidR="00C13CED" w:rsidRPr="00DA7100" w:rsidRDefault="00C13CED" w:rsidP="00C13CED">
            <w:pPr>
              <w:ind w:left="3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Sử 9</w:t>
            </w:r>
          </w:p>
        </w:tc>
        <w:tc>
          <w:tcPr>
            <w:tcW w:w="3763" w:type="dxa"/>
            <w:shd w:val="clear" w:color="auto" w:fill="auto"/>
          </w:tcPr>
          <w:p w:rsidR="00C13CED" w:rsidRPr="00DA7100" w:rsidRDefault="00C13CED" w:rsidP="00C13CED">
            <w:pPr>
              <w:ind w:left="0"/>
              <w:rPr>
                <w:sz w:val="26"/>
                <w:szCs w:val="26"/>
              </w:rPr>
            </w:pPr>
          </w:p>
          <w:p w:rsidR="00C13CED" w:rsidRPr="00DA7100" w:rsidRDefault="00C13CED" w:rsidP="00C13CED">
            <w:pPr>
              <w:ind w:left="0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 Huyền</w:t>
            </w:r>
          </w:p>
          <w:p w:rsidR="00C13CED" w:rsidRPr="00DA7100" w:rsidRDefault="00C13CED" w:rsidP="00C13CED">
            <w:pPr>
              <w:ind w:left="0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 Liên</w:t>
            </w:r>
          </w:p>
          <w:p w:rsidR="00C13CED" w:rsidRPr="00DA7100" w:rsidRDefault="00C13CED" w:rsidP="00C13CED">
            <w:pPr>
              <w:ind w:left="0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 Yến</w:t>
            </w:r>
          </w:p>
          <w:p w:rsidR="00C13CED" w:rsidRPr="00DA7100" w:rsidRDefault="00C13CED" w:rsidP="00C13CED">
            <w:pPr>
              <w:ind w:left="0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- Tính</w:t>
            </w:r>
          </w:p>
        </w:tc>
        <w:tc>
          <w:tcPr>
            <w:tcW w:w="1340" w:type="dxa"/>
          </w:tcPr>
          <w:p w:rsidR="00C13CED" w:rsidRPr="00DA7100" w:rsidRDefault="0024069B" w:rsidP="00714C70">
            <w:pPr>
              <w:ind w:left="-4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Tuần 1-tuần 3</w:t>
            </w:r>
          </w:p>
        </w:tc>
        <w:tc>
          <w:tcPr>
            <w:tcW w:w="2851" w:type="dxa"/>
          </w:tcPr>
          <w:p w:rsidR="00C13CED" w:rsidRPr="00B9608E" w:rsidRDefault="00C13CED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C13CED" w:rsidRPr="00B9608E" w:rsidRDefault="00C13CED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110F93">
        <w:tc>
          <w:tcPr>
            <w:tcW w:w="992" w:type="dxa"/>
            <w:shd w:val="clear" w:color="auto" w:fill="auto"/>
          </w:tcPr>
          <w:p w:rsidR="00C13CED" w:rsidRPr="00B9608E" w:rsidRDefault="00C13C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C13CED" w:rsidRPr="00B9608E" w:rsidRDefault="0024069B" w:rsidP="0024069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gày sinh hoạt chuyên môn theo KH</w:t>
            </w:r>
          </w:p>
        </w:tc>
        <w:tc>
          <w:tcPr>
            <w:tcW w:w="3763" w:type="dxa"/>
            <w:shd w:val="clear" w:color="auto" w:fill="auto"/>
          </w:tcPr>
          <w:p w:rsidR="00C13CED" w:rsidRPr="00D239F4" w:rsidRDefault="00F24094" w:rsidP="00D239F4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D239F4">
              <w:rPr>
                <w:color w:val="000000" w:themeColor="text1"/>
                <w:sz w:val="26"/>
                <w:szCs w:val="26"/>
              </w:rPr>
              <w:t>- Nhóm Văn, Toán, Hóa-sinh-địa –lí-GDCD</w:t>
            </w:r>
          </w:p>
        </w:tc>
        <w:tc>
          <w:tcPr>
            <w:tcW w:w="1340" w:type="dxa"/>
          </w:tcPr>
          <w:p w:rsidR="00C13CED" w:rsidRPr="00B9608E" w:rsidRDefault="0024069B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851" w:type="dxa"/>
          </w:tcPr>
          <w:p w:rsidR="00C13CED" w:rsidRPr="00B9608E" w:rsidRDefault="00C13CED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C13CED" w:rsidRPr="00B9608E" w:rsidRDefault="00C13CED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81F0C" w:rsidRPr="00B9608E" w:rsidRDefault="00F81F0C" w:rsidP="006D2ECD">
      <w:pPr>
        <w:tabs>
          <w:tab w:val="left" w:pos="10773"/>
        </w:tabs>
        <w:ind w:left="0"/>
        <w:rPr>
          <w:color w:val="000000" w:themeColor="text1"/>
          <w:sz w:val="26"/>
          <w:szCs w:val="26"/>
        </w:rPr>
      </w:pPr>
    </w:p>
    <w:p w:rsidR="00304DE1" w:rsidRPr="00B9608E" w:rsidRDefault="00304DE1" w:rsidP="00FD445E">
      <w:pPr>
        <w:ind w:left="0"/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br w:type="page"/>
      </w:r>
    </w:p>
    <w:p w:rsidR="00304DE1" w:rsidRPr="00B9608E" w:rsidRDefault="00304DE1" w:rsidP="00304DE1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lastRenderedPageBreak/>
        <w:t>TRƯỜNG THCS LONG BIÊN</w:t>
      </w:r>
    </w:p>
    <w:p w:rsidR="00304DE1" w:rsidRPr="00B9608E" w:rsidRDefault="00304DE1" w:rsidP="00304DE1">
      <w:pPr>
        <w:rPr>
          <w:b/>
          <w:color w:val="000000" w:themeColor="text1"/>
          <w:sz w:val="26"/>
          <w:szCs w:val="26"/>
        </w:rPr>
      </w:pPr>
    </w:p>
    <w:p w:rsidR="00304DE1" w:rsidRPr="00B9608E" w:rsidRDefault="00304DE1" w:rsidP="00304DE1">
      <w:pPr>
        <w:jc w:val="center"/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 xml:space="preserve">KẾ HOẠCH TRIỂN KHAI HOẠT ĐỘNG CHUYÊN MÔN THÁNG 11 </w:t>
      </w:r>
    </w:p>
    <w:p w:rsidR="0024069B" w:rsidRPr="00B9608E" w:rsidRDefault="009C3456" w:rsidP="0024069B">
      <w:pPr>
        <w:jc w:val="right"/>
        <w:rPr>
          <w:i/>
          <w:color w:val="000000" w:themeColor="text1"/>
          <w:sz w:val="26"/>
          <w:szCs w:val="26"/>
        </w:rPr>
      </w:pPr>
      <w:r w:rsidRPr="00B9608E">
        <w:rPr>
          <w:i/>
          <w:color w:val="000000" w:themeColor="text1"/>
          <w:sz w:val="26"/>
          <w:szCs w:val="26"/>
        </w:rPr>
        <w:t>Long Biên, ngày</w:t>
      </w:r>
      <w:r w:rsidR="000D528C" w:rsidRPr="00B9608E">
        <w:rPr>
          <w:i/>
          <w:color w:val="000000" w:themeColor="text1"/>
          <w:sz w:val="26"/>
          <w:szCs w:val="26"/>
        </w:rPr>
        <w:t xml:space="preserve"> 04</w:t>
      </w:r>
      <w:r w:rsidR="0024069B" w:rsidRPr="00B9608E">
        <w:rPr>
          <w:i/>
          <w:color w:val="000000" w:themeColor="text1"/>
          <w:sz w:val="26"/>
          <w:szCs w:val="26"/>
        </w:rPr>
        <w:t xml:space="preserve"> tháng </w:t>
      </w:r>
      <w:r w:rsidR="000D528C" w:rsidRPr="00B9608E">
        <w:rPr>
          <w:i/>
          <w:color w:val="000000" w:themeColor="text1"/>
          <w:sz w:val="26"/>
          <w:szCs w:val="26"/>
        </w:rPr>
        <w:t>11</w:t>
      </w:r>
      <w:r w:rsidR="0024069B" w:rsidRPr="00B9608E">
        <w:rPr>
          <w:i/>
          <w:color w:val="000000" w:themeColor="text1"/>
          <w:sz w:val="26"/>
          <w:szCs w:val="26"/>
        </w:rPr>
        <w:t xml:space="preserve"> năm 20</w:t>
      </w:r>
      <w:r w:rsidR="00DA7100">
        <w:rPr>
          <w:i/>
          <w:color w:val="000000" w:themeColor="text1"/>
          <w:sz w:val="26"/>
          <w:szCs w:val="26"/>
        </w:rPr>
        <w:t>20</w:t>
      </w:r>
    </w:p>
    <w:p w:rsidR="00304DE1" w:rsidRPr="00B9608E" w:rsidRDefault="00304DE1" w:rsidP="00304DE1">
      <w:pPr>
        <w:jc w:val="center"/>
        <w:rPr>
          <w:color w:val="000000" w:themeColor="text1"/>
          <w:sz w:val="26"/>
          <w:szCs w:val="26"/>
        </w:rPr>
      </w:pPr>
    </w:p>
    <w:p w:rsidR="00304DE1" w:rsidRPr="00B9608E" w:rsidRDefault="00304DE1" w:rsidP="00304DE1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 xml:space="preserve">Lãnh đạo phụ trách: Phó HT – </w:t>
      </w:r>
      <w:r w:rsidR="004972A7">
        <w:rPr>
          <w:b/>
          <w:color w:val="000000" w:themeColor="text1"/>
          <w:sz w:val="26"/>
          <w:szCs w:val="26"/>
        </w:rPr>
        <w:t>Cao Thị Phương Anh</w:t>
      </w:r>
    </w:p>
    <w:p w:rsidR="00304DE1" w:rsidRPr="00B9608E" w:rsidRDefault="00304DE1" w:rsidP="00304DE1">
      <w:pPr>
        <w:ind w:left="0"/>
        <w:rPr>
          <w:b/>
          <w:color w:val="000000" w:themeColor="text1"/>
          <w:sz w:val="26"/>
          <w:szCs w:val="26"/>
        </w:rPr>
      </w:pPr>
    </w:p>
    <w:tbl>
      <w:tblPr>
        <w:tblStyle w:val="a1"/>
        <w:tblW w:w="15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820"/>
        <w:gridCol w:w="3763"/>
        <w:gridCol w:w="1340"/>
        <w:gridCol w:w="2851"/>
        <w:gridCol w:w="1693"/>
      </w:tblGrid>
      <w:tr w:rsidR="00B9608E" w:rsidRPr="00B9608E" w:rsidTr="00714C70">
        <w:tc>
          <w:tcPr>
            <w:tcW w:w="992" w:type="dxa"/>
            <w:shd w:val="clear" w:color="auto" w:fill="auto"/>
          </w:tcPr>
          <w:p w:rsidR="00304DE1" w:rsidRPr="00B9608E" w:rsidRDefault="00304DE1" w:rsidP="00714C70">
            <w:pPr>
              <w:ind w:lef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820" w:type="dxa"/>
            <w:shd w:val="clear" w:color="auto" w:fill="auto"/>
          </w:tcPr>
          <w:p w:rsidR="00304DE1" w:rsidRPr="00B9608E" w:rsidRDefault="00304DE1" w:rsidP="00714C70">
            <w:pPr>
              <w:ind w:lef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3763" w:type="dxa"/>
            <w:shd w:val="clear" w:color="auto" w:fill="auto"/>
          </w:tcPr>
          <w:p w:rsidR="00304DE1" w:rsidRPr="00B9608E" w:rsidRDefault="00304DE1" w:rsidP="00714C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340" w:type="dxa"/>
          </w:tcPr>
          <w:p w:rsidR="00304DE1" w:rsidRPr="00B9608E" w:rsidRDefault="00304DE1" w:rsidP="00714C70">
            <w:pPr>
              <w:ind w:left="-4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2851" w:type="dxa"/>
          </w:tcPr>
          <w:p w:rsidR="00304DE1" w:rsidRPr="00B9608E" w:rsidRDefault="00304DE1" w:rsidP="00714C70">
            <w:pPr>
              <w:ind w:left="3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 bổ sung</w:t>
            </w:r>
          </w:p>
        </w:tc>
        <w:tc>
          <w:tcPr>
            <w:tcW w:w="1693" w:type="dxa"/>
            <w:shd w:val="clear" w:color="auto" w:fill="auto"/>
          </w:tcPr>
          <w:p w:rsidR="00304DE1" w:rsidRPr="00B9608E" w:rsidRDefault="00304DE1" w:rsidP="00714C70">
            <w:pPr>
              <w:ind w:left="15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Đánh giá</w:t>
            </w:r>
          </w:p>
        </w:tc>
      </w:tr>
      <w:tr w:rsidR="00B9608E" w:rsidRPr="00B9608E" w:rsidTr="00714C70">
        <w:tc>
          <w:tcPr>
            <w:tcW w:w="15459" w:type="dxa"/>
            <w:gridSpan w:val="6"/>
            <w:shd w:val="clear" w:color="auto" w:fill="auto"/>
          </w:tcPr>
          <w:p w:rsidR="00304DE1" w:rsidRPr="00B9608E" w:rsidRDefault="00304DE1" w:rsidP="0052218E">
            <w:pPr>
              <w:pStyle w:val="ListParagraph"/>
              <w:numPr>
                <w:ilvl w:val="0"/>
                <w:numId w:val="23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CHUYÊN MÔN</w:t>
            </w: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304DE1" w:rsidRPr="00B9608E" w:rsidRDefault="00304DE1" w:rsidP="00EF65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04DE1" w:rsidRPr="00B9608E" w:rsidRDefault="00EF6563" w:rsidP="003A714D">
            <w:pPr>
              <w:ind w:left="34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ham gia </w:t>
            </w:r>
            <w:r w:rsidR="009C3456" w:rsidRPr="00B9608E">
              <w:rPr>
                <w:color w:val="000000" w:themeColor="text1"/>
                <w:sz w:val="26"/>
                <w:szCs w:val="26"/>
                <w:lang w:val="vi-VN"/>
              </w:rPr>
              <w:t xml:space="preserve">cuộc thi GVDG cấp </w:t>
            </w:r>
            <w:r w:rsidR="00D40ABC">
              <w:rPr>
                <w:color w:val="000000" w:themeColor="text1"/>
                <w:sz w:val="26"/>
                <w:szCs w:val="26"/>
              </w:rPr>
              <w:t>thành phố</w:t>
            </w:r>
            <w:r w:rsidR="009C3456" w:rsidRPr="00B9608E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763" w:type="dxa"/>
            <w:shd w:val="clear" w:color="auto" w:fill="auto"/>
          </w:tcPr>
          <w:p w:rsidR="00304DE1" w:rsidRPr="00B9608E" w:rsidRDefault="00EF6563" w:rsidP="003A714D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A714D">
              <w:rPr>
                <w:color w:val="000000" w:themeColor="text1"/>
                <w:sz w:val="26"/>
                <w:szCs w:val="26"/>
              </w:rPr>
              <w:t>Đ.c P. Anh + Nhóm Lý hỗ trợ</w:t>
            </w:r>
          </w:p>
        </w:tc>
        <w:tc>
          <w:tcPr>
            <w:tcW w:w="1340" w:type="dxa"/>
          </w:tcPr>
          <w:p w:rsidR="00304DE1" w:rsidRPr="00B9608E" w:rsidRDefault="003A714D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851" w:type="dxa"/>
          </w:tcPr>
          <w:p w:rsidR="00304DE1" w:rsidRPr="00B9608E" w:rsidRDefault="00304DE1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304DE1" w:rsidRPr="00B9608E" w:rsidRDefault="00304DE1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D40ABC" w:rsidRPr="00B9608E" w:rsidTr="00714C70">
        <w:tc>
          <w:tcPr>
            <w:tcW w:w="992" w:type="dxa"/>
            <w:shd w:val="clear" w:color="auto" w:fill="auto"/>
          </w:tcPr>
          <w:p w:rsidR="00D40ABC" w:rsidRPr="00B9608E" w:rsidRDefault="00D40ABC" w:rsidP="00EF65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40ABC" w:rsidRPr="00B9608E" w:rsidRDefault="00D40ABC" w:rsidP="00D40ABC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</w:t>
            </w:r>
            <w:r w:rsidRPr="00B9608E">
              <w:rPr>
                <w:color w:val="000000" w:themeColor="text1"/>
                <w:sz w:val="26"/>
                <w:szCs w:val="26"/>
              </w:rPr>
              <w:t>ội giảng chào mừng 20/11</w:t>
            </w:r>
            <w:r>
              <w:rPr>
                <w:color w:val="000000" w:themeColor="text1"/>
                <w:sz w:val="26"/>
                <w:szCs w:val="26"/>
              </w:rPr>
              <w:t>kết hợp thi GVG cấp trường</w:t>
            </w:r>
          </w:p>
        </w:tc>
        <w:tc>
          <w:tcPr>
            <w:tcW w:w="3763" w:type="dxa"/>
            <w:shd w:val="clear" w:color="auto" w:fill="auto"/>
          </w:tcPr>
          <w:p w:rsidR="00D40ABC" w:rsidRPr="00D40ABC" w:rsidRDefault="00D40ABC" w:rsidP="00D40AB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GH + TTCM + GV</w:t>
            </w:r>
          </w:p>
        </w:tc>
        <w:tc>
          <w:tcPr>
            <w:tcW w:w="1340" w:type="dxa"/>
          </w:tcPr>
          <w:p w:rsidR="00D40ABC" w:rsidRPr="00B9608E" w:rsidRDefault="00D40ABC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 đến tuần 3</w:t>
            </w:r>
          </w:p>
        </w:tc>
        <w:tc>
          <w:tcPr>
            <w:tcW w:w="2851" w:type="dxa"/>
          </w:tcPr>
          <w:p w:rsidR="00D40ABC" w:rsidRPr="00B9608E" w:rsidRDefault="00D40ABC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D40ABC" w:rsidRPr="00B9608E" w:rsidRDefault="00D40ABC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0C2486" w:rsidRPr="00B9608E" w:rsidRDefault="000C2486" w:rsidP="00EF656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C2486" w:rsidRPr="00B9608E" w:rsidRDefault="00D36565" w:rsidP="009C3456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Sinh hoạt tổ nhóm CM theo KH</w:t>
            </w:r>
          </w:p>
        </w:tc>
        <w:tc>
          <w:tcPr>
            <w:tcW w:w="3763" w:type="dxa"/>
            <w:shd w:val="clear" w:color="auto" w:fill="auto"/>
          </w:tcPr>
          <w:p w:rsidR="000C2486" w:rsidRPr="00B9608E" w:rsidRDefault="000C2486" w:rsidP="009C3456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TTCM, </w:t>
            </w:r>
            <w:r w:rsidR="000D528C" w:rsidRPr="00B9608E">
              <w:rPr>
                <w:color w:val="000000" w:themeColor="text1"/>
                <w:sz w:val="26"/>
                <w:szCs w:val="26"/>
              </w:rPr>
              <w:t xml:space="preserve">nhóm trưởng, </w:t>
            </w:r>
            <w:r w:rsidRPr="00B9608E">
              <w:rPr>
                <w:color w:val="000000" w:themeColor="text1"/>
                <w:sz w:val="26"/>
                <w:szCs w:val="26"/>
              </w:rPr>
              <w:t>GVBM.</w:t>
            </w:r>
          </w:p>
        </w:tc>
        <w:tc>
          <w:tcPr>
            <w:tcW w:w="1340" w:type="dxa"/>
          </w:tcPr>
          <w:p w:rsidR="000C2486" w:rsidRPr="00B9608E" w:rsidRDefault="00F4318B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4</w:t>
            </w:r>
          </w:p>
        </w:tc>
        <w:tc>
          <w:tcPr>
            <w:tcW w:w="2851" w:type="dxa"/>
          </w:tcPr>
          <w:p w:rsidR="000C2486" w:rsidRPr="00B9608E" w:rsidRDefault="000C2486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0C2486" w:rsidRPr="00B9608E" w:rsidRDefault="000C2486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0C2486" w:rsidRPr="00B9608E" w:rsidRDefault="000C2486" w:rsidP="00EF656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C2486" w:rsidRPr="00B9608E" w:rsidRDefault="000C2486" w:rsidP="00714C7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ồi dưỡng HSG</w:t>
            </w:r>
            <w:r w:rsidR="004972A7">
              <w:rPr>
                <w:color w:val="000000" w:themeColor="text1"/>
                <w:sz w:val="26"/>
                <w:szCs w:val="26"/>
              </w:rPr>
              <w:t xml:space="preserve"> 9</w:t>
            </w:r>
          </w:p>
          <w:p w:rsidR="000C2486" w:rsidRPr="00B9608E" w:rsidRDefault="000C2486" w:rsidP="00714C7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Th</w:t>
            </w:r>
            <w:r w:rsidR="009C3456" w:rsidRPr="00B9608E">
              <w:rPr>
                <w:color w:val="000000" w:themeColor="text1"/>
                <w:sz w:val="26"/>
                <w:szCs w:val="26"/>
                <w:lang w:val="vi-VN"/>
              </w:rPr>
              <w:t xml:space="preserve">i </w:t>
            </w:r>
            <w:r w:rsidR="009C3456" w:rsidRPr="00B9608E">
              <w:rPr>
                <w:color w:val="000000" w:themeColor="text1"/>
                <w:sz w:val="26"/>
                <w:szCs w:val="26"/>
              </w:rPr>
              <w:t>HSG cấp Quận tại THCS Gia Thụy</w:t>
            </w:r>
          </w:p>
        </w:tc>
        <w:tc>
          <w:tcPr>
            <w:tcW w:w="3763" w:type="dxa"/>
            <w:shd w:val="clear" w:color="auto" w:fill="auto"/>
          </w:tcPr>
          <w:p w:rsidR="000C2486" w:rsidRPr="00B9608E" w:rsidRDefault="000C2486" w:rsidP="00714C7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GV được phân công </w:t>
            </w:r>
          </w:p>
          <w:p w:rsidR="000C2486" w:rsidRPr="00B9608E" w:rsidRDefault="000C2486" w:rsidP="004972A7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CN 9A,B,</w:t>
            </w:r>
            <w:r w:rsidR="004972A7">
              <w:rPr>
                <w:color w:val="000000" w:themeColor="text1"/>
                <w:sz w:val="26"/>
                <w:szCs w:val="26"/>
              </w:rPr>
              <w:t>C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báo HS+PH</w:t>
            </w:r>
          </w:p>
        </w:tc>
        <w:tc>
          <w:tcPr>
            <w:tcW w:w="1340" w:type="dxa"/>
          </w:tcPr>
          <w:p w:rsidR="00D40ABC" w:rsidRDefault="00D40ABC" w:rsidP="009C3456">
            <w:pPr>
              <w:ind w:left="-44"/>
              <w:rPr>
                <w:color w:val="000000" w:themeColor="text1"/>
                <w:sz w:val="26"/>
                <w:szCs w:val="26"/>
              </w:rPr>
            </w:pPr>
          </w:p>
          <w:p w:rsidR="000C2486" w:rsidRPr="00B9608E" w:rsidRDefault="00D40ABC" w:rsidP="009C3456">
            <w:pPr>
              <w:ind w:left="-4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  <w:r w:rsidR="009C3456" w:rsidRPr="00B9608E">
              <w:rPr>
                <w:color w:val="000000" w:themeColor="text1"/>
                <w:sz w:val="26"/>
                <w:szCs w:val="26"/>
              </w:rPr>
              <w:t xml:space="preserve">/11 </w:t>
            </w:r>
          </w:p>
        </w:tc>
        <w:tc>
          <w:tcPr>
            <w:tcW w:w="2851" w:type="dxa"/>
          </w:tcPr>
          <w:p w:rsidR="000C2486" w:rsidRPr="00B9608E" w:rsidRDefault="000C2486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0C2486" w:rsidRPr="00B9608E" w:rsidRDefault="000C2486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0D528C" w:rsidRPr="00B9608E" w:rsidRDefault="000D528C" w:rsidP="00EF656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D528C" w:rsidRPr="00B9608E" w:rsidRDefault="000D528C" w:rsidP="00714C7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</w:rPr>
              <w:t>Thực hiện nghiêm túc công tác quản lý điểm, ngân hàng đề đối với ba môn Văn – Toán – Anh, và kho câu hỏi trắc nghiệm khách quan với 6 môn: Lý, Hóa, Sinh, Sử, Địa, GDCD</w:t>
            </w:r>
          </w:p>
        </w:tc>
        <w:tc>
          <w:tcPr>
            <w:tcW w:w="3763" w:type="dxa"/>
            <w:shd w:val="clear" w:color="auto" w:fill="auto"/>
          </w:tcPr>
          <w:p w:rsidR="000D528C" w:rsidRPr="00B9608E" w:rsidRDefault="000D528C" w:rsidP="000D528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GV dạy </w:t>
            </w:r>
            <w:r w:rsidRPr="00B9608E">
              <w:rPr>
                <w:color w:val="000000" w:themeColor="text1"/>
                <w:sz w:val="26"/>
              </w:rPr>
              <w:t>Văn – Toán – Anh, Lý, Hóa, Sinh, Sử, Địa, GDCD</w:t>
            </w:r>
          </w:p>
        </w:tc>
        <w:tc>
          <w:tcPr>
            <w:tcW w:w="1340" w:type="dxa"/>
          </w:tcPr>
          <w:p w:rsidR="000D528C" w:rsidRPr="00B9608E" w:rsidRDefault="000D528C" w:rsidP="009C3456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4</w:t>
            </w:r>
          </w:p>
        </w:tc>
        <w:tc>
          <w:tcPr>
            <w:tcW w:w="2851" w:type="dxa"/>
          </w:tcPr>
          <w:p w:rsidR="000D528C" w:rsidRPr="00B9608E" w:rsidRDefault="000D528C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0D528C" w:rsidRPr="00B9608E" w:rsidRDefault="000D528C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0D528C" w:rsidRPr="00B9608E" w:rsidRDefault="000D528C" w:rsidP="00EF656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D528C" w:rsidRPr="00B9608E" w:rsidRDefault="00D40ABC" w:rsidP="000D528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Hoàn thành điểm giữa kì I các môn học</w:t>
            </w:r>
          </w:p>
        </w:tc>
        <w:tc>
          <w:tcPr>
            <w:tcW w:w="3763" w:type="dxa"/>
            <w:shd w:val="clear" w:color="auto" w:fill="auto"/>
          </w:tcPr>
          <w:p w:rsidR="000D528C" w:rsidRPr="00B9608E" w:rsidRDefault="000D528C" w:rsidP="000D528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</w:t>
            </w:r>
          </w:p>
        </w:tc>
        <w:tc>
          <w:tcPr>
            <w:tcW w:w="1340" w:type="dxa"/>
          </w:tcPr>
          <w:p w:rsidR="000D528C" w:rsidRPr="00B9608E" w:rsidRDefault="000D528C" w:rsidP="009C3456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-4</w:t>
            </w:r>
          </w:p>
        </w:tc>
        <w:tc>
          <w:tcPr>
            <w:tcW w:w="2851" w:type="dxa"/>
          </w:tcPr>
          <w:p w:rsidR="000D528C" w:rsidRPr="00B9608E" w:rsidRDefault="000D528C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0D528C" w:rsidRPr="00B9608E" w:rsidRDefault="000D528C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4972A7" w:rsidRPr="00B9608E" w:rsidTr="00714C70">
        <w:tc>
          <w:tcPr>
            <w:tcW w:w="992" w:type="dxa"/>
            <w:shd w:val="clear" w:color="auto" w:fill="auto"/>
          </w:tcPr>
          <w:p w:rsidR="004972A7" w:rsidRPr="00B9608E" w:rsidRDefault="004972A7" w:rsidP="00EF656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4972A7" w:rsidRPr="00B9608E" w:rsidRDefault="004972A7" w:rsidP="000D528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Lập danh sách học sinh khó khăn trong học tập K9</w:t>
            </w:r>
          </w:p>
        </w:tc>
        <w:tc>
          <w:tcPr>
            <w:tcW w:w="3763" w:type="dxa"/>
            <w:shd w:val="clear" w:color="auto" w:fill="auto"/>
          </w:tcPr>
          <w:p w:rsidR="004972A7" w:rsidRPr="00B9608E" w:rsidRDefault="004972A7" w:rsidP="000D528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CN, GVBM toán, văn, anh K9</w:t>
            </w:r>
          </w:p>
        </w:tc>
        <w:tc>
          <w:tcPr>
            <w:tcW w:w="1340" w:type="dxa"/>
          </w:tcPr>
          <w:p w:rsidR="004972A7" w:rsidRPr="00B9608E" w:rsidRDefault="004972A7" w:rsidP="009C3456">
            <w:pPr>
              <w:ind w:left="-4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851" w:type="dxa"/>
          </w:tcPr>
          <w:p w:rsidR="004972A7" w:rsidRPr="00B9608E" w:rsidRDefault="004972A7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4972A7" w:rsidRPr="00B9608E" w:rsidRDefault="004972A7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D40ABC" w:rsidRPr="00B9608E" w:rsidTr="00714C70">
        <w:tc>
          <w:tcPr>
            <w:tcW w:w="992" w:type="dxa"/>
            <w:shd w:val="clear" w:color="auto" w:fill="auto"/>
          </w:tcPr>
          <w:p w:rsidR="00D40ABC" w:rsidRPr="00B9608E" w:rsidRDefault="00D40ABC" w:rsidP="00EF656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40ABC" w:rsidRDefault="00D40ABC" w:rsidP="00D40AB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Rà soát các minh chứng phục vụ đoàn ĐGN và KĐCL</w:t>
            </w:r>
          </w:p>
        </w:tc>
        <w:tc>
          <w:tcPr>
            <w:tcW w:w="3763" w:type="dxa"/>
            <w:shd w:val="clear" w:color="auto" w:fill="auto"/>
          </w:tcPr>
          <w:p w:rsidR="00D40ABC" w:rsidRDefault="00D40ABC" w:rsidP="000D528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ội đồng tự đánh giá</w:t>
            </w:r>
          </w:p>
        </w:tc>
        <w:tc>
          <w:tcPr>
            <w:tcW w:w="1340" w:type="dxa"/>
          </w:tcPr>
          <w:p w:rsidR="00D40ABC" w:rsidRDefault="00D40ABC" w:rsidP="009C3456">
            <w:pPr>
              <w:ind w:left="-4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3 - 4</w:t>
            </w:r>
          </w:p>
        </w:tc>
        <w:tc>
          <w:tcPr>
            <w:tcW w:w="2851" w:type="dxa"/>
          </w:tcPr>
          <w:p w:rsidR="00D40ABC" w:rsidRPr="00B9608E" w:rsidRDefault="00D40ABC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D40ABC" w:rsidRPr="00B9608E" w:rsidRDefault="00D40ABC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714C70">
        <w:tc>
          <w:tcPr>
            <w:tcW w:w="15459" w:type="dxa"/>
            <w:gridSpan w:val="6"/>
            <w:shd w:val="clear" w:color="auto" w:fill="auto"/>
          </w:tcPr>
          <w:p w:rsidR="000C2486" w:rsidRPr="00B9608E" w:rsidRDefault="0052218E" w:rsidP="0052218E">
            <w:pPr>
              <w:pStyle w:val="ListParagraph"/>
              <w:numPr>
                <w:ilvl w:val="0"/>
                <w:numId w:val="23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KIỂM TRA</w:t>
            </w: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0C2486" w:rsidRPr="00B9608E" w:rsidRDefault="000C2486" w:rsidP="00EF65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C2486" w:rsidRPr="00B9608E" w:rsidRDefault="000C2486" w:rsidP="00714C70">
            <w:pPr>
              <w:ind w:left="34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ánh giá GV,NV</w:t>
            </w:r>
          </w:p>
        </w:tc>
        <w:tc>
          <w:tcPr>
            <w:tcW w:w="3763" w:type="dxa"/>
            <w:shd w:val="clear" w:color="auto" w:fill="auto"/>
          </w:tcPr>
          <w:p w:rsidR="000C2486" w:rsidRPr="00B9608E" w:rsidRDefault="000C2486" w:rsidP="00714C70">
            <w:pPr>
              <w:ind w:left="34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TTCM, GV</w:t>
            </w:r>
          </w:p>
        </w:tc>
        <w:tc>
          <w:tcPr>
            <w:tcW w:w="1340" w:type="dxa"/>
          </w:tcPr>
          <w:p w:rsidR="000C2486" w:rsidRPr="00B9608E" w:rsidRDefault="000C2486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851" w:type="dxa"/>
          </w:tcPr>
          <w:p w:rsidR="000C2486" w:rsidRPr="00B9608E" w:rsidRDefault="000C2486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0C2486" w:rsidRPr="00B9608E" w:rsidRDefault="000C2486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0C2486" w:rsidRPr="00B9608E" w:rsidRDefault="000C2486" w:rsidP="00EF65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C2486" w:rsidRPr="00B9608E" w:rsidRDefault="000C2486" w:rsidP="00714C7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KT sổ ghi đầu bài, sổ báo giảng, sổ sinh hoạt tổ nhóm chuyên môn, sổ đăng kí sử dụng đồ dùng</w:t>
            </w:r>
          </w:p>
        </w:tc>
        <w:tc>
          <w:tcPr>
            <w:tcW w:w="3763" w:type="dxa"/>
            <w:shd w:val="clear" w:color="auto" w:fill="auto"/>
          </w:tcPr>
          <w:p w:rsidR="000C2486" w:rsidRPr="00B9608E" w:rsidRDefault="000C2486" w:rsidP="00714C7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PT, TTCM, Nhóm trưởng</w:t>
            </w:r>
          </w:p>
        </w:tc>
        <w:tc>
          <w:tcPr>
            <w:tcW w:w="1340" w:type="dxa"/>
          </w:tcPr>
          <w:p w:rsidR="000C2486" w:rsidRPr="00B9608E" w:rsidRDefault="000C2486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851" w:type="dxa"/>
          </w:tcPr>
          <w:p w:rsidR="000C2486" w:rsidRPr="00B9608E" w:rsidRDefault="000C2486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0C2486" w:rsidRPr="00B9608E" w:rsidRDefault="000C2486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1D4C52" w:rsidRPr="00B9608E" w:rsidRDefault="001D4C52" w:rsidP="00EF65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D4C52" w:rsidRPr="00B9608E" w:rsidRDefault="000D528C" w:rsidP="001D4C52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KT </w:t>
            </w:r>
            <w:r w:rsidR="001D4C52" w:rsidRPr="00B9608E">
              <w:rPr>
                <w:color w:val="000000" w:themeColor="text1"/>
                <w:sz w:val="26"/>
                <w:szCs w:val="26"/>
              </w:rPr>
              <w:t>Công tác quản lý và sử dụng thiết bị-đồ dùng dạy học</w:t>
            </w:r>
          </w:p>
        </w:tc>
        <w:tc>
          <w:tcPr>
            <w:tcW w:w="3763" w:type="dxa"/>
            <w:shd w:val="clear" w:color="auto" w:fill="auto"/>
          </w:tcPr>
          <w:p w:rsidR="001D4C52" w:rsidRPr="00B9608E" w:rsidRDefault="004972A7" w:rsidP="00714C70">
            <w:pPr>
              <w:ind w:left="3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nh</w:t>
            </w:r>
            <w:r w:rsidR="001D4C52" w:rsidRPr="00B9608E">
              <w:rPr>
                <w:color w:val="000000" w:themeColor="text1"/>
                <w:sz w:val="26"/>
                <w:szCs w:val="26"/>
              </w:rPr>
              <w:t>, Phương</w:t>
            </w:r>
          </w:p>
        </w:tc>
        <w:tc>
          <w:tcPr>
            <w:tcW w:w="1340" w:type="dxa"/>
          </w:tcPr>
          <w:p w:rsidR="001D4C52" w:rsidRPr="00B9608E" w:rsidRDefault="001D4C52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851" w:type="dxa"/>
          </w:tcPr>
          <w:p w:rsidR="001D4C52" w:rsidRPr="00B9608E" w:rsidRDefault="001D4C52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1D4C52" w:rsidRPr="00B9608E" w:rsidRDefault="001D4C52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1D4C52" w:rsidRPr="00B9608E" w:rsidRDefault="001D4C52" w:rsidP="00EF65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D4C52" w:rsidRPr="00B9608E" w:rsidRDefault="001D4C52" w:rsidP="001D4C52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dạy 2 buổi/ ngày khối 6,7</w:t>
            </w:r>
          </w:p>
        </w:tc>
        <w:tc>
          <w:tcPr>
            <w:tcW w:w="3763" w:type="dxa"/>
            <w:shd w:val="clear" w:color="auto" w:fill="auto"/>
          </w:tcPr>
          <w:p w:rsidR="001D4C52" w:rsidRPr="00B9608E" w:rsidRDefault="001D4C52" w:rsidP="004972A7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húy; </w:t>
            </w:r>
            <w:r w:rsidR="004972A7">
              <w:rPr>
                <w:color w:val="000000" w:themeColor="text1"/>
                <w:sz w:val="26"/>
                <w:szCs w:val="26"/>
              </w:rPr>
              <w:t>Thuận</w:t>
            </w:r>
          </w:p>
        </w:tc>
        <w:tc>
          <w:tcPr>
            <w:tcW w:w="1340" w:type="dxa"/>
          </w:tcPr>
          <w:p w:rsidR="001D4C52" w:rsidRPr="00B9608E" w:rsidRDefault="001D4C52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851" w:type="dxa"/>
          </w:tcPr>
          <w:p w:rsidR="001D4C52" w:rsidRPr="00B9608E" w:rsidRDefault="001D4C52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1D4C52" w:rsidRPr="00B9608E" w:rsidRDefault="001D4C52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1D4C52" w:rsidRPr="00B9608E" w:rsidRDefault="001D4C52" w:rsidP="00EF65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D4C52" w:rsidRPr="00B9608E" w:rsidRDefault="001D4C52" w:rsidP="001D4C52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ực hiện quy chế dân chủ</w:t>
            </w:r>
          </w:p>
          <w:p w:rsidR="001D4C52" w:rsidRPr="00B9608E" w:rsidRDefault="001D4C52" w:rsidP="001D4C52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KT dạy tiếng anh liên kết</w:t>
            </w:r>
            <w:r w:rsidR="00EB5ABC"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1D4C52" w:rsidRPr="00B9608E" w:rsidRDefault="001D4C52" w:rsidP="001D4C52">
            <w:pPr>
              <w:ind w:left="3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63" w:type="dxa"/>
            <w:shd w:val="clear" w:color="auto" w:fill="auto"/>
          </w:tcPr>
          <w:p w:rsidR="00EB5ABC" w:rsidRPr="00B9608E" w:rsidRDefault="00855612" w:rsidP="00EB5ABC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An, Hương</w:t>
            </w:r>
          </w:p>
          <w:p w:rsidR="001D4C52" w:rsidRPr="00B9608E" w:rsidRDefault="00EB5ABC" w:rsidP="00855612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55612" w:rsidRPr="00B9608E">
              <w:rPr>
                <w:color w:val="000000" w:themeColor="text1"/>
                <w:sz w:val="26"/>
                <w:szCs w:val="26"/>
              </w:rPr>
              <w:t>GV dạy TA liên kết</w:t>
            </w:r>
          </w:p>
        </w:tc>
        <w:tc>
          <w:tcPr>
            <w:tcW w:w="1340" w:type="dxa"/>
          </w:tcPr>
          <w:p w:rsidR="001D4C52" w:rsidRPr="00B9608E" w:rsidRDefault="001D4C52" w:rsidP="00714C70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-5</w:t>
            </w:r>
          </w:p>
        </w:tc>
        <w:tc>
          <w:tcPr>
            <w:tcW w:w="2851" w:type="dxa"/>
          </w:tcPr>
          <w:p w:rsidR="001D4C52" w:rsidRPr="00B9608E" w:rsidRDefault="001D4C52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1D4C52" w:rsidRPr="00B9608E" w:rsidRDefault="001D4C52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9C3456">
        <w:tc>
          <w:tcPr>
            <w:tcW w:w="15459" w:type="dxa"/>
            <w:gridSpan w:val="6"/>
            <w:shd w:val="clear" w:color="auto" w:fill="auto"/>
          </w:tcPr>
          <w:p w:rsidR="0024069B" w:rsidRPr="00B9608E" w:rsidRDefault="0024069B" w:rsidP="00D40ABC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 xml:space="preserve">THỰC HIỆN CHUYÊN ĐỀ </w:t>
            </w: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24069B" w:rsidRPr="00B9608E" w:rsidRDefault="0024069B" w:rsidP="00EF65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24069B" w:rsidRPr="00DA7100" w:rsidRDefault="0024069B" w:rsidP="0024069B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Chuyên đề cấp trường:</w:t>
            </w:r>
          </w:p>
          <w:p w:rsidR="0024069B" w:rsidRPr="00DA7100" w:rsidRDefault="0024069B" w:rsidP="0024069B">
            <w:pPr>
              <w:ind w:left="3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Lí 8</w:t>
            </w:r>
          </w:p>
          <w:p w:rsidR="0024069B" w:rsidRPr="00DA7100" w:rsidRDefault="0024069B" w:rsidP="0024069B">
            <w:pPr>
              <w:ind w:left="3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Sinh 7</w:t>
            </w:r>
          </w:p>
          <w:p w:rsidR="0024069B" w:rsidRPr="00DA7100" w:rsidRDefault="0024069B" w:rsidP="0024069B">
            <w:pPr>
              <w:ind w:left="3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Anh 7</w:t>
            </w:r>
          </w:p>
          <w:p w:rsidR="0024069B" w:rsidRPr="00DA7100" w:rsidRDefault="0024069B" w:rsidP="0024069B">
            <w:pPr>
              <w:ind w:left="3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Văn 6</w:t>
            </w:r>
          </w:p>
        </w:tc>
        <w:tc>
          <w:tcPr>
            <w:tcW w:w="3763" w:type="dxa"/>
            <w:shd w:val="clear" w:color="auto" w:fill="auto"/>
          </w:tcPr>
          <w:p w:rsidR="0024069B" w:rsidRPr="00DA7100" w:rsidRDefault="0024069B" w:rsidP="00EB5ABC">
            <w:pPr>
              <w:ind w:left="34"/>
              <w:rPr>
                <w:sz w:val="26"/>
                <w:szCs w:val="26"/>
              </w:rPr>
            </w:pPr>
          </w:p>
          <w:p w:rsidR="0024069B" w:rsidRPr="00DA7100" w:rsidRDefault="0024069B" w:rsidP="0024069B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Quân</w:t>
            </w:r>
          </w:p>
          <w:p w:rsidR="0024069B" w:rsidRPr="00DA7100" w:rsidRDefault="0024069B" w:rsidP="0024069B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Mai</w:t>
            </w:r>
          </w:p>
          <w:p w:rsidR="0024069B" w:rsidRPr="00DA7100" w:rsidRDefault="0024069B" w:rsidP="0024069B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Lê</w:t>
            </w:r>
          </w:p>
          <w:p w:rsidR="0024069B" w:rsidRPr="00DA7100" w:rsidRDefault="0024069B" w:rsidP="0024069B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N.Hương</w:t>
            </w:r>
          </w:p>
        </w:tc>
        <w:tc>
          <w:tcPr>
            <w:tcW w:w="1340" w:type="dxa"/>
          </w:tcPr>
          <w:p w:rsidR="0024069B" w:rsidRPr="00DA7100" w:rsidRDefault="0024069B" w:rsidP="00714C70">
            <w:pPr>
              <w:ind w:left="-4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Tuần 1-4</w:t>
            </w:r>
          </w:p>
        </w:tc>
        <w:tc>
          <w:tcPr>
            <w:tcW w:w="2851" w:type="dxa"/>
          </w:tcPr>
          <w:p w:rsidR="0024069B" w:rsidRPr="00B9608E" w:rsidRDefault="0024069B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24069B" w:rsidRPr="00B9608E" w:rsidRDefault="0024069B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714C70">
        <w:tc>
          <w:tcPr>
            <w:tcW w:w="992" w:type="dxa"/>
            <w:shd w:val="clear" w:color="auto" w:fill="auto"/>
          </w:tcPr>
          <w:p w:rsidR="0024069B" w:rsidRPr="00B9608E" w:rsidRDefault="0024069B" w:rsidP="00EF65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24069B" w:rsidRPr="00D40ABC" w:rsidRDefault="0024069B" w:rsidP="009C345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D40ABC">
              <w:rPr>
                <w:color w:val="000000" w:themeColor="text1"/>
                <w:sz w:val="26"/>
                <w:szCs w:val="26"/>
              </w:rPr>
              <w:t>Ngày sinh hoạt chuyên môn theo KH</w:t>
            </w:r>
          </w:p>
          <w:p w:rsidR="00D40ABC" w:rsidRPr="00D40ABC" w:rsidRDefault="00D40ABC" w:rsidP="00D40ABC">
            <w:pPr>
              <w:pStyle w:val="ListParagraph"/>
              <w:ind w:left="394"/>
              <w:rPr>
                <w:color w:val="000000" w:themeColor="text1"/>
                <w:sz w:val="26"/>
                <w:szCs w:val="26"/>
              </w:rPr>
            </w:pPr>
            <w:r w:rsidRPr="00D40ABC">
              <w:rPr>
                <w:color w:val="000000" w:themeColor="text1"/>
                <w:shd w:val="clear" w:color="auto" w:fill="FFFFFF"/>
              </w:rPr>
              <w:t>Ứng dụng CNTT trong soạn giảng bài giảng trực tuyến, ngân hàng câu hỏi trực tuyến.</w:t>
            </w:r>
          </w:p>
        </w:tc>
        <w:tc>
          <w:tcPr>
            <w:tcW w:w="3763" w:type="dxa"/>
            <w:shd w:val="clear" w:color="auto" w:fill="auto"/>
          </w:tcPr>
          <w:p w:rsidR="0024069B" w:rsidRPr="00D40ABC" w:rsidRDefault="00D40ABC" w:rsidP="009C345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D40ABC">
              <w:rPr>
                <w:color w:val="000000" w:themeColor="text1"/>
                <w:sz w:val="26"/>
                <w:szCs w:val="26"/>
              </w:rPr>
              <w:t>Đ/c Phương Anh báo cáo</w:t>
            </w:r>
          </w:p>
        </w:tc>
        <w:tc>
          <w:tcPr>
            <w:tcW w:w="1340" w:type="dxa"/>
          </w:tcPr>
          <w:p w:rsidR="0024069B" w:rsidRPr="00B9608E" w:rsidRDefault="0024069B" w:rsidP="009C3456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</w:t>
            </w:r>
            <w:r w:rsidR="009C3456" w:rsidRPr="00B9608E">
              <w:rPr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2851" w:type="dxa"/>
          </w:tcPr>
          <w:p w:rsidR="0024069B" w:rsidRPr="00B9608E" w:rsidRDefault="0024069B" w:rsidP="00714C70">
            <w:pPr>
              <w:ind w:left="3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shd w:val="clear" w:color="auto" w:fill="auto"/>
          </w:tcPr>
          <w:p w:rsidR="0024069B" w:rsidRPr="00B9608E" w:rsidRDefault="0024069B" w:rsidP="00714C70">
            <w:pPr>
              <w:ind w:left="159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04DE1" w:rsidRPr="00B9608E" w:rsidRDefault="00304DE1" w:rsidP="00304DE1">
      <w:pPr>
        <w:tabs>
          <w:tab w:val="left" w:pos="10740"/>
        </w:tabs>
        <w:ind w:left="0"/>
        <w:rPr>
          <w:b/>
          <w:color w:val="000000" w:themeColor="text1"/>
          <w:sz w:val="26"/>
          <w:szCs w:val="26"/>
        </w:rPr>
      </w:pPr>
      <w:r w:rsidRPr="00B9608E">
        <w:rPr>
          <w:color w:val="000000" w:themeColor="text1"/>
          <w:sz w:val="26"/>
          <w:szCs w:val="26"/>
        </w:rPr>
        <w:t xml:space="preserve">                   </w:t>
      </w:r>
      <w:r w:rsidRPr="00B9608E">
        <w:rPr>
          <w:color w:val="000000" w:themeColor="text1"/>
          <w:sz w:val="26"/>
          <w:szCs w:val="26"/>
        </w:rPr>
        <w:tab/>
      </w:r>
      <w:r w:rsidRPr="00B9608E">
        <w:rPr>
          <w:b/>
          <w:color w:val="000000" w:themeColor="text1"/>
          <w:sz w:val="26"/>
          <w:szCs w:val="26"/>
        </w:rPr>
        <w:t>PHÓ HIỆU TRƯỞNG</w:t>
      </w:r>
    </w:p>
    <w:p w:rsidR="00304DE1" w:rsidRPr="00B9608E" w:rsidRDefault="00304DE1" w:rsidP="00304DE1">
      <w:pPr>
        <w:rPr>
          <w:color w:val="000000" w:themeColor="text1"/>
          <w:sz w:val="26"/>
          <w:szCs w:val="26"/>
        </w:rPr>
      </w:pPr>
    </w:p>
    <w:p w:rsidR="00304DE1" w:rsidRPr="00B9608E" w:rsidRDefault="00304DE1" w:rsidP="00304DE1">
      <w:pPr>
        <w:rPr>
          <w:color w:val="000000" w:themeColor="text1"/>
          <w:sz w:val="26"/>
          <w:szCs w:val="26"/>
        </w:rPr>
      </w:pPr>
    </w:p>
    <w:p w:rsidR="00304DE1" w:rsidRPr="00B9608E" w:rsidRDefault="00304DE1" w:rsidP="000D528C">
      <w:pPr>
        <w:ind w:left="0"/>
        <w:rPr>
          <w:color w:val="000000" w:themeColor="text1"/>
          <w:sz w:val="26"/>
          <w:szCs w:val="26"/>
        </w:rPr>
      </w:pPr>
    </w:p>
    <w:p w:rsidR="00304DE1" w:rsidRPr="00B9608E" w:rsidRDefault="00304DE1" w:rsidP="00304DE1">
      <w:pPr>
        <w:tabs>
          <w:tab w:val="left" w:pos="10773"/>
        </w:tabs>
        <w:rPr>
          <w:b/>
          <w:color w:val="000000" w:themeColor="text1"/>
          <w:sz w:val="26"/>
          <w:szCs w:val="26"/>
        </w:rPr>
      </w:pPr>
      <w:r w:rsidRPr="00B9608E">
        <w:rPr>
          <w:color w:val="000000" w:themeColor="text1"/>
          <w:sz w:val="26"/>
          <w:szCs w:val="26"/>
        </w:rPr>
        <w:tab/>
      </w:r>
      <w:r w:rsidR="000D528C" w:rsidRPr="00B9608E">
        <w:rPr>
          <w:color w:val="000000" w:themeColor="text1"/>
          <w:sz w:val="26"/>
          <w:szCs w:val="26"/>
        </w:rPr>
        <w:t xml:space="preserve">    </w:t>
      </w:r>
      <w:r w:rsidR="004972A7">
        <w:rPr>
          <w:b/>
          <w:color w:val="000000" w:themeColor="text1"/>
          <w:sz w:val="26"/>
          <w:szCs w:val="26"/>
        </w:rPr>
        <w:t>Cao Thị Phương Anh</w:t>
      </w:r>
    </w:p>
    <w:p w:rsidR="009C3456" w:rsidRPr="00B9608E" w:rsidRDefault="009C3456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br w:type="page"/>
      </w:r>
    </w:p>
    <w:p w:rsidR="00F81F0C" w:rsidRPr="00B9608E" w:rsidRDefault="00F81F0C" w:rsidP="00304DE1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>TRƯỜNG THCS LONG BIÊN</w:t>
      </w:r>
    </w:p>
    <w:p w:rsidR="00F81F0C" w:rsidRPr="00B9608E" w:rsidRDefault="008249A5">
      <w:pPr>
        <w:jc w:val="center"/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 xml:space="preserve">KẾ HOẠCH TRIỂN KHAI HOẠT ĐỘNG CHUYÊN MÔN THÁNG 12 </w:t>
      </w:r>
    </w:p>
    <w:p w:rsidR="0024069B" w:rsidRPr="00B9608E" w:rsidRDefault="0024069B" w:rsidP="0024069B">
      <w:pPr>
        <w:jc w:val="right"/>
        <w:rPr>
          <w:i/>
          <w:color w:val="000000" w:themeColor="text1"/>
          <w:sz w:val="26"/>
          <w:szCs w:val="26"/>
        </w:rPr>
      </w:pPr>
      <w:r w:rsidRPr="00B9608E">
        <w:rPr>
          <w:i/>
          <w:color w:val="000000" w:themeColor="text1"/>
          <w:sz w:val="26"/>
          <w:szCs w:val="26"/>
        </w:rPr>
        <w:t>Long Bi</w:t>
      </w:r>
      <w:r w:rsidR="00D40ABC">
        <w:rPr>
          <w:i/>
          <w:color w:val="000000" w:themeColor="text1"/>
          <w:sz w:val="26"/>
          <w:szCs w:val="26"/>
        </w:rPr>
        <w:t xml:space="preserve">ên, ngày  </w:t>
      </w:r>
      <w:r w:rsidR="00DA7100">
        <w:rPr>
          <w:i/>
          <w:color w:val="000000" w:themeColor="text1"/>
          <w:sz w:val="26"/>
          <w:szCs w:val="26"/>
        </w:rPr>
        <w:t>1</w:t>
      </w:r>
      <w:r w:rsidR="00D40ABC">
        <w:rPr>
          <w:i/>
          <w:color w:val="000000" w:themeColor="text1"/>
          <w:sz w:val="26"/>
          <w:szCs w:val="26"/>
        </w:rPr>
        <w:t xml:space="preserve">   tháng   </w:t>
      </w:r>
      <w:r w:rsidR="00DA7100">
        <w:rPr>
          <w:i/>
          <w:color w:val="000000" w:themeColor="text1"/>
          <w:sz w:val="26"/>
          <w:szCs w:val="26"/>
        </w:rPr>
        <w:t>12</w:t>
      </w:r>
      <w:r w:rsidR="00D40ABC">
        <w:rPr>
          <w:i/>
          <w:color w:val="000000" w:themeColor="text1"/>
          <w:sz w:val="26"/>
          <w:szCs w:val="26"/>
        </w:rPr>
        <w:t xml:space="preserve">   năm 2020</w:t>
      </w: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 xml:space="preserve">Lãnh đạo phụ trách: Phó HT – </w:t>
      </w:r>
      <w:r w:rsidR="004972A7">
        <w:rPr>
          <w:b/>
          <w:color w:val="000000" w:themeColor="text1"/>
          <w:sz w:val="26"/>
          <w:szCs w:val="26"/>
        </w:rPr>
        <w:t>Cao Thị Phương Anh</w:t>
      </w:r>
    </w:p>
    <w:tbl>
      <w:tblPr>
        <w:tblStyle w:val="a2"/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498"/>
        <w:gridCol w:w="3298"/>
        <w:gridCol w:w="1418"/>
        <w:gridCol w:w="2552"/>
        <w:gridCol w:w="2551"/>
      </w:tblGrid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8249A5">
            <w:pPr>
              <w:ind w:left="17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498" w:type="dxa"/>
            <w:shd w:val="clear" w:color="auto" w:fill="auto"/>
          </w:tcPr>
          <w:p w:rsidR="00F81F0C" w:rsidRPr="00B9608E" w:rsidRDefault="008249A5">
            <w:pPr>
              <w:ind w:left="11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3298" w:type="dxa"/>
            <w:shd w:val="clear" w:color="auto" w:fill="auto"/>
          </w:tcPr>
          <w:p w:rsidR="00F81F0C" w:rsidRPr="00B9608E" w:rsidRDefault="008249A5">
            <w:pPr>
              <w:ind w:left="12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Bộ phận thực hiên</w:t>
            </w:r>
          </w:p>
        </w:tc>
        <w:tc>
          <w:tcPr>
            <w:tcW w:w="1418" w:type="dxa"/>
            <w:shd w:val="clear" w:color="auto" w:fill="auto"/>
          </w:tcPr>
          <w:p w:rsidR="00F81F0C" w:rsidRPr="00B9608E" w:rsidRDefault="008249A5">
            <w:pPr>
              <w:ind w:lef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ời gian hoàn thành</w:t>
            </w:r>
          </w:p>
        </w:tc>
        <w:tc>
          <w:tcPr>
            <w:tcW w:w="2552" w:type="dxa"/>
          </w:tcPr>
          <w:p w:rsidR="00F81F0C" w:rsidRPr="00B9608E" w:rsidRDefault="008249A5">
            <w:pPr>
              <w:ind w:lef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 bổ sung</w:t>
            </w:r>
          </w:p>
        </w:tc>
        <w:tc>
          <w:tcPr>
            <w:tcW w:w="2551" w:type="dxa"/>
          </w:tcPr>
          <w:p w:rsidR="00F81F0C" w:rsidRPr="00B9608E" w:rsidRDefault="008249A5">
            <w:pPr>
              <w:ind w:lef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Đánh giá</w:t>
            </w:r>
          </w:p>
        </w:tc>
      </w:tr>
      <w:tr w:rsidR="00B9608E" w:rsidRPr="00B9608E" w:rsidTr="004007C8">
        <w:tc>
          <w:tcPr>
            <w:tcW w:w="15310" w:type="dxa"/>
            <w:gridSpan w:val="6"/>
            <w:shd w:val="clear" w:color="auto" w:fill="auto"/>
          </w:tcPr>
          <w:p w:rsidR="00D36565" w:rsidRPr="00B9608E" w:rsidRDefault="00D36565" w:rsidP="00D36565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CHUYÊN MÔN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0C2486" w:rsidRPr="00B9608E" w:rsidRDefault="000C248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C2486" w:rsidRPr="00B9608E" w:rsidRDefault="000C2486" w:rsidP="00FA3DE0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0C2486" w:rsidRPr="00B9608E" w:rsidRDefault="00FA3DE0" w:rsidP="003A714D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A714D">
              <w:rPr>
                <w:color w:val="000000" w:themeColor="text1"/>
                <w:sz w:val="26"/>
                <w:szCs w:val="26"/>
              </w:rPr>
              <w:t>Đoán đoàn Đánh giá ngoài và KĐCL</w:t>
            </w:r>
          </w:p>
        </w:tc>
        <w:tc>
          <w:tcPr>
            <w:tcW w:w="3298" w:type="dxa"/>
            <w:shd w:val="clear" w:color="auto" w:fill="auto"/>
          </w:tcPr>
          <w:p w:rsidR="000C2486" w:rsidRPr="00B9608E" w:rsidRDefault="00FA3DE0" w:rsidP="003A714D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A714D">
              <w:rPr>
                <w:color w:val="000000" w:themeColor="text1"/>
                <w:sz w:val="26"/>
                <w:szCs w:val="26"/>
              </w:rPr>
              <w:t>Hội đồng tự đánh giá</w:t>
            </w:r>
          </w:p>
        </w:tc>
        <w:tc>
          <w:tcPr>
            <w:tcW w:w="1418" w:type="dxa"/>
            <w:shd w:val="clear" w:color="auto" w:fill="auto"/>
          </w:tcPr>
          <w:p w:rsidR="000C2486" w:rsidRPr="00B9608E" w:rsidRDefault="003A714D" w:rsidP="003A714D">
            <w:pPr>
              <w:ind w:left="10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/12/2020</w:t>
            </w:r>
          </w:p>
        </w:tc>
        <w:tc>
          <w:tcPr>
            <w:tcW w:w="2552" w:type="dxa"/>
          </w:tcPr>
          <w:p w:rsidR="000C2486" w:rsidRPr="00B9608E" w:rsidRDefault="000C2486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0C2486" w:rsidRPr="00B9608E" w:rsidRDefault="000C2486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0C2486" w:rsidRPr="00B9608E" w:rsidRDefault="000C248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C2486" w:rsidRPr="00B9608E" w:rsidRDefault="000C2486">
            <w:pPr>
              <w:ind w:left="176"/>
              <w:rPr>
                <w:color w:val="000000" w:themeColor="text1"/>
                <w:sz w:val="26"/>
                <w:szCs w:val="26"/>
              </w:rPr>
            </w:pPr>
          </w:p>
          <w:p w:rsidR="000C2486" w:rsidRPr="00B9608E" w:rsidRDefault="000C2486" w:rsidP="0004378D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0C2486" w:rsidRPr="00B9608E" w:rsidRDefault="000C2486" w:rsidP="00EE358A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Sinh hoạt tổ nhóm CM theo KH</w:t>
            </w:r>
          </w:p>
        </w:tc>
        <w:tc>
          <w:tcPr>
            <w:tcW w:w="3298" w:type="dxa"/>
            <w:shd w:val="clear" w:color="auto" w:fill="auto"/>
          </w:tcPr>
          <w:p w:rsidR="000C2486" w:rsidRPr="00B9608E" w:rsidRDefault="000C2486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TCM, GVBM.</w:t>
            </w:r>
          </w:p>
          <w:p w:rsidR="000C2486" w:rsidRPr="00B9608E" w:rsidRDefault="000C2486" w:rsidP="00EE358A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C2486" w:rsidRPr="00B9608E" w:rsidRDefault="000C2486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552" w:type="dxa"/>
          </w:tcPr>
          <w:p w:rsidR="000C2486" w:rsidRPr="00B9608E" w:rsidRDefault="000C2486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0C2486" w:rsidRPr="00B9608E" w:rsidRDefault="000C2486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04378D">
        <w:trPr>
          <w:trHeight w:val="888"/>
        </w:trPr>
        <w:tc>
          <w:tcPr>
            <w:tcW w:w="993" w:type="dxa"/>
            <w:shd w:val="clear" w:color="auto" w:fill="auto"/>
          </w:tcPr>
          <w:p w:rsidR="000C2486" w:rsidRPr="00B9608E" w:rsidRDefault="000C248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C2486" w:rsidRPr="00B9608E" w:rsidRDefault="000C2486" w:rsidP="0004378D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0C2486" w:rsidRPr="00B9608E" w:rsidRDefault="000C2486" w:rsidP="003A714D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04378D" w:rsidRPr="00B9608E">
              <w:rPr>
                <w:color w:val="000000" w:themeColor="text1"/>
                <w:sz w:val="26"/>
                <w:szCs w:val="26"/>
              </w:rPr>
              <w:t>Xây dựng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đ</w:t>
            </w:r>
            <w:r w:rsidR="0004378D" w:rsidRPr="00B9608E">
              <w:rPr>
                <w:color w:val="000000" w:themeColor="text1"/>
                <w:sz w:val="26"/>
                <w:szCs w:val="26"/>
              </w:rPr>
              <w:t xml:space="preserve">ề cương ôn tập </w:t>
            </w:r>
            <w:r w:rsidR="003A714D">
              <w:rPr>
                <w:color w:val="000000" w:themeColor="text1"/>
                <w:sz w:val="26"/>
                <w:szCs w:val="26"/>
              </w:rPr>
              <w:t>C</w:t>
            </w:r>
            <w:r w:rsidR="00EE358A" w:rsidRPr="00B9608E">
              <w:rPr>
                <w:color w:val="000000" w:themeColor="text1"/>
                <w:sz w:val="26"/>
                <w:szCs w:val="26"/>
              </w:rPr>
              <w:t>KI</w:t>
            </w:r>
          </w:p>
        </w:tc>
        <w:tc>
          <w:tcPr>
            <w:tcW w:w="3298" w:type="dxa"/>
            <w:shd w:val="clear" w:color="auto" w:fill="auto"/>
          </w:tcPr>
          <w:p w:rsidR="000C2486" w:rsidRPr="00B9608E" w:rsidRDefault="0004378D" w:rsidP="0004378D">
            <w:pPr>
              <w:ind w:left="125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Nhóm CM</w:t>
            </w:r>
          </w:p>
        </w:tc>
        <w:tc>
          <w:tcPr>
            <w:tcW w:w="1418" w:type="dxa"/>
            <w:shd w:val="clear" w:color="auto" w:fill="auto"/>
          </w:tcPr>
          <w:p w:rsidR="000C2486" w:rsidRPr="00B9608E" w:rsidRDefault="0004378D" w:rsidP="0004378D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2</w:t>
            </w:r>
          </w:p>
        </w:tc>
        <w:tc>
          <w:tcPr>
            <w:tcW w:w="2552" w:type="dxa"/>
          </w:tcPr>
          <w:p w:rsidR="000C2486" w:rsidRPr="00B9608E" w:rsidRDefault="000C2486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0C2486" w:rsidRPr="00B9608E" w:rsidRDefault="000C2486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0C2486" w:rsidRPr="00B9608E" w:rsidRDefault="000C248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C2486" w:rsidRPr="00B9608E" w:rsidRDefault="000C2486">
            <w:pPr>
              <w:ind w:left="176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0C2486" w:rsidRPr="00B9608E" w:rsidRDefault="00EE358A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Xây dựng lịch kiểm tra </w:t>
            </w:r>
            <w:r w:rsidR="003A714D">
              <w:rPr>
                <w:color w:val="000000" w:themeColor="text1"/>
                <w:sz w:val="26"/>
                <w:szCs w:val="26"/>
              </w:rPr>
              <w:t>cuối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kì I,</w:t>
            </w:r>
            <w:r w:rsidR="000C2486" w:rsidRPr="00B9608E">
              <w:rPr>
                <w:color w:val="000000" w:themeColor="text1"/>
                <w:sz w:val="26"/>
                <w:szCs w:val="26"/>
              </w:rPr>
              <w:t xml:space="preserve"> tổ chức thi </w:t>
            </w:r>
            <w:r w:rsidR="003A714D">
              <w:rPr>
                <w:color w:val="000000" w:themeColor="text1"/>
                <w:sz w:val="26"/>
                <w:szCs w:val="26"/>
              </w:rPr>
              <w:t>cuối</w:t>
            </w:r>
            <w:r w:rsidR="000C2486" w:rsidRPr="00B9608E">
              <w:rPr>
                <w:color w:val="000000" w:themeColor="text1"/>
                <w:sz w:val="26"/>
                <w:szCs w:val="26"/>
              </w:rPr>
              <w:t xml:space="preserve"> kì </w:t>
            </w:r>
            <w:r w:rsidR="00FA3DE0" w:rsidRPr="00B9608E">
              <w:rPr>
                <w:color w:val="000000" w:themeColor="text1"/>
                <w:sz w:val="26"/>
                <w:szCs w:val="26"/>
              </w:rPr>
              <w:t xml:space="preserve">I </w:t>
            </w:r>
            <w:r w:rsidR="000C2486" w:rsidRPr="00B9608E">
              <w:rPr>
                <w:color w:val="000000" w:themeColor="text1"/>
                <w:sz w:val="26"/>
                <w:szCs w:val="26"/>
              </w:rPr>
              <w:t>cho HS.</w:t>
            </w:r>
          </w:p>
          <w:p w:rsidR="000C2486" w:rsidRPr="00B9608E" w:rsidRDefault="000C2486">
            <w:pPr>
              <w:ind w:left="111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:rsidR="000C2486" w:rsidRPr="00B9608E" w:rsidRDefault="000C2486">
            <w:pPr>
              <w:ind w:left="125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toàn trường</w:t>
            </w:r>
          </w:p>
          <w:p w:rsidR="000C2486" w:rsidRPr="00B9608E" w:rsidRDefault="000C2486" w:rsidP="0004378D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C2486" w:rsidRPr="00B9608E" w:rsidRDefault="000C2486" w:rsidP="0004378D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433A54" w:rsidRPr="00B9608E">
              <w:rPr>
                <w:color w:val="000000" w:themeColor="text1"/>
                <w:sz w:val="26"/>
                <w:szCs w:val="26"/>
              </w:rPr>
              <w:t>1-3</w:t>
            </w:r>
          </w:p>
        </w:tc>
        <w:tc>
          <w:tcPr>
            <w:tcW w:w="2552" w:type="dxa"/>
          </w:tcPr>
          <w:p w:rsidR="000C2486" w:rsidRPr="00B9608E" w:rsidRDefault="000C2486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0C2486" w:rsidRPr="00B9608E" w:rsidRDefault="000C2486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04378D" w:rsidRPr="00B9608E" w:rsidRDefault="0004378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4378D" w:rsidRPr="00B9608E" w:rsidRDefault="0004378D">
            <w:pPr>
              <w:ind w:left="176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04378D" w:rsidRDefault="0004378D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A714D">
              <w:rPr>
                <w:color w:val="000000" w:themeColor="text1"/>
                <w:sz w:val="26"/>
                <w:szCs w:val="26"/>
              </w:rPr>
              <w:t>Tuyển chọn HS tham gia CLB em yêu thích các môn K8</w:t>
            </w:r>
          </w:p>
          <w:p w:rsidR="003A714D" w:rsidRPr="00B9608E" w:rsidRDefault="003A714D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iếp tục ôn thi HSG K9</w:t>
            </w:r>
          </w:p>
          <w:p w:rsidR="0004378D" w:rsidRPr="00B9608E" w:rsidRDefault="003A714D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ôn: Địa, Sinh, GDCD</w:t>
            </w:r>
          </w:p>
        </w:tc>
        <w:tc>
          <w:tcPr>
            <w:tcW w:w="3298" w:type="dxa"/>
            <w:shd w:val="clear" w:color="auto" w:fill="auto"/>
          </w:tcPr>
          <w:p w:rsidR="0004378D" w:rsidRDefault="0004378D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A714D">
              <w:rPr>
                <w:color w:val="000000" w:themeColor="text1"/>
                <w:sz w:val="26"/>
                <w:szCs w:val="26"/>
              </w:rPr>
              <w:t>GVCN + GVBM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A714D" w:rsidRDefault="003A714D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A714D" w:rsidRDefault="003A714D" w:rsidP="003A714D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3A714D">
              <w:rPr>
                <w:color w:val="000000" w:themeColor="text1"/>
                <w:sz w:val="26"/>
                <w:szCs w:val="26"/>
              </w:rPr>
              <w:t xml:space="preserve">Đ/c V Trang, Thuận, </w:t>
            </w:r>
          </w:p>
          <w:p w:rsidR="003A714D" w:rsidRPr="003A714D" w:rsidRDefault="003A714D" w:rsidP="003A714D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3A714D">
              <w:rPr>
                <w:color w:val="000000" w:themeColor="text1"/>
                <w:sz w:val="26"/>
                <w:szCs w:val="26"/>
              </w:rPr>
              <w:t>Tr Trang</w:t>
            </w:r>
          </w:p>
          <w:p w:rsidR="0004378D" w:rsidRPr="00B9608E" w:rsidRDefault="0004378D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4378D" w:rsidRPr="00B9608E" w:rsidRDefault="0004378D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4</w:t>
            </w:r>
          </w:p>
        </w:tc>
        <w:tc>
          <w:tcPr>
            <w:tcW w:w="2552" w:type="dxa"/>
          </w:tcPr>
          <w:p w:rsidR="0004378D" w:rsidRPr="00B9608E" w:rsidRDefault="0004378D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04378D" w:rsidRPr="00B9608E" w:rsidRDefault="0004378D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EF525A" w:rsidRPr="00B9608E" w:rsidRDefault="00EF525A" w:rsidP="00EF52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EF525A" w:rsidRPr="00B9608E" w:rsidRDefault="00EF525A" w:rsidP="004007C8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Phân công CM học kì II</w:t>
            </w:r>
          </w:p>
          <w:p w:rsidR="00EF525A" w:rsidRPr="00B9608E" w:rsidRDefault="00EF525A" w:rsidP="004007C8">
            <w:pPr>
              <w:ind w:left="16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Sắp xếp thời khóa biểu.</w:t>
            </w:r>
          </w:p>
        </w:tc>
        <w:tc>
          <w:tcPr>
            <w:tcW w:w="3298" w:type="dxa"/>
            <w:shd w:val="clear" w:color="auto" w:fill="auto"/>
          </w:tcPr>
          <w:p w:rsidR="00EF525A" w:rsidRPr="00B9608E" w:rsidRDefault="00EF525A" w:rsidP="004007C8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</w:t>
            </w:r>
          </w:p>
          <w:p w:rsidR="00EF525A" w:rsidRPr="00B9608E" w:rsidRDefault="00EF525A" w:rsidP="00EF525A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úy</w:t>
            </w:r>
          </w:p>
          <w:p w:rsidR="00433A54" w:rsidRPr="00B9608E" w:rsidRDefault="00433A54" w:rsidP="00EF525A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F525A" w:rsidRPr="00B9608E" w:rsidRDefault="00EF525A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552" w:type="dxa"/>
          </w:tcPr>
          <w:p w:rsidR="00EF525A" w:rsidRPr="00B9608E" w:rsidRDefault="00EF525A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F525A" w:rsidRPr="00B9608E" w:rsidRDefault="00EF525A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4007C8">
        <w:tc>
          <w:tcPr>
            <w:tcW w:w="15310" w:type="dxa"/>
            <w:gridSpan w:val="6"/>
            <w:shd w:val="clear" w:color="auto" w:fill="auto"/>
          </w:tcPr>
          <w:p w:rsidR="00EF525A" w:rsidRPr="00B9608E" w:rsidRDefault="00EF525A" w:rsidP="00DE4529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KIỂM TRA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EF525A" w:rsidRPr="00B9608E" w:rsidRDefault="00EF525A" w:rsidP="00EF52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EF525A" w:rsidRPr="00B9608E" w:rsidRDefault="00EF525A" w:rsidP="004007C8">
            <w:pPr>
              <w:ind w:left="34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ánh giá GV,NV</w:t>
            </w:r>
            <w:r w:rsidR="00EE358A" w:rsidRPr="00B9608E">
              <w:rPr>
                <w:color w:val="000000" w:themeColor="text1"/>
                <w:sz w:val="26"/>
                <w:szCs w:val="26"/>
              </w:rPr>
              <w:t xml:space="preserve"> tháng và HKI</w:t>
            </w:r>
          </w:p>
        </w:tc>
        <w:tc>
          <w:tcPr>
            <w:tcW w:w="3298" w:type="dxa"/>
            <w:shd w:val="clear" w:color="auto" w:fill="auto"/>
          </w:tcPr>
          <w:p w:rsidR="00EF525A" w:rsidRPr="00B9608E" w:rsidRDefault="00EF525A" w:rsidP="004007C8">
            <w:pPr>
              <w:ind w:left="34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TTCM, GV</w:t>
            </w:r>
          </w:p>
        </w:tc>
        <w:tc>
          <w:tcPr>
            <w:tcW w:w="1418" w:type="dxa"/>
            <w:shd w:val="clear" w:color="auto" w:fill="auto"/>
          </w:tcPr>
          <w:p w:rsidR="00EF525A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552" w:type="dxa"/>
          </w:tcPr>
          <w:p w:rsidR="00EF525A" w:rsidRPr="00B9608E" w:rsidRDefault="00EF525A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F525A" w:rsidRPr="00B9608E" w:rsidRDefault="00EF525A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EF525A" w:rsidRPr="00B9608E" w:rsidRDefault="00EF525A" w:rsidP="00EF52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EF525A" w:rsidRPr="00B9608E" w:rsidRDefault="00EF525A" w:rsidP="004007C8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áo cáo cổng TTĐT</w:t>
            </w:r>
          </w:p>
        </w:tc>
        <w:tc>
          <w:tcPr>
            <w:tcW w:w="3298" w:type="dxa"/>
            <w:shd w:val="clear" w:color="auto" w:fill="auto"/>
          </w:tcPr>
          <w:p w:rsidR="00EF525A" w:rsidRPr="00B9608E" w:rsidRDefault="00EF525A" w:rsidP="004007C8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oa</w:t>
            </w:r>
          </w:p>
        </w:tc>
        <w:tc>
          <w:tcPr>
            <w:tcW w:w="1418" w:type="dxa"/>
            <w:shd w:val="clear" w:color="auto" w:fill="auto"/>
          </w:tcPr>
          <w:p w:rsidR="00EF525A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30/12</w:t>
            </w:r>
          </w:p>
        </w:tc>
        <w:tc>
          <w:tcPr>
            <w:tcW w:w="2552" w:type="dxa"/>
          </w:tcPr>
          <w:p w:rsidR="00EF525A" w:rsidRPr="00B9608E" w:rsidRDefault="00EF525A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F525A" w:rsidRPr="00B9608E" w:rsidRDefault="00EF525A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EF525A" w:rsidRPr="00B9608E" w:rsidRDefault="00EF525A" w:rsidP="00EF52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EF525A" w:rsidRPr="00B9608E" w:rsidRDefault="00EF525A" w:rsidP="004007C8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KT sổ ghi đầu bài, sổ báo giảng, sổ sinh hoạt tổ nhóm chuyên môn, sổ đăng kí sử dụng đồ dùng</w:t>
            </w:r>
          </w:p>
        </w:tc>
        <w:tc>
          <w:tcPr>
            <w:tcW w:w="3298" w:type="dxa"/>
            <w:shd w:val="clear" w:color="auto" w:fill="auto"/>
          </w:tcPr>
          <w:p w:rsidR="00EF525A" w:rsidRPr="00B9608E" w:rsidRDefault="00EF525A" w:rsidP="004007C8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PT, TTCM, Nhóm trưởng</w:t>
            </w:r>
          </w:p>
        </w:tc>
        <w:tc>
          <w:tcPr>
            <w:tcW w:w="1418" w:type="dxa"/>
            <w:shd w:val="clear" w:color="auto" w:fill="auto"/>
          </w:tcPr>
          <w:p w:rsidR="00EF525A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552" w:type="dxa"/>
          </w:tcPr>
          <w:p w:rsidR="00EF525A" w:rsidRPr="00B9608E" w:rsidRDefault="00EF525A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F525A" w:rsidRPr="00B9608E" w:rsidRDefault="00EF525A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1D4C52" w:rsidRPr="00B9608E" w:rsidRDefault="001D4C52" w:rsidP="00EF52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1D4C52" w:rsidRPr="00B9608E" w:rsidRDefault="001D4C52" w:rsidP="001D4C52">
            <w:pPr>
              <w:ind w:left="111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oạt động giáo dục và đạo đức HS</w:t>
            </w:r>
          </w:p>
        </w:tc>
        <w:tc>
          <w:tcPr>
            <w:tcW w:w="3298" w:type="dxa"/>
            <w:shd w:val="clear" w:color="auto" w:fill="auto"/>
          </w:tcPr>
          <w:p w:rsidR="001D4C52" w:rsidRPr="00B9608E" w:rsidRDefault="001D4C52" w:rsidP="001D4C5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úy, Phương</w:t>
            </w:r>
          </w:p>
        </w:tc>
        <w:tc>
          <w:tcPr>
            <w:tcW w:w="1418" w:type="dxa"/>
            <w:shd w:val="clear" w:color="auto" w:fill="auto"/>
          </w:tcPr>
          <w:p w:rsidR="001D4C52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552" w:type="dxa"/>
          </w:tcPr>
          <w:p w:rsidR="001D4C52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1D4C52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1D4C52" w:rsidRPr="00B9608E" w:rsidRDefault="001D4C52" w:rsidP="00EF52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1D4C52" w:rsidRPr="00B9608E" w:rsidRDefault="001D4C52" w:rsidP="001D4C52">
            <w:pPr>
              <w:ind w:left="111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Công tác y tế học đường-an toàn trường học </w:t>
            </w:r>
          </w:p>
        </w:tc>
        <w:tc>
          <w:tcPr>
            <w:tcW w:w="3298" w:type="dxa"/>
            <w:shd w:val="clear" w:color="auto" w:fill="auto"/>
          </w:tcPr>
          <w:p w:rsidR="001D4C52" w:rsidRPr="00B9608E" w:rsidRDefault="001D4C52" w:rsidP="001D4C5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iền(y tế); Hương, Thành</w:t>
            </w:r>
          </w:p>
        </w:tc>
        <w:tc>
          <w:tcPr>
            <w:tcW w:w="1418" w:type="dxa"/>
            <w:shd w:val="clear" w:color="auto" w:fill="auto"/>
          </w:tcPr>
          <w:p w:rsidR="001D4C52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552" w:type="dxa"/>
          </w:tcPr>
          <w:p w:rsidR="001D4C52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1D4C52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1D4C52" w:rsidRPr="00B9608E" w:rsidRDefault="001D4C52" w:rsidP="00EF52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1D4C52" w:rsidRPr="00B9608E" w:rsidRDefault="001D4C52" w:rsidP="001D4C52">
            <w:pPr>
              <w:ind w:left="111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ệ thống hồ sơ, sổ sách quản lý hành chính</w:t>
            </w:r>
          </w:p>
        </w:tc>
        <w:tc>
          <w:tcPr>
            <w:tcW w:w="3298" w:type="dxa"/>
            <w:shd w:val="clear" w:color="auto" w:fill="auto"/>
          </w:tcPr>
          <w:p w:rsidR="001D4C52" w:rsidRPr="00B9608E" w:rsidRDefault="00D40ABC" w:rsidP="001D4C5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uận</w:t>
            </w:r>
            <w:r w:rsidR="001D4C52" w:rsidRPr="00B9608E">
              <w:rPr>
                <w:color w:val="000000" w:themeColor="text1"/>
                <w:sz w:val="26"/>
                <w:szCs w:val="26"/>
              </w:rPr>
              <w:t>, Thúy</w:t>
            </w:r>
          </w:p>
        </w:tc>
        <w:tc>
          <w:tcPr>
            <w:tcW w:w="1418" w:type="dxa"/>
            <w:shd w:val="clear" w:color="auto" w:fill="auto"/>
          </w:tcPr>
          <w:p w:rsidR="001D4C52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552" w:type="dxa"/>
          </w:tcPr>
          <w:p w:rsidR="001D4C52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1D4C52" w:rsidRPr="00B9608E" w:rsidRDefault="001D4C52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9C3456">
        <w:tc>
          <w:tcPr>
            <w:tcW w:w="15310" w:type="dxa"/>
            <w:gridSpan w:val="6"/>
            <w:shd w:val="clear" w:color="auto" w:fill="auto"/>
          </w:tcPr>
          <w:p w:rsidR="00855612" w:rsidRPr="00B9608E" w:rsidRDefault="003A714D" w:rsidP="003A714D">
            <w:pPr>
              <w:pStyle w:val="ListParagraph"/>
              <w:numPr>
                <w:ilvl w:val="0"/>
                <w:numId w:val="22"/>
              </w:num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HỰC HIỆN CHUYÊN ĐỀ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855612" w:rsidRPr="00B9608E" w:rsidRDefault="00855612" w:rsidP="00EF52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855612" w:rsidRPr="00DA7100" w:rsidRDefault="00855612" w:rsidP="00855612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Chuyền đề cấp trường</w:t>
            </w:r>
          </w:p>
          <w:p w:rsidR="00855612" w:rsidRPr="00DA7100" w:rsidRDefault="00855612" w:rsidP="00855612">
            <w:pPr>
              <w:pStyle w:val="ListParagraph"/>
              <w:ind w:left="39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Văn 9</w:t>
            </w:r>
          </w:p>
          <w:p w:rsidR="00855612" w:rsidRPr="00DA7100" w:rsidRDefault="00855612" w:rsidP="00855612">
            <w:pPr>
              <w:pStyle w:val="ListParagraph"/>
              <w:ind w:left="39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Toán 9</w:t>
            </w:r>
          </w:p>
          <w:p w:rsidR="00855612" w:rsidRPr="00DA7100" w:rsidRDefault="00855612" w:rsidP="00855612">
            <w:pPr>
              <w:pStyle w:val="ListParagraph"/>
              <w:ind w:left="39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+ Nhóm Toán</w:t>
            </w:r>
          </w:p>
        </w:tc>
        <w:tc>
          <w:tcPr>
            <w:tcW w:w="3298" w:type="dxa"/>
            <w:shd w:val="clear" w:color="auto" w:fill="auto"/>
          </w:tcPr>
          <w:p w:rsidR="00855612" w:rsidRPr="00DA7100" w:rsidRDefault="00855612" w:rsidP="00855612">
            <w:pPr>
              <w:ind w:left="0"/>
              <w:rPr>
                <w:sz w:val="26"/>
                <w:szCs w:val="26"/>
              </w:rPr>
            </w:pPr>
          </w:p>
          <w:p w:rsidR="00855612" w:rsidRPr="00DA7100" w:rsidRDefault="00855612" w:rsidP="00855612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Thủy</w:t>
            </w:r>
          </w:p>
          <w:p w:rsidR="00855612" w:rsidRPr="00DA7100" w:rsidRDefault="00855612" w:rsidP="00855612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Chà</w:t>
            </w:r>
          </w:p>
          <w:p w:rsidR="00855612" w:rsidRPr="00DA7100" w:rsidRDefault="00855612" w:rsidP="00855612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GV nhóm toán</w:t>
            </w:r>
          </w:p>
        </w:tc>
        <w:tc>
          <w:tcPr>
            <w:tcW w:w="1418" w:type="dxa"/>
            <w:shd w:val="clear" w:color="auto" w:fill="auto"/>
          </w:tcPr>
          <w:p w:rsidR="00855612" w:rsidRPr="00DA7100" w:rsidRDefault="00855612">
            <w:pPr>
              <w:ind w:left="104"/>
              <w:rPr>
                <w:sz w:val="26"/>
                <w:szCs w:val="26"/>
              </w:rPr>
            </w:pPr>
            <w:r w:rsidRPr="00DA7100">
              <w:rPr>
                <w:sz w:val="26"/>
                <w:szCs w:val="26"/>
              </w:rPr>
              <w:t>Tuần 1-3</w:t>
            </w:r>
          </w:p>
        </w:tc>
        <w:tc>
          <w:tcPr>
            <w:tcW w:w="2552" w:type="dxa"/>
          </w:tcPr>
          <w:p w:rsidR="00855612" w:rsidRPr="00B9608E" w:rsidRDefault="00855612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855612" w:rsidRPr="00B9608E" w:rsidRDefault="00855612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855612" w:rsidRPr="00B9608E" w:rsidRDefault="00855612" w:rsidP="00EF52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855612" w:rsidRDefault="00855612" w:rsidP="001D4C52">
            <w:pPr>
              <w:ind w:left="111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ực hiện ngày SHCM theo KH</w:t>
            </w:r>
          </w:p>
          <w:p w:rsidR="003A714D" w:rsidRPr="00B9608E" w:rsidRDefault="003A714D" w:rsidP="001D4C52">
            <w:pPr>
              <w:ind w:left="11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ảo luận các biện pháp nâng cao chất lượng các môn thi vào 10</w:t>
            </w:r>
          </w:p>
        </w:tc>
        <w:tc>
          <w:tcPr>
            <w:tcW w:w="3298" w:type="dxa"/>
            <w:shd w:val="clear" w:color="auto" w:fill="auto"/>
          </w:tcPr>
          <w:p w:rsidR="00855612" w:rsidRPr="00B9608E" w:rsidRDefault="003A714D" w:rsidP="001D4C5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TCM, GVBM</w:t>
            </w:r>
          </w:p>
        </w:tc>
        <w:tc>
          <w:tcPr>
            <w:tcW w:w="1418" w:type="dxa"/>
            <w:shd w:val="clear" w:color="auto" w:fill="auto"/>
          </w:tcPr>
          <w:p w:rsidR="00855612" w:rsidRPr="00B9608E" w:rsidRDefault="00855612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552" w:type="dxa"/>
          </w:tcPr>
          <w:p w:rsidR="00855612" w:rsidRPr="00B9608E" w:rsidRDefault="00855612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855612" w:rsidRPr="00B9608E" w:rsidRDefault="00855612">
            <w:pPr>
              <w:ind w:left="104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81F0C" w:rsidRPr="00B9608E" w:rsidRDefault="008249A5">
      <w:pPr>
        <w:ind w:left="9360" w:firstLine="720"/>
        <w:rPr>
          <w:color w:val="000000" w:themeColor="text1"/>
          <w:sz w:val="26"/>
          <w:szCs w:val="26"/>
        </w:rPr>
      </w:pPr>
      <w:r w:rsidRPr="00B9608E">
        <w:rPr>
          <w:color w:val="000000" w:themeColor="text1"/>
          <w:sz w:val="26"/>
          <w:szCs w:val="26"/>
        </w:rPr>
        <w:t xml:space="preserve"> </w:t>
      </w:r>
      <w:r w:rsidRPr="00B9608E">
        <w:rPr>
          <w:i/>
          <w:color w:val="000000" w:themeColor="text1"/>
          <w:sz w:val="26"/>
          <w:szCs w:val="26"/>
        </w:rPr>
        <w:t>Long Biên, ngày          tháng      năm</w:t>
      </w:r>
    </w:p>
    <w:p w:rsidR="00F81F0C" w:rsidRPr="00B9608E" w:rsidRDefault="008249A5" w:rsidP="00855612">
      <w:pPr>
        <w:tabs>
          <w:tab w:val="left" w:pos="10740"/>
        </w:tabs>
        <w:rPr>
          <w:b/>
          <w:color w:val="000000" w:themeColor="text1"/>
          <w:sz w:val="26"/>
          <w:szCs w:val="26"/>
        </w:rPr>
      </w:pPr>
      <w:r w:rsidRPr="00B9608E">
        <w:rPr>
          <w:color w:val="000000" w:themeColor="text1"/>
          <w:sz w:val="26"/>
          <w:szCs w:val="26"/>
        </w:rPr>
        <w:tab/>
      </w:r>
      <w:r w:rsidRPr="00B9608E">
        <w:rPr>
          <w:b/>
          <w:color w:val="000000" w:themeColor="text1"/>
          <w:sz w:val="26"/>
          <w:szCs w:val="26"/>
        </w:rPr>
        <w:t>PHÓ HIỆU TRƯỞNG</w:t>
      </w:r>
    </w:p>
    <w:p w:rsidR="00F81F0C" w:rsidRPr="00B9608E" w:rsidRDefault="00F81F0C">
      <w:pPr>
        <w:ind w:left="0"/>
        <w:rPr>
          <w:color w:val="000000" w:themeColor="text1"/>
          <w:sz w:val="26"/>
          <w:szCs w:val="26"/>
        </w:rPr>
      </w:pPr>
    </w:p>
    <w:p w:rsidR="00F81F0C" w:rsidRPr="00B9608E" w:rsidRDefault="008249A5">
      <w:pPr>
        <w:tabs>
          <w:tab w:val="left" w:pos="10773"/>
        </w:tabs>
        <w:rPr>
          <w:b/>
          <w:color w:val="000000" w:themeColor="text1"/>
          <w:sz w:val="26"/>
          <w:szCs w:val="26"/>
        </w:rPr>
      </w:pPr>
      <w:r w:rsidRPr="00B9608E">
        <w:rPr>
          <w:color w:val="000000" w:themeColor="text1"/>
          <w:sz w:val="26"/>
          <w:szCs w:val="26"/>
        </w:rPr>
        <w:tab/>
      </w:r>
      <w:r w:rsidR="00340F11">
        <w:rPr>
          <w:color w:val="000000" w:themeColor="text1"/>
          <w:sz w:val="26"/>
          <w:szCs w:val="26"/>
        </w:rPr>
        <w:t>Cao Thị Phương Anh</w:t>
      </w:r>
    </w:p>
    <w:p w:rsidR="00F81F0C" w:rsidRPr="00B9608E" w:rsidRDefault="00DF4AF2" w:rsidP="00855612">
      <w:pPr>
        <w:ind w:left="0"/>
        <w:rPr>
          <w:b/>
          <w:i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br w:type="page"/>
      </w:r>
      <w:r w:rsidR="008249A5" w:rsidRPr="00B9608E">
        <w:rPr>
          <w:b/>
          <w:i/>
          <w:color w:val="000000" w:themeColor="text1"/>
          <w:sz w:val="26"/>
          <w:szCs w:val="26"/>
        </w:rPr>
        <w:lastRenderedPageBreak/>
        <w:t>TRƯỜNG THCS LONG BIÊN</w:t>
      </w:r>
    </w:p>
    <w:p w:rsidR="00F81F0C" w:rsidRPr="000073E4" w:rsidRDefault="008249A5">
      <w:pPr>
        <w:jc w:val="center"/>
        <w:rPr>
          <w:b/>
          <w:i/>
          <w:color w:val="000000" w:themeColor="text1"/>
          <w:sz w:val="26"/>
          <w:szCs w:val="26"/>
        </w:rPr>
      </w:pPr>
      <w:r w:rsidRPr="000073E4">
        <w:rPr>
          <w:b/>
          <w:i/>
          <w:color w:val="000000" w:themeColor="text1"/>
          <w:sz w:val="26"/>
          <w:szCs w:val="26"/>
        </w:rPr>
        <w:t>KẾ HOẠCH TRIỂN KHAI HOẠT ĐỘNG CHUY</w:t>
      </w:r>
      <w:r w:rsidR="00EF525A" w:rsidRPr="000073E4">
        <w:rPr>
          <w:b/>
          <w:i/>
          <w:color w:val="000000" w:themeColor="text1"/>
          <w:sz w:val="26"/>
          <w:szCs w:val="26"/>
        </w:rPr>
        <w:t xml:space="preserve">ÊN MÔN THÁNG 1 </w:t>
      </w:r>
    </w:p>
    <w:p w:rsidR="00855612" w:rsidRPr="00B9608E" w:rsidRDefault="00684514" w:rsidP="00855612">
      <w:pPr>
        <w:jc w:val="right"/>
        <w:rPr>
          <w:i/>
          <w:color w:val="000000" w:themeColor="text1"/>
          <w:sz w:val="26"/>
          <w:szCs w:val="26"/>
        </w:rPr>
      </w:pPr>
      <w:r w:rsidRPr="00B9608E">
        <w:rPr>
          <w:i/>
          <w:color w:val="000000" w:themeColor="text1"/>
          <w:sz w:val="26"/>
          <w:szCs w:val="26"/>
        </w:rPr>
        <w:t xml:space="preserve">Long Biên, ngày </w:t>
      </w:r>
      <w:r w:rsidR="00B9608E">
        <w:rPr>
          <w:i/>
          <w:color w:val="000000" w:themeColor="text1"/>
          <w:sz w:val="26"/>
          <w:szCs w:val="26"/>
        </w:rPr>
        <w:t>2</w:t>
      </w:r>
      <w:r w:rsidR="00855612" w:rsidRPr="00B9608E">
        <w:rPr>
          <w:i/>
          <w:color w:val="000000" w:themeColor="text1"/>
          <w:sz w:val="26"/>
          <w:szCs w:val="26"/>
        </w:rPr>
        <w:t xml:space="preserve"> tháng </w:t>
      </w:r>
      <w:r w:rsidRPr="00B9608E">
        <w:rPr>
          <w:i/>
          <w:color w:val="000000" w:themeColor="text1"/>
          <w:sz w:val="26"/>
          <w:szCs w:val="26"/>
        </w:rPr>
        <w:t>1</w:t>
      </w:r>
      <w:r w:rsidR="00855612" w:rsidRPr="00B9608E">
        <w:rPr>
          <w:i/>
          <w:color w:val="000000" w:themeColor="text1"/>
          <w:sz w:val="26"/>
          <w:szCs w:val="26"/>
        </w:rPr>
        <w:t xml:space="preserve"> năm 202</w:t>
      </w:r>
      <w:r w:rsidR="00577057" w:rsidRPr="00B9608E">
        <w:rPr>
          <w:i/>
          <w:color w:val="000000" w:themeColor="text1"/>
          <w:sz w:val="26"/>
          <w:szCs w:val="26"/>
        </w:rPr>
        <w:t>1</w:t>
      </w:r>
    </w:p>
    <w:p w:rsidR="00F81F0C" w:rsidRPr="00B9608E" w:rsidRDefault="008249A5">
      <w:pPr>
        <w:tabs>
          <w:tab w:val="left" w:pos="10773"/>
        </w:tabs>
        <w:rPr>
          <w:b/>
          <w:color w:val="000000" w:themeColor="text1"/>
          <w:sz w:val="26"/>
          <w:szCs w:val="26"/>
        </w:rPr>
      </w:pPr>
      <w:r w:rsidRPr="00B9608E">
        <w:rPr>
          <w:b/>
          <w:i/>
          <w:color w:val="000000" w:themeColor="text1"/>
          <w:sz w:val="26"/>
          <w:szCs w:val="26"/>
        </w:rPr>
        <w:t>Lãnh đạo phụ trách</w:t>
      </w:r>
      <w:r w:rsidRPr="00B9608E">
        <w:rPr>
          <w:b/>
          <w:color w:val="000000" w:themeColor="text1"/>
          <w:sz w:val="26"/>
          <w:szCs w:val="26"/>
        </w:rPr>
        <w:t xml:space="preserve">: Phó HT – </w:t>
      </w:r>
      <w:r w:rsidR="00577057" w:rsidRPr="00B9608E">
        <w:rPr>
          <w:b/>
          <w:color w:val="000000" w:themeColor="text1"/>
          <w:sz w:val="26"/>
          <w:szCs w:val="26"/>
        </w:rPr>
        <w:t>Cao Thị Phương Anh</w:t>
      </w:r>
    </w:p>
    <w:p w:rsidR="00F81F0C" w:rsidRPr="00B9608E" w:rsidRDefault="00F81F0C">
      <w:pPr>
        <w:tabs>
          <w:tab w:val="left" w:pos="10773"/>
        </w:tabs>
        <w:rPr>
          <w:b/>
          <w:color w:val="000000" w:themeColor="text1"/>
          <w:sz w:val="26"/>
          <w:szCs w:val="26"/>
        </w:rPr>
      </w:pPr>
    </w:p>
    <w:tbl>
      <w:tblPr>
        <w:tblStyle w:val="a4"/>
        <w:tblW w:w="154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4536"/>
        <w:gridCol w:w="3973"/>
        <w:gridCol w:w="1585"/>
        <w:gridCol w:w="2105"/>
        <w:gridCol w:w="2070"/>
      </w:tblGrid>
      <w:tr w:rsidR="00B9608E" w:rsidRPr="00B9608E" w:rsidTr="00340F11">
        <w:tc>
          <w:tcPr>
            <w:tcW w:w="1142" w:type="dxa"/>
            <w:shd w:val="clear" w:color="auto" w:fill="auto"/>
          </w:tcPr>
          <w:p w:rsidR="00F81F0C" w:rsidRPr="00340F11" w:rsidRDefault="008249A5" w:rsidP="00340F11">
            <w:pPr>
              <w:ind w:lef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40F11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536" w:type="dxa"/>
            <w:shd w:val="clear" w:color="auto" w:fill="auto"/>
          </w:tcPr>
          <w:p w:rsidR="00F81F0C" w:rsidRPr="00340F11" w:rsidRDefault="008249A5" w:rsidP="00340F11">
            <w:pPr>
              <w:ind w:left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40F11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3973" w:type="dxa"/>
            <w:shd w:val="clear" w:color="auto" w:fill="auto"/>
          </w:tcPr>
          <w:p w:rsidR="00F81F0C" w:rsidRPr="00340F11" w:rsidRDefault="008249A5" w:rsidP="00340F11">
            <w:pPr>
              <w:ind w:left="1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40F11">
              <w:rPr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585" w:type="dxa"/>
          </w:tcPr>
          <w:p w:rsidR="00F81F0C" w:rsidRPr="00340F11" w:rsidRDefault="008249A5" w:rsidP="00340F11">
            <w:pPr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40F11">
              <w:rPr>
                <w:b/>
                <w:color w:val="000000" w:themeColor="text1"/>
                <w:sz w:val="26"/>
                <w:szCs w:val="26"/>
              </w:rPr>
              <w:t>Thời gian hoàn thành</w:t>
            </w:r>
          </w:p>
        </w:tc>
        <w:tc>
          <w:tcPr>
            <w:tcW w:w="2105" w:type="dxa"/>
          </w:tcPr>
          <w:p w:rsidR="00F81F0C" w:rsidRPr="00340F11" w:rsidRDefault="008249A5" w:rsidP="00340F11">
            <w:pPr>
              <w:ind w:left="13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40F11">
              <w:rPr>
                <w:b/>
                <w:color w:val="000000" w:themeColor="text1"/>
                <w:sz w:val="26"/>
                <w:szCs w:val="26"/>
              </w:rPr>
              <w:t>Nội dung bổ sung</w:t>
            </w:r>
          </w:p>
        </w:tc>
        <w:tc>
          <w:tcPr>
            <w:tcW w:w="2070" w:type="dxa"/>
            <w:shd w:val="clear" w:color="auto" w:fill="auto"/>
          </w:tcPr>
          <w:p w:rsidR="00F81F0C" w:rsidRPr="00340F11" w:rsidRDefault="00EF525A" w:rsidP="00340F11">
            <w:pPr>
              <w:ind w:left="4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40F11">
              <w:rPr>
                <w:b/>
                <w:color w:val="000000" w:themeColor="text1"/>
                <w:sz w:val="26"/>
                <w:szCs w:val="26"/>
              </w:rPr>
              <w:t>Đánh giá</w:t>
            </w:r>
          </w:p>
        </w:tc>
      </w:tr>
      <w:tr w:rsidR="00B9608E" w:rsidRPr="00B9608E" w:rsidTr="00340F11">
        <w:tc>
          <w:tcPr>
            <w:tcW w:w="15411" w:type="dxa"/>
            <w:gridSpan w:val="6"/>
            <w:shd w:val="clear" w:color="auto" w:fill="auto"/>
          </w:tcPr>
          <w:p w:rsidR="009B4C39" w:rsidRPr="00B9608E" w:rsidRDefault="009B4C39" w:rsidP="009B4C39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CHUYÊN MÔN</w:t>
            </w: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A3DE0" w:rsidRPr="00B9608E" w:rsidRDefault="00FA3DE0" w:rsidP="009B4C3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A3DE0" w:rsidRPr="00B9608E" w:rsidRDefault="00FA3DE0" w:rsidP="004007C8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Sinh hoạt tổ nhóm CM theo KH</w:t>
            </w:r>
          </w:p>
          <w:p w:rsidR="00B060DA" w:rsidRPr="00B9608E" w:rsidRDefault="00B060DA" w:rsidP="004007C8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3DE0" w:rsidRPr="00B9608E" w:rsidRDefault="00FA3DE0" w:rsidP="004007C8">
            <w:pPr>
              <w:ind w:left="111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ực hiện ngày CM</w:t>
            </w:r>
          </w:p>
        </w:tc>
        <w:tc>
          <w:tcPr>
            <w:tcW w:w="3973" w:type="dxa"/>
            <w:shd w:val="clear" w:color="auto" w:fill="auto"/>
          </w:tcPr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TCM, GVBM.</w:t>
            </w:r>
          </w:p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3DE0" w:rsidRPr="00B9608E" w:rsidRDefault="00FA3DE0" w:rsidP="00577057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Đ.c </w:t>
            </w:r>
            <w:r w:rsidR="005346BF" w:rsidRPr="00B9608E">
              <w:rPr>
                <w:color w:val="000000" w:themeColor="text1"/>
                <w:sz w:val="26"/>
                <w:szCs w:val="26"/>
              </w:rPr>
              <w:t xml:space="preserve">Phương Anh </w:t>
            </w:r>
            <w:r w:rsidRPr="00B9608E">
              <w:rPr>
                <w:color w:val="000000" w:themeColor="text1"/>
                <w:sz w:val="26"/>
                <w:szCs w:val="26"/>
              </w:rPr>
              <w:t>báo cáo</w:t>
            </w:r>
          </w:p>
        </w:tc>
        <w:tc>
          <w:tcPr>
            <w:tcW w:w="1585" w:type="dxa"/>
          </w:tcPr>
          <w:p w:rsidR="00FA3DE0" w:rsidRPr="00B9608E" w:rsidRDefault="00FA3DE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áng 1</w:t>
            </w:r>
          </w:p>
        </w:tc>
        <w:tc>
          <w:tcPr>
            <w:tcW w:w="2105" w:type="dxa"/>
          </w:tcPr>
          <w:p w:rsidR="00FA3DE0" w:rsidRPr="00B9608E" w:rsidRDefault="00FA3DE0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A3DE0" w:rsidRPr="00B9608E" w:rsidRDefault="00FA3DE0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81F0C" w:rsidRPr="00B9608E" w:rsidRDefault="00F81F0C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81F0C" w:rsidRPr="00B9608E" w:rsidRDefault="008249A5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Sơ kết học k</w:t>
            </w:r>
            <w:r w:rsidR="00B9608E" w:rsidRPr="00B9608E">
              <w:rPr>
                <w:color w:val="000000" w:themeColor="text1"/>
                <w:sz w:val="26"/>
                <w:szCs w:val="26"/>
              </w:rPr>
              <w:t>ỳ 1, triển khai phương hướng HK</w:t>
            </w:r>
            <w:r w:rsidRPr="00B9608E">
              <w:rPr>
                <w:color w:val="000000" w:themeColor="text1"/>
                <w:sz w:val="26"/>
                <w:szCs w:val="26"/>
              </w:rPr>
              <w:t>II, phát động thi đua</w:t>
            </w:r>
          </w:p>
          <w:p w:rsidR="00F81F0C" w:rsidRPr="00B9608E" w:rsidRDefault="008249A5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ực hiện nghiêm túc KH thời gian năm học .</w:t>
            </w:r>
          </w:p>
        </w:tc>
        <w:tc>
          <w:tcPr>
            <w:tcW w:w="3973" w:type="dxa"/>
            <w:shd w:val="clear" w:color="auto" w:fill="auto"/>
          </w:tcPr>
          <w:p w:rsidR="00F81F0C" w:rsidRPr="00B9608E" w:rsidRDefault="008249A5" w:rsidP="00EF525A">
            <w:pPr>
              <w:ind w:left="1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EF525A" w:rsidRPr="00B9608E">
              <w:rPr>
                <w:color w:val="000000" w:themeColor="text1"/>
                <w:sz w:val="26"/>
                <w:szCs w:val="26"/>
              </w:rPr>
              <w:t>Toàn thể Hội đồng trường</w:t>
            </w:r>
          </w:p>
        </w:tc>
        <w:tc>
          <w:tcPr>
            <w:tcW w:w="15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  <w:r w:rsidR="00A83F86" w:rsidRPr="00B9608E">
              <w:rPr>
                <w:color w:val="000000" w:themeColor="text1"/>
                <w:sz w:val="26"/>
                <w:szCs w:val="26"/>
              </w:rPr>
              <w:t>-4</w:t>
            </w:r>
          </w:p>
          <w:p w:rsidR="00F81F0C" w:rsidRPr="00B9608E" w:rsidRDefault="005346BF" w:rsidP="00EF525A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KII: 18/01/2021</w:t>
            </w:r>
          </w:p>
        </w:tc>
        <w:tc>
          <w:tcPr>
            <w:tcW w:w="2105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81F0C" w:rsidRPr="00B9608E" w:rsidRDefault="00F81F0C" w:rsidP="009B4C3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81F0C" w:rsidRPr="00B9608E" w:rsidRDefault="008249A5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XD KH thực hiện chuyên đề HKII, KH kiểm tra thường xuyên và định kì HKII</w:t>
            </w:r>
          </w:p>
        </w:tc>
        <w:tc>
          <w:tcPr>
            <w:tcW w:w="3973" w:type="dxa"/>
            <w:shd w:val="clear" w:color="auto" w:fill="auto"/>
          </w:tcPr>
          <w:p w:rsidR="00F81F0C" w:rsidRPr="00B9608E" w:rsidRDefault="008249A5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TTCM</w:t>
            </w:r>
          </w:p>
        </w:tc>
        <w:tc>
          <w:tcPr>
            <w:tcW w:w="1585" w:type="dxa"/>
          </w:tcPr>
          <w:p w:rsidR="005346BF" w:rsidRPr="00B9608E" w:rsidRDefault="00EF525A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5346BF" w:rsidRPr="00B9608E">
              <w:rPr>
                <w:color w:val="000000" w:themeColor="text1"/>
                <w:sz w:val="26"/>
                <w:szCs w:val="26"/>
              </w:rPr>
              <w:t>2</w:t>
            </w:r>
          </w:p>
          <w:p w:rsidR="005346BF" w:rsidRPr="00B9608E" w:rsidRDefault="005346BF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6/01/2021</w:t>
            </w:r>
          </w:p>
          <w:p w:rsidR="005346BF" w:rsidRPr="00B9608E" w:rsidRDefault="005346BF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81F0C" w:rsidRPr="00B9608E" w:rsidRDefault="00F81F0C" w:rsidP="009B4C3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81F0C" w:rsidRPr="00B9608E" w:rsidRDefault="008249A5">
            <w:pPr>
              <w:ind w:left="16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iến hành kiểm tra chéo và in  lưu giữ sổ điểm chính HKI.</w:t>
            </w:r>
          </w:p>
        </w:tc>
        <w:tc>
          <w:tcPr>
            <w:tcW w:w="3973" w:type="dxa"/>
            <w:shd w:val="clear" w:color="auto" w:fill="auto"/>
          </w:tcPr>
          <w:p w:rsidR="00F81F0C" w:rsidRPr="00B9608E" w:rsidRDefault="008249A5">
            <w:pPr>
              <w:ind w:left="1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GVCN</w:t>
            </w:r>
          </w:p>
        </w:tc>
        <w:tc>
          <w:tcPr>
            <w:tcW w:w="1585" w:type="dxa"/>
          </w:tcPr>
          <w:p w:rsidR="00F81F0C" w:rsidRPr="00B9608E" w:rsidRDefault="009B4C39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2</w:t>
            </w:r>
          </w:p>
          <w:p w:rsidR="005346BF" w:rsidRPr="00B9608E" w:rsidRDefault="005346BF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6/01/2021</w:t>
            </w:r>
          </w:p>
        </w:tc>
        <w:tc>
          <w:tcPr>
            <w:tcW w:w="2105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81F0C" w:rsidRPr="00B9608E" w:rsidRDefault="00F81F0C" w:rsidP="009B4C3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81F0C" w:rsidRPr="00B9608E" w:rsidRDefault="00C27050" w:rsidP="00577057">
            <w:pPr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</w:rPr>
              <w:t xml:space="preserve">- Ôn tập tốt cho HSG đội tuyển dự thi cấp Thành phố vào ngày </w:t>
            </w:r>
            <w:r w:rsidR="00577057" w:rsidRPr="00B9608E">
              <w:rPr>
                <w:color w:val="000000" w:themeColor="text1"/>
              </w:rPr>
              <w:t>13</w:t>
            </w:r>
            <w:r w:rsidRPr="00B9608E">
              <w:rPr>
                <w:color w:val="000000" w:themeColor="text1"/>
              </w:rPr>
              <w:t>/01/202</w:t>
            </w:r>
            <w:r w:rsidR="00577057" w:rsidRPr="00B9608E">
              <w:rPr>
                <w:color w:val="000000" w:themeColor="text1"/>
              </w:rPr>
              <w:t>1</w:t>
            </w:r>
            <w:r w:rsidRPr="00B9608E">
              <w:rPr>
                <w:color w:val="000000" w:themeColor="text1"/>
              </w:rPr>
              <w:t xml:space="preserve">. </w:t>
            </w:r>
          </w:p>
        </w:tc>
        <w:tc>
          <w:tcPr>
            <w:tcW w:w="3973" w:type="dxa"/>
            <w:shd w:val="clear" w:color="auto" w:fill="auto"/>
          </w:tcPr>
          <w:p w:rsidR="00F81F0C" w:rsidRPr="00B9608E" w:rsidRDefault="008249A5" w:rsidP="00C27050">
            <w:pPr>
              <w:ind w:left="1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27050" w:rsidRPr="00B9608E">
              <w:rPr>
                <w:color w:val="000000" w:themeColor="text1"/>
                <w:sz w:val="26"/>
                <w:szCs w:val="26"/>
              </w:rPr>
              <w:t>Trần Trang, Thuận</w:t>
            </w:r>
          </w:p>
        </w:tc>
        <w:tc>
          <w:tcPr>
            <w:tcW w:w="1585" w:type="dxa"/>
          </w:tcPr>
          <w:p w:rsidR="00F81F0C" w:rsidRPr="00B9608E" w:rsidRDefault="00C2705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8249A5" w:rsidRPr="00B9608E">
              <w:rPr>
                <w:color w:val="000000" w:themeColor="text1"/>
                <w:sz w:val="26"/>
                <w:szCs w:val="26"/>
              </w:rPr>
              <w:t>1</w:t>
            </w:r>
            <w:r w:rsidR="00577057" w:rsidRPr="00B9608E">
              <w:rPr>
                <w:color w:val="000000" w:themeColor="text1"/>
                <w:sz w:val="26"/>
                <w:szCs w:val="26"/>
              </w:rPr>
              <w:t>-2</w:t>
            </w:r>
          </w:p>
          <w:p w:rsidR="00F81F0C" w:rsidRPr="00B9608E" w:rsidRDefault="005346BF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3/01/2021</w:t>
            </w:r>
          </w:p>
        </w:tc>
        <w:tc>
          <w:tcPr>
            <w:tcW w:w="2105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81F0C" w:rsidRPr="00B9608E" w:rsidRDefault="00F81F0C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060DA" w:rsidRPr="00340F11" w:rsidRDefault="00340F11" w:rsidP="00340F11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9608E" w:rsidRPr="00340F11">
              <w:rPr>
                <w:color w:val="000000" w:themeColor="text1"/>
                <w:sz w:val="26"/>
                <w:szCs w:val="26"/>
              </w:rPr>
              <w:t xml:space="preserve">Thống nhất biên tập tài liệu ôn thi các môn Sử, Sinh, Địa, GDCD </w:t>
            </w:r>
          </w:p>
        </w:tc>
        <w:tc>
          <w:tcPr>
            <w:tcW w:w="3973" w:type="dxa"/>
            <w:shd w:val="clear" w:color="auto" w:fill="auto"/>
          </w:tcPr>
          <w:p w:rsidR="00B060DA" w:rsidRPr="00340F11" w:rsidRDefault="00340F11" w:rsidP="00340F1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T, TTCM, NT</w:t>
            </w:r>
          </w:p>
        </w:tc>
        <w:tc>
          <w:tcPr>
            <w:tcW w:w="1585" w:type="dxa"/>
          </w:tcPr>
          <w:p w:rsidR="00F81F0C" w:rsidRPr="00B9608E" w:rsidRDefault="00340F11">
            <w:pPr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05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rPr>
          <w:trHeight w:val="420"/>
        </w:trPr>
        <w:tc>
          <w:tcPr>
            <w:tcW w:w="1142" w:type="dxa"/>
            <w:shd w:val="clear" w:color="auto" w:fill="auto"/>
          </w:tcPr>
          <w:p w:rsidR="00F81F0C" w:rsidRPr="00B9608E" w:rsidRDefault="00F81F0C" w:rsidP="009B4C3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C27050" w:rsidRPr="00B9608E" w:rsidRDefault="005346BF" w:rsidP="005346BF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</w:rPr>
              <w:t xml:space="preserve">- </w:t>
            </w:r>
            <w:r w:rsidR="00577057" w:rsidRPr="00B9608E">
              <w:rPr>
                <w:color w:val="000000" w:themeColor="text1"/>
              </w:rPr>
              <w:t>Tổ chức họp Phụ huynh học sinh sơ kết học kì I.</w:t>
            </w:r>
          </w:p>
        </w:tc>
        <w:tc>
          <w:tcPr>
            <w:tcW w:w="3973" w:type="dxa"/>
            <w:shd w:val="clear" w:color="auto" w:fill="auto"/>
          </w:tcPr>
          <w:p w:rsidR="00A83F86" w:rsidRPr="00B9608E" w:rsidRDefault="005346BF" w:rsidP="005346BF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577057" w:rsidRPr="00B9608E">
              <w:rPr>
                <w:color w:val="000000" w:themeColor="text1"/>
                <w:sz w:val="26"/>
                <w:szCs w:val="26"/>
              </w:rPr>
              <w:t xml:space="preserve">GVCN </w:t>
            </w:r>
          </w:p>
        </w:tc>
        <w:tc>
          <w:tcPr>
            <w:tcW w:w="1585" w:type="dxa"/>
          </w:tcPr>
          <w:p w:rsidR="00F81F0C" w:rsidRPr="00B9608E" w:rsidRDefault="005346BF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05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rPr>
          <w:trHeight w:val="420"/>
        </w:trPr>
        <w:tc>
          <w:tcPr>
            <w:tcW w:w="1142" w:type="dxa"/>
            <w:shd w:val="clear" w:color="auto" w:fill="auto"/>
          </w:tcPr>
          <w:p w:rsidR="00B060DA" w:rsidRPr="00B9608E" w:rsidRDefault="00B060DA" w:rsidP="009B4C3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060DA" w:rsidRPr="00B9608E" w:rsidRDefault="005346BF" w:rsidP="005346BF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577057" w:rsidRPr="00B9608E">
              <w:rPr>
                <w:color w:val="000000" w:themeColor="text1"/>
                <w:sz w:val="26"/>
                <w:szCs w:val="26"/>
              </w:rPr>
              <w:t>Thẩm định thư viện</w:t>
            </w:r>
          </w:p>
        </w:tc>
        <w:tc>
          <w:tcPr>
            <w:tcW w:w="3973" w:type="dxa"/>
            <w:shd w:val="clear" w:color="auto" w:fill="auto"/>
          </w:tcPr>
          <w:p w:rsidR="00B060DA" w:rsidRPr="00B9608E" w:rsidRDefault="00B9608E" w:rsidP="00B9608E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577057" w:rsidRPr="00B9608E">
              <w:rPr>
                <w:color w:val="000000" w:themeColor="text1"/>
                <w:sz w:val="26"/>
                <w:szCs w:val="26"/>
              </w:rPr>
              <w:t>Đ.c Thanh</w:t>
            </w:r>
          </w:p>
        </w:tc>
        <w:tc>
          <w:tcPr>
            <w:tcW w:w="1585" w:type="dxa"/>
          </w:tcPr>
          <w:p w:rsidR="00B060DA" w:rsidRPr="00B9608E" w:rsidRDefault="00577057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2/01/2021</w:t>
            </w:r>
          </w:p>
        </w:tc>
        <w:tc>
          <w:tcPr>
            <w:tcW w:w="2105" w:type="dxa"/>
          </w:tcPr>
          <w:p w:rsidR="00B060DA" w:rsidRPr="00B9608E" w:rsidRDefault="00B060DA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B060DA" w:rsidRPr="00B9608E" w:rsidRDefault="00B060DA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rPr>
          <w:trHeight w:val="420"/>
        </w:trPr>
        <w:tc>
          <w:tcPr>
            <w:tcW w:w="1142" w:type="dxa"/>
            <w:shd w:val="clear" w:color="auto" w:fill="auto"/>
          </w:tcPr>
          <w:p w:rsidR="00F4318B" w:rsidRPr="00B9608E" w:rsidRDefault="00F4318B" w:rsidP="009B4C3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4318B" w:rsidRPr="00B9608E" w:rsidRDefault="005346BF" w:rsidP="00B9608E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F4318B" w:rsidRPr="00B9608E">
              <w:rPr>
                <w:color w:val="000000" w:themeColor="text1"/>
                <w:sz w:val="26"/>
                <w:szCs w:val="26"/>
              </w:rPr>
              <w:t xml:space="preserve">Kiểm tra chung các môn dạy phụ đạo </w:t>
            </w:r>
            <w:r w:rsidR="00B9608E" w:rsidRPr="00B9608E">
              <w:rPr>
                <w:color w:val="000000" w:themeColor="text1"/>
                <w:sz w:val="26"/>
                <w:szCs w:val="26"/>
              </w:rPr>
              <w:t>8,</w:t>
            </w:r>
            <w:r w:rsidR="00F4318B" w:rsidRPr="00B9608E">
              <w:rPr>
                <w:color w:val="000000" w:themeColor="text1"/>
                <w:sz w:val="26"/>
                <w:szCs w:val="26"/>
              </w:rPr>
              <w:t>9 (V-T-L-H-NN)</w:t>
            </w:r>
          </w:p>
        </w:tc>
        <w:tc>
          <w:tcPr>
            <w:tcW w:w="3973" w:type="dxa"/>
            <w:shd w:val="clear" w:color="auto" w:fill="auto"/>
          </w:tcPr>
          <w:p w:rsidR="00F4318B" w:rsidRPr="00B9608E" w:rsidRDefault="00F4318B" w:rsidP="006D2ECD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S + GV dạy phụ đạo 8,9</w:t>
            </w:r>
          </w:p>
        </w:tc>
        <w:tc>
          <w:tcPr>
            <w:tcW w:w="1585" w:type="dxa"/>
          </w:tcPr>
          <w:p w:rsidR="00F4318B" w:rsidRPr="00B9608E" w:rsidRDefault="00F4318B" w:rsidP="00577057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577057"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9608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05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rPr>
          <w:trHeight w:val="420"/>
        </w:trPr>
        <w:tc>
          <w:tcPr>
            <w:tcW w:w="1142" w:type="dxa"/>
            <w:shd w:val="clear" w:color="auto" w:fill="auto"/>
          </w:tcPr>
          <w:p w:rsidR="00F4318B" w:rsidRPr="00B9608E" w:rsidRDefault="00F4318B" w:rsidP="009B4C3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4318B" w:rsidRPr="00B9608E" w:rsidRDefault="00F4318B" w:rsidP="006D2ECD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iểm tra chung môn Sử,</w:t>
            </w:r>
            <w:r w:rsidR="00C27050" w:rsidRPr="00B9608E">
              <w:rPr>
                <w:color w:val="000000" w:themeColor="text1"/>
                <w:sz w:val="26"/>
                <w:szCs w:val="26"/>
              </w:rPr>
              <w:t xml:space="preserve"> Địa, GDCD, Sinh </w:t>
            </w:r>
            <w:r w:rsidRPr="00B9608E">
              <w:rPr>
                <w:color w:val="000000" w:themeColor="text1"/>
                <w:sz w:val="26"/>
                <w:szCs w:val="26"/>
              </w:rPr>
              <w:t>K9</w:t>
            </w:r>
          </w:p>
        </w:tc>
        <w:tc>
          <w:tcPr>
            <w:tcW w:w="3973" w:type="dxa"/>
            <w:shd w:val="clear" w:color="auto" w:fill="auto"/>
          </w:tcPr>
          <w:p w:rsidR="00F4318B" w:rsidRPr="00B9608E" w:rsidRDefault="00C27050" w:rsidP="006D2ECD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S 9+ GV dạy Sử Địa, GDCD, Sinh</w:t>
            </w:r>
          </w:p>
        </w:tc>
        <w:tc>
          <w:tcPr>
            <w:tcW w:w="1585" w:type="dxa"/>
          </w:tcPr>
          <w:p w:rsidR="00F4318B" w:rsidRPr="00B9608E" w:rsidRDefault="00F4318B" w:rsidP="006D2ECD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  <w:p w:rsidR="00577057" w:rsidRPr="00B9608E" w:rsidRDefault="00577057" w:rsidP="006D2ECD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Chiều thứ 4 – Tiết 3,4</w:t>
            </w:r>
          </w:p>
        </w:tc>
        <w:tc>
          <w:tcPr>
            <w:tcW w:w="2105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5411" w:type="dxa"/>
            <w:gridSpan w:val="6"/>
            <w:shd w:val="clear" w:color="auto" w:fill="auto"/>
          </w:tcPr>
          <w:p w:rsidR="00340F11" w:rsidRDefault="00340F11">
            <w:pPr>
              <w:ind w:left="47"/>
              <w:rPr>
                <w:b/>
                <w:color w:val="000000" w:themeColor="text1"/>
                <w:sz w:val="26"/>
                <w:szCs w:val="26"/>
              </w:rPr>
            </w:pPr>
          </w:p>
          <w:p w:rsidR="00C447AF" w:rsidRPr="00B9608E" w:rsidRDefault="00C447AF">
            <w:pPr>
              <w:ind w:left="47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II. CÔNG TÁC KIỂM TRA</w:t>
            </w: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4318B" w:rsidRPr="00B9608E" w:rsidRDefault="00F4318B" w:rsidP="009B4C3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4318B" w:rsidRPr="00B9608E" w:rsidRDefault="00F4318B" w:rsidP="009B4C39">
            <w:pPr>
              <w:ind w:left="16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sổ ghi đầu bài, sổ báo giảng, sổ sinh hoạt tổ nhóm chuyên môn, sổ đăng kí sử dụng đồ dùng</w:t>
            </w:r>
          </w:p>
        </w:tc>
        <w:tc>
          <w:tcPr>
            <w:tcW w:w="3973" w:type="dxa"/>
            <w:shd w:val="clear" w:color="auto" w:fill="auto"/>
          </w:tcPr>
          <w:p w:rsidR="00F4318B" w:rsidRPr="00B9608E" w:rsidRDefault="00F4318B" w:rsidP="00DF4AF2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r w:rsidR="00B9608E" w:rsidRPr="00B9608E">
              <w:rPr>
                <w:rFonts w:eastAsia="Calibri"/>
                <w:color w:val="000000" w:themeColor="text1"/>
                <w:sz w:val="26"/>
                <w:szCs w:val="26"/>
              </w:rPr>
              <w:t xml:space="preserve"> TPT, </w:t>
            </w: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TTCM</w:t>
            </w:r>
          </w:p>
          <w:p w:rsidR="00F4318B" w:rsidRPr="00B9608E" w:rsidRDefault="00F4318B" w:rsidP="00DF4AF2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- NV đồ dùng</w:t>
            </w:r>
          </w:p>
        </w:tc>
        <w:tc>
          <w:tcPr>
            <w:tcW w:w="1585" w:type="dxa"/>
          </w:tcPr>
          <w:p w:rsidR="00F4318B" w:rsidRPr="00B9608E" w:rsidRDefault="00F4318B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05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4318B" w:rsidRPr="00B9608E" w:rsidRDefault="00F4318B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4318B" w:rsidRPr="00B9608E" w:rsidRDefault="00F4318B" w:rsidP="00B9608E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9608E" w:rsidRPr="00B9608E">
              <w:rPr>
                <w:color w:val="000000" w:themeColor="text1"/>
                <w:sz w:val="26"/>
                <w:szCs w:val="26"/>
              </w:rPr>
              <w:t>KT công tác y tế học đường – an toàn trường học</w:t>
            </w:r>
          </w:p>
        </w:tc>
        <w:tc>
          <w:tcPr>
            <w:tcW w:w="3973" w:type="dxa"/>
            <w:shd w:val="clear" w:color="auto" w:fill="auto"/>
          </w:tcPr>
          <w:p w:rsidR="00F4318B" w:rsidRPr="00B9608E" w:rsidRDefault="00855612" w:rsidP="00B9608E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r w:rsidR="00B9608E" w:rsidRPr="00B9608E">
              <w:rPr>
                <w:rFonts w:eastAsia="Calibri"/>
                <w:color w:val="000000" w:themeColor="text1"/>
                <w:sz w:val="26"/>
                <w:szCs w:val="26"/>
              </w:rPr>
              <w:t>PHT; BCH CĐ</w:t>
            </w:r>
          </w:p>
        </w:tc>
        <w:tc>
          <w:tcPr>
            <w:tcW w:w="1585" w:type="dxa"/>
          </w:tcPr>
          <w:p w:rsidR="00F4318B" w:rsidRPr="00B9608E" w:rsidRDefault="00F4318B" w:rsidP="00B9608E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B9608E" w:rsidRPr="00B9608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05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4318B" w:rsidRPr="00B9608E" w:rsidRDefault="00F4318B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4318B" w:rsidRPr="00B9608E" w:rsidRDefault="00F4318B" w:rsidP="009B4C39">
            <w:pPr>
              <w:ind w:left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ánh giá  GV - NV, TTCM</w:t>
            </w:r>
          </w:p>
        </w:tc>
        <w:tc>
          <w:tcPr>
            <w:tcW w:w="3973" w:type="dxa"/>
            <w:shd w:val="clear" w:color="auto" w:fill="auto"/>
          </w:tcPr>
          <w:p w:rsidR="00F4318B" w:rsidRPr="00B9608E" w:rsidRDefault="00F4318B">
            <w:pPr>
              <w:ind w:left="16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TTCM, GV</w:t>
            </w:r>
          </w:p>
        </w:tc>
        <w:tc>
          <w:tcPr>
            <w:tcW w:w="1585" w:type="dxa"/>
          </w:tcPr>
          <w:p w:rsidR="00F4318B" w:rsidRPr="00B9608E" w:rsidRDefault="00F4318B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05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4318B" w:rsidRPr="00B9608E" w:rsidRDefault="00F4318B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4318B" w:rsidRPr="00B9608E" w:rsidRDefault="00F431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cổng TTĐT</w:t>
            </w:r>
          </w:p>
        </w:tc>
        <w:tc>
          <w:tcPr>
            <w:tcW w:w="3973" w:type="dxa"/>
            <w:shd w:val="clear" w:color="auto" w:fill="auto"/>
          </w:tcPr>
          <w:p w:rsidR="00F4318B" w:rsidRPr="00B9608E" w:rsidRDefault="00F431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oa, Chu Thu</w:t>
            </w:r>
          </w:p>
        </w:tc>
        <w:tc>
          <w:tcPr>
            <w:tcW w:w="1585" w:type="dxa"/>
          </w:tcPr>
          <w:p w:rsidR="00F4318B" w:rsidRPr="00B9608E" w:rsidRDefault="00F4318B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30/1</w:t>
            </w:r>
          </w:p>
        </w:tc>
        <w:tc>
          <w:tcPr>
            <w:tcW w:w="2105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4318B" w:rsidRPr="00B9608E" w:rsidRDefault="00F4318B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4318B" w:rsidRPr="00B9608E" w:rsidRDefault="00C27050" w:rsidP="003868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ồ sơ sổ sách GV</w:t>
            </w:r>
            <w:r w:rsidR="00577057" w:rsidRPr="00B9608E">
              <w:rPr>
                <w:color w:val="000000" w:themeColor="text1"/>
                <w:sz w:val="26"/>
                <w:szCs w:val="26"/>
              </w:rPr>
              <w:t xml:space="preserve"> (HKI)</w:t>
            </w:r>
          </w:p>
        </w:tc>
        <w:tc>
          <w:tcPr>
            <w:tcW w:w="3973" w:type="dxa"/>
            <w:shd w:val="clear" w:color="auto" w:fill="auto"/>
          </w:tcPr>
          <w:p w:rsidR="00F4318B" w:rsidRPr="00B9608E" w:rsidRDefault="00F4318B" w:rsidP="0057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4318B" w:rsidRPr="00B9608E" w:rsidRDefault="00812BB8" w:rsidP="005770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  <w:r w:rsidR="00577057" w:rsidRPr="00B9608E">
              <w:rPr>
                <w:color w:val="000000" w:themeColor="text1"/>
                <w:sz w:val="26"/>
                <w:szCs w:val="26"/>
              </w:rPr>
              <w:t>Thuận</w:t>
            </w:r>
            <w:r w:rsidRPr="00B9608E">
              <w:rPr>
                <w:color w:val="000000" w:themeColor="text1"/>
                <w:sz w:val="26"/>
                <w:szCs w:val="26"/>
              </w:rPr>
              <w:t>, Thúy</w:t>
            </w:r>
            <w:r w:rsidR="00577057" w:rsidRPr="00B9608E">
              <w:rPr>
                <w:color w:val="000000" w:themeColor="text1"/>
                <w:sz w:val="26"/>
                <w:szCs w:val="26"/>
              </w:rPr>
              <w:t xml:space="preserve"> + Nhóm trưởng + GVBM</w:t>
            </w:r>
          </w:p>
        </w:tc>
        <w:tc>
          <w:tcPr>
            <w:tcW w:w="1585" w:type="dxa"/>
          </w:tcPr>
          <w:p w:rsidR="00F4318B" w:rsidRPr="00B9608E" w:rsidRDefault="00F4318B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  <w:r w:rsidR="00577057" w:rsidRPr="00B9608E">
              <w:rPr>
                <w:color w:val="000000" w:themeColor="text1"/>
                <w:sz w:val="26"/>
                <w:szCs w:val="26"/>
              </w:rPr>
              <w:t>-2</w:t>
            </w:r>
          </w:p>
        </w:tc>
        <w:tc>
          <w:tcPr>
            <w:tcW w:w="2105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F4318B" w:rsidRPr="00B9608E" w:rsidRDefault="00F4318B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F4318B" w:rsidRPr="00B9608E" w:rsidRDefault="00A83F86" w:rsidP="00B96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  <w:r w:rsidR="00B9608E" w:rsidRPr="00B9608E">
              <w:rPr>
                <w:color w:val="000000" w:themeColor="text1"/>
                <w:sz w:val="26"/>
                <w:szCs w:val="26"/>
              </w:rPr>
              <w:t>Kiểm tra việc quản lý và sử dụng sổ gọi tên ghi điểm</w:t>
            </w:r>
          </w:p>
        </w:tc>
        <w:tc>
          <w:tcPr>
            <w:tcW w:w="3973" w:type="dxa"/>
            <w:shd w:val="clear" w:color="auto" w:fill="auto"/>
          </w:tcPr>
          <w:p w:rsidR="00812BB8" w:rsidRPr="00B9608E" w:rsidRDefault="00B9608E" w:rsidP="00B9608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PHT + TTCM + TPCM + NT</w:t>
            </w:r>
          </w:p>
        </w:tc>
        <w:tc>
          <w:tcPr>
            <w:tcW w:w="1585" w:type="dxa"/>
          </w:tcPr>
          <w:p w:rsidR="00F4318B" w:rsidRPr="00B9608E" w:rsidRDefault="00F4318B" w:rsidP="00B9608E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B9608E" w:rsidRPr="00B9608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05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B9608E" w:rsidRPr="00B9608E" w:rsidRDefault="00B9608E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9608E" w:rsidRPr="00B9608E" w:rsidRDefault="00B9608E" w:rsidP="00B96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Quy trình đánh giá xếp loại HS-HKI</w:t>
            </w:r>
          </w:p>
        </w:tc>
        <w:tc>
          <w:tcPr>
            <w:tcW w:w="3973" w:type="dxa"/>
            <w:shd w:val="clear" w:color="auto" w:fill="auto"/>
          </w:tcPr>
          <w:p w:rsidR="00B9608E" w:rsidRPr="00B9608E" w:rsidRDefault="00B9608E" w:rsidP="00B96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An, Phương, </w:t>
            </w:r>
            <w:r>
              <w:rPr>
                <w:color w:val="000000" w:themeColor="text1"/>
                <w:sz w:val="26"/>
                <w:szCs w:val="26"/>
              </w:rPr>
              <w:t>Thuận</w:t>
            </w:r>
            <w:r w:rsidRPr="00B9608E">
              <w:rPr>
                <w:color w:val="000000" w:themeColor="text1"/>
                <w:sz w:val="26"/>
                <w:szCs w:val="26"/>
              </w:rPr>
              <w:t>, Thúy</w:t>
            </w:r>
          </w:p>
        </w:tc>
        <w:tc>
          <w:tcPr>
            <w:tcW w:w="1585" w:type="dxa"/>
          </w:tcPr>
          <w:p w:rsidR="00B9608E" w:rsidRPr="00B9608E" w:rsidRDefault="00B9608E" w:rsidP="00B9608E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05" w:type="dxa"/>
          </w:tcPr>
          <w:p w:rsidR="00B9608E" w:rsidRPr="00B9608E" w:rsidRDefault="00B9608E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B9608E" w:rsidRPr="00B9608E" w:rsidRDefault="00B9608E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5411" w:type="dxa"/>
            <w:gridSpan w:val="6"/>
            <w:shd w:val="clear" w:color="auto" w:fill="auto"/>
          </w:tcPr>
          <w:p w:rsidR="00B9608E" w:rsidRPr="00B9608E" w:rsidRDefault="00B9608E" w:rsidP="00812BB8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ỰC HIỆN CHUYÊN ĐỀ VÀ KHẢO SÁT</w:t>
            </w: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B9608E" w:rsidRPr="00B9608E" w:rsidRDefault="00B9608E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9608E" w:rsidRPr="00340F11" w:rsidRDefault="00340F11" w:rsidP="00340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340F11">
              <w:rPr>
                <w:color w:val="000000" w:themeColor="text1"/>
                <w:sz w:val="26"/>
                <w:szCs w:val="26"/>
              </w:rPr>
              <w:t>C</w:t>
            </w:r>
            <w:r w:rsidR="00B9608E" w:rsidRPr="00340F11">
              <w:rPr>
                <w:color w:val="000000" w:themeColor="text1"/>
                <w:sz w:val="26"/>
                <w:szCs w:val="26"/>
              </w:rPr>
              <w:t>huyên đề cấp trường:</w:t>
            </w:r>
          </w:p>
          <w:p w:rsidR="00B9608E" w:rsidRPr="00B9608E" w:rsidRDefault="00B9608E" w:rsidP="00812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+ </w:t>
            </w:r>
            <w:r w:rsidR="00340F11">
              <w:rPr>
                <w:color w:val="000000" w:themeColor="text1"/>
                <w:sz w:val="26"/>
                <w:szCs w:val="26"/>
              </w:rPr>
              <w:t xml:space="preserve">Hóa </w:t>
            </w:r>
          </w:p>
          <w:p w:rsidR="00B9608E" w:rsidRPr="00B9608E" w:rsidRDefault="00B9608E" w:rsidP="00812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+ </w:t>
            </w:r>
            <w:r w:rsidR="00340F11">
              <w:rPr>
                <w:color w:val="000000" w:themeColor="text1"/>
                <w:sz w:val="26"/>
                <w:szCs w:val="26"/>
              </w:rPr>
              <w:t xml:space="preserve">Tiếng Anh </w:t>
            </w:r>
          </w:p>
          <w:p w:rsidR="00B9608E" w:rsidRDefault="00B9608E" w:rsidP="00340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+ </w:t>
            </w:r>
            <w:r w:rsidR="00340F11">
              <w:rPr>
                <w:color w:val="000000" w:themeColor="text1"/>
                <w:sz w:val="26"/>
                <w:szCs w:val="26"/>
              </w:rPr>
              <w:t>GDCD</w:t>
            </w:r>
          </w:p>
          <w:p w:rsidR="00340F11" w:rsidRPr="00B9608E" w:rsidRDefault="00340F11" w:rsidP="00340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73" w:type="dxa"/>
            <w:shd w:val="clear" w:color="auto" w:fill="auto"/>
          </w:tcPr>
          <w:p w:rsidR="00B9608E" w:rsidRPr="00B9608E" w:rsidRDefault="00B9608E" w:rsidP="00812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B9608E" w:rsidRPr="00B9608E" w:rsidRDefault="00340F11" w:rsidP="00812BB8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óm Hóa – Sinh (Đ/c N Mai)</w:t>
            </w:r>
          </w:p>
          <w:p w:rsidR="00B9608E" w:rsidRPr="00B9608E" w:rsidRDefault="00B9608E" w:rsidP="00812BB8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Nhóm </w:t>
            </w:r>
            <w:r w:rsidR="00340F11">
              <w:rPr>
                <w:color w:val="000000" w:themeColor="text1"/>
                <w:sz w:val="26"/>
                <w:szCs w:val="26"/>
              </w:rPr>
              <w:t>NN ( Đ/c Lê)</w:t>
            </w:r>
          </w:p>
          <w:p w:rsidR="00B9608E" w:rsidRPr="00B9608E" w:rsidRDefault="00340F11" w:rsidP="00340F1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óm GDCD ( Đ/c M. Linh)</w:t>
            </w:r>
          </w:p>
        </w:tc>
        <w:tc>
          <w:tcPr>
            <w:tcW w:w="1585" w:type="dxa"/>
          </w:tcPr>
          <w:p w:rsidR="00B9608E" w:rsidRPr="00B9608E" w:rsidRDefault="00B9608E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</w:tcPr>
          <w:p w:rsidR="00B9608E" w:rsidRPr="00B9608E" w:rsidRDefault="00B9608E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B9608E" w:rsidRPr="00B9608E" w:rsidRDefault="00B9608E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B9608E" w:rsidRPr="00B9608E" w:rsidRDefault="00B9608E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9608E" w:rsidRPr="00B9608E" w:rsidRDefault="00B9608E" w:rsidP="009C3456">
            <w:pPr>
              <w:ind w:left="111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ực hiện ngày SHCM theo KH</w:t>
            </w:r>
          </w:p>
        </w:tc>
        <w:tc>
          <w:tcPr>
            <w:tcW w:w="3973" w:type="dxa"/>
            <w:shd w:val="clear" w:color="auto" w:fill="auto"/>
          </w:tcPr>
          <w:p w:rsidR="00B9608E" w:rsidRPr="00B9608E" w:rsidRDefault="00B9608E" w:rsidP="009C345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CN</w:t>
            </w:r>
          </w:p>
        </w:tc>
        <w:tc>
          <w:tcPr>
            <w:tcW w:w="1585" w:type="dxa"/>
          </w:tcPr>
          <w:p w:rsidR="00B9608E" w:rsidRPr="00B9608E" w:rsidRDefault="00B9608E" w:rsidP="00340F11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340F1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05" w:type="dxa"/>
          </w:tcPr>
          <w:p w:rsidR="00B9608E" w:rsidRPr="00B9608E" w:rsidRDefault="00B9608E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B9608E" w:rsidRPr="00B9608E" w:rsidRDefault="00B9608E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B9608E" w:rsidRPr="00B9608E" w:rsidRDefault="00B9608E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9608E" w:rsidRPr="00340F11" w:rsidRDefault="00340F11" w:rsidP="00340F11">
            <w:pPr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9608E" w:rsidRPr="00340F11">
              <w:rPr>
                <w:color w:val="000000" w:themeColor="text1"/>
                <w:sz w:val="26"/>
                <w:szCs w:val="26"/>
              </w:rPr>
              <w:t>Thi khảo sát khối 9 các môn V,T,L,H,A</w:t>
            </w:r>
          </w:p>
        </w:tc>
        <w:tc>
          <w:tcPr>
            <w:tcW w:w="3973" w:type="dxa"/>
            <w:shd w:val="clear" w:color="auto" w:fill="auto"/>
          </w:tcPr>
          <w:p w:rsidR="00B9608E" w:rsidRPr="00B9608E" w:rsidRDefault="00B9608E" w:rsidP="00B9608E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s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khối </w:t>
            </w:r>
            <w:r>
              <w:rPr>
                <w:color w:val="000000" w:themeColor="text1"/>
                <w:sz w:val="26"/>
                <w:szCs w:val="26"/>
              </w:rPr>
              <w:t>9 , GV dạy V,T,L,H,A k</w:t>
            </w:r>
            <w:r w:rsidRPr="00B9608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85" w:type="dxa"/>
          </w:tcPr>
          <w:p w:rsidR="00B9608E" w:rsidRPr="00B9608E" w:rsidRDefault="00B9608E" w:rsidP="009C3456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05" w:type="dxa"/>
          </w:tcPr>
          <w:p w:rsidR="00B9608E" w:rsidRPr="00B9608E" w:rsidRDefault="00B9608E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B9608E" w:rsidRPr="00B9608E" w:rsidRDefault="00B9608E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340F11">
        <w:tc>
          <w:tcPr>
            <w:tcW w:w="1142" w:type="dxa"/>
            <w:shd w:val="clear" w:color="auto" w:fill="auto"/>
          </w:tcPr>
          <w:p w:rsidR="00B9608E" w:rsidRPr="00B9608E" w:rsidRDefault="00B9608E" w:rsidP="009B4C3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B9608E" w:rsidRPr="00340F11" w:rsidRDefault="00340F11" w:rsidP="00340F11">
            <w:pPr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9608E" w:rsidRPr="00340F11">
              <w:rPr>
                <w:color w:val="000000" w:themeColor="text1"/>
                <w:sz w:val="26"/>
                <w:szCs w:val="26"/>
              </w:rPr>
              <w:t>Khảo sát Sử, Địa, Sinh, GDCD khối 9</w:t>
            </w:r>
          </w:p>
        </w:tc>
        <w:tc>
          <w:tcPr>
            <w:tcW w:w="3973" w:type="dxa"/>
            <w:shd w:val="clear" w:color="auto" w:fill="auto"/>
          </w:tcPr>
          <w:p w:rsidR="00B9608E" w:rsidRPr="00B9608E" w:rsidRDefault="00B9608E" w:rsidP="009C345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S, GV dạy k9 môn S,SV,Đ</w:t>
            </w:r>
          </w:p>
        </w:tc>
        <w:tc>
          <w:tcPr>
            <w:tcW w:w="1585" w:type="dxa"/>
          </w:tcPr>
          <w:p w:rsidR="00B9608E" w:rsidRPr="00B9608E" w:rsidRDefault="00B9608E" w:rsidP="009C3456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05" w:type="dxa"/>
          </w:tcPr>
          <w:p w:rsidR="00B9608E" w:rsidRPr="00B9608E" w:rsidRDefault="00B9608E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B9608E" w:rsidRPr="00B9608E" w:rsidRDefault="00B9608E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40F11" w:rsidRPr="00B9608E" w:rsidRDefault="00340F11" w:rsidP="00340F11">
      <w:pPr>
        <w:ind w:left="9360" w:firstLine="720"/>
        <w:rPr>
          <w:color w:val="000000" w:themeColor="text1"/>
          <w:sz w:val="26"/>
          <w:szCs w:val="26"/>
        </w:rPr>
      </w:pPr>
      <w:r w:rsidRPr="00B9608E">
        <w:rPr>
          <w:i/>
          <w:color w:val="000000" w:themeColor="text1"/>
          <w:sz w:val="26"/>
          <w:szCs w:val="26"/>
        </w:rPr>
        <w:t>Long Biên, ngày          tháng      năm</w:t>
      </w:r>
    </w:p>
    <w:p w:rsidR="00340F11" w:rsidRPr="00B9608E" w:rsidRDefault="00340F11" w:rsidP="00340F11">
      <w:pPr>
        <w:tabs>
          <w:tab w:val="left" w:pos="10740"/>
        </w:tabs>
        <w:rPr>
          <w:b/>
          <w:color w:val="000000" w:themeColor="text1"/>
          <w:sz w:val="26"/>
          <w:szCs w:val="26"/>
        </w:rPr>
      </w:pPr>
      <w:r w:rsidRPr="00B9608E">
        <w:rPr>
          <w:color w:val="000000" w:themeColor="text1"/>
          <w:sz w:val="26"/>
          <w:szCs w:val="26"/>
        </w:rPr>
        <w:tab/>
      </w:r>
      <w:r w:rsidRPr="00B9608E">
        <w:rPr>
          <w:b/>
          <w:color w:val="000000" w:themeColor="text1"/>
          <w:sz w:val="26"/>
          <w:szCs w:val="26"/>
        </w:rPr>
        <w:t>PHÓ HIỆU TRƯỞNG</w:t>
      </w:r>
    </w:p>
    <w:p w:rsidR="00340F11" w:rsidRDefault="00340F11">
      <w:pPr>
        <w:rPr>
          <w:b/>
          <w:color w:val="000000" w:themeColor="text1"/>
          <w:sz w:val="26"/>
          <w:szCs w:val="26"/>
        </w:rPr>
      </w:pP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>TRƯỜNG THCS LONG BIÊN</w:t>
      </w:r>
    </w:p>
    <w:p w:rsidR="00F81F0C" w:rsidRPr="00B9608E" w:rsidRDefault="008249A5">
      <w:pPr>
        <w:jc w:val="center"/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>KẾ HOẠCH TRIỂN KHAI HOẠT ĐỘNG CHUY</w:t>
      </w:r>
      <w:r w:rsidR="00B060DA" w:rsidRPr="00B9608E">
        <w:rPr>
          <w:b/>
          <w:color w:val="000000" w:themeColor="text1"/>
          <w:sz w:val="26"/>
          <w:szCs w:val="26"/>
        </w:rPr>
        <w:t>ÊN MÔN THÁNG 2</w:t>
      </w:r>
    </w:p>
    <w:p w:rsidR="00855612" w:rsidRPr="00B9608E" w:rsidRDefault="00855612" w:rsidP="00855612">
      <w:pPr>
        <w:jc w:val="right"/>
        <w:rPr>
          <w:i/>
          <w:color w:val="000000" w:themeColor="text1"/>
          <w:sz w:val="26"/>
          <w:szCs w:val="26"/>
        </w:rPr>
      </w:pPr>
      <w:r w:rsidRPr="00B9608E">
        <w:rPr>
          <w:i/>
          <w:color w:val="000000" w:themeColor="text1"/>
          <w:sz w:val="26"/>
          <w:szCs w:val="26"/>
        </w:rPr>
        <w:t xml:space="preserve">Long Biên, ngày  </w:t>
      </w:r>
      <w:r w:rsidR="00DA7100">
        <w:rPr>
          <w:i/>
          <w:color w:val="000000" w:themeColor="text1"/>
          <w:sz w:val="26"/>
          <w:szCs w:val="26"/>
        </w:rPr>
        <w:t>1</w:t>
      </w:r>
      <w:r w:rsidRPr="00B9608E">
        <w:rPr>
          <w:i/>
          <w:color w:val="000000" w:themeColor="text1"/>
          <w:sz w:val="26"/>
          <w:szCs w:val="26"/>
        </w:rPr>
        <w:t xml:space="preserve">   tháng  </w:t>
      </w:r>
      <w:r w:rsidR="00DA7100">
        <w:rPr>
          <w:i/>
          <w:color w:val="000000" w:themeColor="text1"/>
          <w:sz w:val="26"/>
          <w:szCs w:val="26"/>
        </w:rPr>
        <w:t>2</w:t>
      </w:r>
      <w:r w:rsidRPr="00B9608E">
        <w:rPr>
          <w:i/>
          <w:color w:val="000000" w:themeColor="text1"/>
          <w:sz w:val="26"/>
          <w:szCs w:val="26"/>
        </w:rPr>
        <w:t xml:space="preserve">    năm 2020</w:t>
      </w:r>
    </w:p>
    <w:p w:rsidR="00F81F0C" w:rsidRPr="00B9608E" w:rsidRDefault="008249A5">
      <w:pPr>
        <w:tabs>
          <w:tab w:val="left" w:pos="10773"/>
        </w:tabs>
        <w:rPr>
          <w:b/>
          <w:color w:val="000000" w:themeColor="text1"/>
          <w:sz w:val="26"/>
          <w:szCs w:val="26"/>
        </w:rPr>
      </w:pPr>
      <w:bookmarkStart w:id="1" w:name="_GoBack"/>
      <w:bookmarkEnd w:id="1"/>
      <w:r w:rsidRPr="00B9608E">
        <w:rPr>
          <w:b/>
          <w:color w:val="000000" w:themeColor="text1"/>
          <w:sz w:val="26"/>
          <w:szCs w:val="26"/>
        </w:rPr>
        <w:t xml:space="preserve">Lãnh đạo phụ trách: Phó HT – </w:t>
      </w:r>
      <w:r w:rsidR="00DA7100">
        <w:rPr>
          <w:b/>
          <w:color w:val="000000" w:themeColor="text1"/>
          <w:sz w:val="26"/>
          <w:szCs w:val="26"/>
        </w:rPr>
        <w:t>Cao Thị Phương Anh</w:t>
      </w:r>
    </w:p>
    <w:tbl>
      <w:tblPr>
        <w:tblStyle w:val="a5"/>
        <w:tblW w:w="148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8"/>
        <w:gridCol w:w="2691"/>
        <w:gridCol w:w="1985"/>
        <w:gridCol w:w="2693"/>
        <w:gridCol w:w="1935"/>
      </w:tblGrid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8249A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538" w:type="dxa"/>
            <w:shd w:val="clear" w:color="auto" w:fill="auto"/>
          </w:tcPr>
          <w:p w:rsidR="00F81F0C" w:rsidRPr="00B9608E" w:rsidRDefault="008249A5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ời gian hoàn thành</w:t>
            </w:r>
          </w:p>
        </w:tc>
        <w:tc>
          <w:tcPr>
            <w:tcW w:w="2693" w:type="dxa"/>
          </w:tcPr>
          <w:p w:rsidR="00F81F0C" w:rsidRPr="00B9608E" w:rsidRDefault="008249A5">
            <w:pPr>
              <w:ind w:left="139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ội dung bổ sung</w:t>
            </w:r>
          </w:p>
        </w:tc>
        <w:tc>
          <w:tcPr>
            <w:tcW w:w="1935" w:type="dxa"/>
            <w:shd w:val="clear" w:color="auto" w:fill="auto"/>
          </w:tcPr>
          <w:p w:rsidR="00F81F0C" w:rsidRPr="00B9608E" w:rsidRDefault="008249A5">
            <w:pPr>
              <w:ind w:left="47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Đánh giá</w:t>
            </w:r>
          </w:p>
        </w:tc>
      </w:tr>
      <w:tr w:rsidR="00B9608E" w:rsidRPr="00B9608E" w:rsidTr="004007C8">
        <w:tc>
          <w:tcPr>
            <w:tcW w:w="14835" w:type="dxa"/>
            <w:gridSpan w:val="6"/>
            <w:shd w:val="clear" w:color="auto" w:fill="auto"/>
          </w:tcPr>
          <w:p w:rsidR="00D36565" w:rsidRPr="00B9608E" w:rsidRDefault="00D36565" w:rsidP="00D36565">
            <w:pPr>
              <w:pStyle w:val="ListParagraph"/>
              <w:numPr>
                <w:ilvl w:val="0"/>
                <w:numId w:val="21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CHUYÊN MÔN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D3656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81F0C" w:rsidRPr="00B9608E" w:rsidRDefault="008249A5">
            <w:pPr>
              <w:ind w:left="160" w:hanging="228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Tiếp tục triển khai công tác dạy nghề khối 8 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ind w:left="16" w:hanging="8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nghề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áng 2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A3DE0" w:rsidRPr="00B9608E" w:rsidRDefault="00FA3DE0" w:rsidP="00D3656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A3DE0" w:rsidRPr="00B9608E" w:rsidRDefault="00FA3DE0" w:rsidP="00261897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Sinh hoạt tổ nhóm CM theo KH</w:t>
            </w:r>
            <w:r w:rsidR="00261897" w:rsidRPr="00B9608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1" w:type="dxa"/>
            <w:shd w:val="clear" w:color="auto" w:fill="auto"/>
          </w:tcPr>
          <w:p w:rsidR="00FA3DE0" w:rsidRPr="00B9608E" w:rsidRDefault="00FA3DE0" w:rsidP="00261897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T</w:t>
            </w:r>
            <w:r w:rsidR="00261897" w:rsidRPr="00B9608E">
              <w:rPr>
                <w:color w:val="000000" w:themeColor="text1"/>
                <w:sz w:val="26"/>
                <w:szCs w:val="26"/>
              </w:rPr>
              <w:t>CM, GVBM.</w:t>
            </w:r>
          </w:p>
        </w:tc>
        <w:tc>
          <w:tcPr>
            <w:tcW w:w="1985" w:type="dxa"/>
          </w:tcPr>
          <w:p w:rsidR="00FA3DE0" w:rsidRPr="00B9608E" w:rsidRDefault="00B060DA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693" w:type="dxa"/>
          </w:tcPr>
          <w:p w:rsidR="00FA3DE0" w:rsidRPr="00B9608E" w:rsidRDefault="00FA3DE0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A3DE0" w:rsidRPr="00B9608E" w:rsidRDefault="00FA3DE0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D3656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DB030F" w:rsidRPr="00B9608E" w:rsidRDefault="00DB030F">
            <w:pPr>
              <w:ind w:left="0" w:hanging="68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am gia THKN</w:t>
            </w:r>
          </w:p>
        </w:tc>
        <w:tc>
          <w:tcPr>
            <w:tcW w:w="2691" w:type="dxa"/>
            <w:shd w:val="clear" w:color="auto" w:fill="auto"/>
          </w:tcPr>
          <w:p w:rsidR="00DB030F" w:rsidRPr="00B9608E" w:rsidRDefault="00261897" w:rsidP="00DB030F">
            <w:pPr>
              <w:ind w:left="16" w:hanging="8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12BB8" w:rsidRPr="00B9608E">
              <w:rPr>
                <w:color w:val="000000" w:themeColor="text1"/>
                <w:sz w:val="26"/>
                <w:szCs w:val="26"/>
              </w:rPr>
              <w:t>GV toàn trường</w:t>
            </w:r>
          </w:p>
        </w:tc>
        <w:tc>
          <w:tcPr>
            <w:tcW w:w="1985" w:type="dxa"/>
          </w:tcPr>
          <w:p w:rsidR="00F81F0C" w:rsidRPr="00B9608E" w:rsidRDefault="00B060DA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B030F" w:rsidRPr="00B9608E" w:rsidRDefault="00DB030F" w:rsidP="00D3656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DB030F" w:rsidRPr="00B9608E" w:rsidRDefault="00812BB8" w:rsidP="00DA7100">
            <w:pPr>
              <w:pStyle w:val="ListParagraph"/>
              <w:spacing w:before="120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A7100">
              <w:rPr>
                <w:color w:val="000000" w:themeColor="text1"/>
                <w:sz w:val="26"/>
                <w:szCs w:val="26"/>
              </w:rPr>
              <w:t>Báo cáo giải pháp</w:t>
            </w:r>
          </w:p>
        </w:tc>
        <w:tc>
          <w:tcPr>
            <w:tcW w:w="2691" w:type="dxa"/>
            <w:shd w:val="clear" w:color="auto" w:fill="auto"/>
          </w:tcPr>
          <w:p w:rsidR="00DB030F" w:rsidRPr="00B9608E" w:rsidRDefault="00DB030F" w:rsidP="00DA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GV </w:t>
            </w:r>
            <w:r w:rsidR="00DA7100">
              <w:rPr>
                <w:color w:val="000000" w:themeColor="text1"/>
                <w:sz w:val="26"/>
                <w:szCs w:val="26"/>
              </w:rPr>
              <w:t>thi GVG Quận</w:t>
            </w:r>
          </w:p>
        </w:tc>
        <w:tc>
          <w:tcPr>
            <w:tcW w:w="1985" w:type="dxa"/>
          </w:tcPr>
          <w:p w:rsidR="00DB030F" w:rsidRPr="00B9608E" w:rsidRDefault="00BA2983" w:rsidP="00DA710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F4318B" w:rsidRPr="00B9608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DB030F" w:rsidRPr="00B9608E" w:rsidRDefault="00DB030F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B030F" w:rsidRPr="00B9608E" w:rsidRDefault="00DB030F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A56B6A" w:rsidRPr="00B9608E" w:rsidRDefault="00A56B6A" w:rsidP="00D3656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A56B6A" w:rsidRPr="00B9608E" w:rsidRDefault="00A56B6A" w:rsidP="004007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Triển khai viết SKKN. </w:t>
            </w:r>
          </w:p>
        </w:tc>
        <w:tc>
          <w:tcPr>
            <w:tcW w:w="2691" w:type="dxa"/>
            <w:shd w:val="clear" w:color="auto" w:fill="auto"/>
          </w:tcPr>
          <w:p w:rsidR="00A56B6A" w:rsidRPr="00B9608E" w:rsidRDefault="00A56B6A" w:rsidP="0040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đăng kí</w:t>
            </w:r>
          </w:p>
        </w:tc>
        <w:tc>
          <w:tcPr>
            <w:tcW w:w="1985" w:type="dxa"/>
          </w:tcPr>
          <w:p w:rsidR="00A56B6A" w:rsidRPr="00B9608E" w:rsidRDefault="00A56B6A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4</w:t>
            </w:r>
          </w:p>
        </w:tc>
        <w:tc>
          <w:tcPr>
            <w:tcW w:w="2693" w:type="dxa"/>
          </w:tcPr>
          <w:p w:rsidR="00A56B6A" w:rsidRPr="00B9608E" w:rsidRDefault="00A56B6A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A56B6A" w:rsidRPr="00B9608E" w:rsidRDefault="00A56B6A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36565" w:rsidRPr="00B9608E" w:rsidRDefault="00D36565" w:rsidP="00D36565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D36565" w:rsidRPr="00B9608E" w:rsidRDefault="00D36565" w:rsidP="00BA2983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Dạy học hướng nghiệp</w:t>
            </w:r>
            <w:r w:rsidR="00BA2983" w:rsidRPr="00B9608E">
              <w:rPr>
                <w:color w:val="000000" w:themeColor="text1"/>
                <w:sz w:val="26"/>
                <w:szCs w:val="26"/>
              </w:rPr>
              <w:t xml:space="preserve"> 9</w:t>
            </w:r>
          </w:p>
        </w:tc>
        <w:tc>
          <w:tcPr>
            <w:tcW w:w="2691" w:type="dxa"/>
            <w:shd w:val="clear" w:color="auto" w:fill="auto"/>
          </w:tcPr>
          <w:p w:rsidR="00D36565" w:rsidRPr="00B9608E" w:rsidRDefault="00BA2983" w:rsidP="00F4318B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CN 9</w:t>
            </w:r>
          </w:p>
        </w:tc>
        <w:tc>
          <w:tcPr>
            <w:tcW w:w="1985" w:type="dxa"/>
          </w:tcPr>
          <w:p w:rsidR="00D36565" w:rsidRPr="00B9608E" w:rsidRDefault="00BA2983" w:rsidP="00DA710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DA710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36565" w:rsidRPr="00B9608E" w:rsidRDefault="00D36565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36565" w:rsidRPr="00B9608E" w:rsidRDefault="00D36565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4007C8">
        <w:tc>
          <w:tcPr>
            <w:tcW w:w="14835" w:type="dxa"/>
            <w:gridSpan w:val="6"/>
            <w:shd w:val="clear" w:color="auto" w:fill="auto"/>
          </w:tcPr>
          <w:p w:rsidR="00DB030F" w:rsidRPr="00B9608E" w:rsidRDefault="00DB030F" w:rsidP="00DB030F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KIỂM TRA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B030F" w:rsidRPr="00B9608E" w:rsidRDefault="006B0368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538" w:type="dxa"/>
            <w:shd w:val="clear" w:color="auto" w:fill="auto"/>
          </w:tcPr>
          <w:p w:rsidR="00DB030F" w:rsidRPr="00B9608E" w:rsidRDefault="00DB030F" w:rsidP="004007C8">
            <w:pPr>
              <w:ind w:left="16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sổ ghi đầu bài, sổ báo giảng, sổ sinh hoạt tổ nhóm chuyên môn, sổ đăng kí sử dụng đồ dùng</w:t>
            </w:r>
          </w:p>
        </w:tc>
        <w:tc>
          <w:tcPr>
            <w:tcW w:w="2691" w:type="dxa"/>
            <w:shd w:val="clear" w:color="auto" w:fill="auto"/>
          </w:tcPr>
          <w:p w:rsidR="00DB030F" w:rsidRPr="00B9608E" w:rsidRDefault="00DB030F" w:rsidP="004007C8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- TTCM</w:t>
            </w:r>
          </w:p>
          <w:p w:rsidR="00DB030F" w:rsidRPr="00B9608E" w:rsidRDefault="00DB030F" w:rsidP="004007C8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- NV đồ dùng</w:t>
            </w:r>
          </w:p>
        </w:tc>
        <w:tc>
          <w:tcPr>
            <w:tcW w:w="1985" w:type="dxa"/>
          </w:tcPr>
          <w:p w:rsidR="00DB030F" w:rsidRPr="00B9608E" w:rsidRDefault="00DB030F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693" w:type="dxa"/>
          </w:tcPr>
          <w:p w:rsidR="00DB030F" w:rsidRPr="00B9608E" w:rsidRDefault="00DB030F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B030F" w:rsidRPr="00B9608E" w:rsidRDefault="00DB030F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B030F" w:rsidRPr="00B9608E" w:rsidRDefault="00C447AF" w:rsidP="006B0368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</w:t>
            </w:r>
            <w:r w:rsidR="006B0368" w:rsidRPr="00B9608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8" w:type="dxa"/>
            <w:shd w:val="clear" w:color="auto" w:fill="auto"/>
          </w:tcPr>
          <w:p w:rsidR="00DB030F" w:rsidRPr="00B9608E" w:rsidRDefault="00DB030F" w:rsidP="004007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KT toàn diện đ/c </w:t>
            </w:r>
            <w:r w:rsidR="00812BB8" w:rsidRPr="00B9608E">
              <w:rPr>
                <w:color w:val="000000" w:themeColor="text1"/>
                <w:sz w:val="26"/>
                <w:szCs w:val="26"/>
              </w:rPr>
              <w:t xml:space="preserve">Thuận </w:t>
            </w:r>
          </w:p>
        </w:tc>
        <w:tc>
          <w:tcPr>
            <w:tcW w:w="2691" w:type="dxa"/>
            <w:shd w:val="clear" w:color="auto" w:fill="auto"/>
          </w:tcPr>
          <w:p w:rsidR="00DB030F" w:rsidRPr="00B9608E" w:rsidRDefault="00DB030F" w:rsidP="00DA7100">
            <w:pPr>
              <w:ind w:left="1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12BB8"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  <w:r w:rsidR="00DA7100">
              <w:rPr>
                <w:color w:val="000000" w:themeColor="text1"/>
                <w:sz w:val="26"/>
                <w:szCs w:val="26"/>
              </w:rPr>
              <w:t>Trần Thúy An</w:t>
            </w:r>
          </w:p>
        </w:tc>
        <w:tc>
          <w:tcPr>
            <w:tcW w:w="1985" w:type="dxa"/>
          </w:tcPr>
          <w:p w:rsidR="00DB030F" w:rsidRPr="00B9608E" w:rsidRDefault="00F4318B" w:rsidP="00DA7100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DA710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DB030F" w:rsidRPr="00B9608E" w:rsidRDefault="00DB030F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B030F" w:rsidRPr="00B9608E" w:rsidRDefault="00DB030F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6B0368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538" w:type="dxa"/>
            <w:shd w:val="clear" w:color="auto" w:fill="auto"/>
          </w:tcPr>
          <w:p w:rsidR="00C447AF" w:rsidRPr="00B9608E" w:rsidRDefault="008249A5" w:rsidP="00C4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447AF" w:rsidRPr="00B9608E">
              <w:rPr>
                <w:color w:val="000000" w:themeColor="text1"/>
                <w:sz w:val="26"/>
                <w:szCs w:val="26"/>
              </w:rPr>
              <w:t xml:space="preserve">1.Công tác chủ nhiệm lớp. </w:t>
            </w:r>
          </w:p>
          <w:p w:rsidR="00F81F0C" w:rsidRPr="00B9608E" w:rsidRDefault="00C447AF" w:rsidP="00C4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. Kiểm tra toàn diện HS khối 8,9</w:t>
            </w:r>
          </w:p>
        </w:tc>
        <w:tc>
          <w:tcPr>
            <w:tcW w:w="2691" w:type="dxa"/>
            <w:shd w:val="clear" w:color="auto" w:fill="auto"/>
          </w:tcPr>
          <w:p w:rsidR="00C447AF" w:rsidRPr="00B9608E" w:rsidRDefault="00C447AF" w:rsidP="00C4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hung</w:t>
            </w:r>
          </w:p>
          <w:p w:rsidR="00F81F0C" w:rsidRPr="00B9608E" w:rsidRDefault="00C447AF" w:rsidP="00C4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D.Linh</w:t>
            </w:r>
          </w:p>
        </w:tc>
        <w:tc>
          <w:tcPr>
            <w:tcW w:w="1985" w:type="dxa"/>
          </w:tcPr>
          <w:p w:rsidR="00F81F0C" w:rsidRPr="00B9608E" w:rsidRDefault="00C447AF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6B0368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538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Đánh giá GV</w:t>
            </w:r>
            <w:r w:rsidR="00261897" w:rsidRPr="00B9608E">
              <w:rPr>
                <w:color w:val="000000" w:themeColor="text1"/>
                <w:sz w:val="26"/>
                <w:szCs w:val="26"/>
              </w:rPr>
              <w:t>, NV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261897" w:rsidP="0026189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GV,NV </w:t>
            </w:r>
          </w:p>
        </w:tc>
        <w:tc>
          <w:tcPr>
            <w:tcW w:w="1985" w:type="dxa"/>
          </w:tcPr>
          <w:p w:rsidR="00F81F0C" w:rsidRPr="00B9608E" w:rsidRDefault="00DB030F" w:rsidP="00DA710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DA710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6B0368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538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Báo cáo cổng TTĐT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oa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7/2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9C3456">
        <w:tc>
          <w:tcPr>
            <w:tcW w:w="14835" w:type="dxa"/>
            <w:gridSpan w:val="6"/>
            <w:shd w:val="clear" w:color="auto" w:fill="auto"/>
          </w:tcPr>
          <w:p w:rsidR="00587524" w:rsidRPr="00B9608E" w:rsidRDefault="00587524" w:rsidP="00587524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ỰC HIỆN CHUYÊN ĐỀ VÀ KHẢO SÁT K8,9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587524" w:rsidRPr="00B9608E" w:rsidRDefault="006B0368" w:rsidP="00DA710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</w:t>
            </w:r>
            <w:r w:rsidR="00DA710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38" w:type="dxa"/>
            <w:shd w:val="clear" w:color="auto" w:fill="auto"/>
          </w:tcPr>
          <w:p w:rsidR="00587524" w:rsidRPr="00B9608E" w:rsidRDefault="00587524" w:rsidP="006B0368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ực hiện ngày SHCM theo KH</w:t>
            </w:r>
          </w:p>
        </w:tc>
        <w:tc>
          <w:tcPr>
            <w:tcW w:w="2691" w:type="dxa"/>
            <w:shd w:val="clear" w:color="auto" w:fill="auto"/>
          </w:tcPr>
          <w:p w:rsidR="00587524" w:rsidRPr="00B9608E" w:rsidRDefault="00261897" w:rsidP="006B0368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hóm GVCN</w:t>
            </w:r>
          </w:p>
        </w:tc>
        <w:tc>
          <w:tcPr>
            <w:tcW w:w="1985" w:type="dxa"/>
          </w:tcPr>
          <w:p w:rsidR="00587524" w:rsidRPr="00B9608E" w:rsidRDefault="00261897" w:rsidP="00DA7100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uần </w:t>
            </w:r>
            <w:r w:rsidR="00DA710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587524" w:rsidRPr="00B9608E" w:rsidRDefault="0058752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587524" w:rsidRPr="00B9608E" w:rsidRDefault="0058752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587524" w:rsidRPr="00B9608E" w:rsidRDefault="006B0368" w:rsidP="00DA7100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</w:t>
            </w:r>
            <w:r w:rsidR="00DA7100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38" w:type="dxa"/>
            <w:shd w:val="clear" w:color="auto" w:fill="auto"/>
          </w:tcPr>
          <w:p w:rsidR="00587524" w:rsidRPr="00B9608E" w:rsidRDefault="00587524" w:rsidP="009C3456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i khảo sát</w:t>
            </w:r>
            <w:r w:rsidR="00DA7100">
              <w:rPr>
                <w:color w:val="000000" w:themeColor="text1"/>
                <w:sz w:val="26"/>
                <w:szCs w:val="26"/>
              </w:rPr>
              <w:t xml:space="preserve"> hoặc ôn tập trực tuyến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khối 8,9 các môn V,T,L,H,A</w:t>
            </w:r>
            <w:r w:rsidR="00261897" w:rsidRPr="00B9608E">
              <w:rPr>
                <w:color w:val="000000" w:themeColor="text1"/>
                <w:sz w:val="26"/>
                <w:szCs w:val="26"/>
              </w:rPr>
              <w:t xml:space="preserve"> và Sử, Địa, Sinh, GDCD khối 9</w:t>
            </w:r>
          </w:p>
        </w:tc>
        <w:tc>
          <w:tcPr>
            <w:tcW w:w="2691" w:type="dxa"/>
            <w:shd w:val="clear" w:color="auto" w:fill="auto"/>
          </w:tcPr>
          <w:p w:rsidR="00587524" w:rsidRPr="00B9608E" w:rsidRDefault="00261897" w:rsidP="00261897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HS 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t>khối 8,9 , GV dạy V,T,L,H,A k8,9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Sử, Đ, S, GDCD K9</w:t>
            </w:r>
          </w:p>
        </w:tc>
        <w:tc>
          <w:tcPr>
            <w:tcW w:w="1985" w:type="dxa"/>
          </w:tcPr>
          <w:p w:rsidR="00587524" w:rsidRPr="00B9608E" w:rsidRDefault="00587524" w:rsidP="009C3456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  <w:r w:rsidR="00261897" w:rsidRPr="00B9608E">
              <w:rPr>
                <w:color w:val="000000" w:themeColor="text1"/>
                <w:sz w:val="26"/>
                <w:szCs w:val="26"/>
              </w:rPr>
              <w:t>,4</w:t>
            </w:r>
          </w:p>
        </w:tc>
        <w:tc>
          <w:tcPr>
            <w:tcW w:w="2693" w:type="dxa"/>
          </w:tcPr>
          <w:p w:rsidR="00587524" w:rsidRPr="00B9608E" w:rsidRDefault="0058752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587524" w:rsidRPr="00B9608E" w:rsidRDefault="0058752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color w:val="000000" w:themeColor="text1"/>
          <w:sz w:val="26"/>
          <w:szCs w:val="26"/>
        </w:rPr>
        <w:lastRenderedPageBreak/>
        <w:br w:type="page"/>
      </w:r>
    </w:p>
    <w:p w:rsidR="00F81F0C" w:rsidRPr="00B9608E" w:rsidRDefault="00F81F0C">
      <w:pPr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rPr>
          <w:b/>
          <w:color w:val="000000" w:themeColor="text1"/>
          <w:sz w:val="26"/>
          <w:szCs w:val="26"/>
        </w:rPr>
      </w:pP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>TRƯỜNG THCS LONG BIÊN</w:t>
      </w:r>
    </w:p>
    <w:p w:rsidR="00F81F0C" w:rsidRPr="00B9608E" w:rsidRDefault="008249A5">
      <w:pPr>
        <w:jc w:val="center"/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 xml:space="preserve">KẾ HOẠCH TRIỂN KHAI HOẠT ĐỘNG CHUYÊN MÔN THÁNG 3 </w:t>
      </w:r>
    </w:p>
    <w:p w:rsidR="00855612" w:rsidRPr="00B9608E" w:rsidRDefault="00855612" w:rsidP="00855612">
      <w:pPr>
        <w:jc w:val="right"/>
        <w:rPr>
          <w:i/>
          <w:color w:val="000000" w:themeColor="text1"/>
          <w:sz w:val="26"/>
          <w:szCs w:val="26"/>
        </w:rPr>
      </w:pPr>
      <w:r w:rsidRPr="00B9608E">
        <w:rPr>
          <w:i/>
          <w:color w:val="000000" w:themeColor="text1"/>
          <w:sz w:val="26"/>
          <w:szCs w:val="26"/>
        </w:rPr>
        <w:t>Long Biên, ngày     tháng      năm 2020</w:t>
      </w:r>
    </w:p>
    <w:p w:rsidR="00F81F0C" w:rsidRPr="00B9608E" w:rsidRDefault="00F81F0C">
      <w:pPr>
        <w:jc w:val="center"/>
        <w:rPr>
          <w:color w:val="000000" w:themeColor="text1"/>
          <w:sz w:val="26"/>
          <w:szCs w:val="26"/>
        </w:rPr>
      </w:pP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>Lãnh đạo phụ trách: Phó HT – Hoàng Thị Tuyết</w:t>
      </w:r>
    </w:p>
    <w:tbl>
      <w:tblPr>
        <w:tblStyle w:val="a6"/>
        <w:tblW w:w="148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8"/>
        <w:gridCol w:w="2700"/>
        <w:gridCol w:w="1965"/>
        <w:gridCol w:w="2730"/>
        <w:gridCol w:w="1905"/>
      </w:tblGrid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8249A5">
            <w:pPr>
              <w:ind w:lef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538" w:type="dxa"/>
            <w:shd w:val="clear" w:color="auto" w:fill="auto"/>
          </w:tcPr>
          <w:p w:rsidR="00F81F0C" w:rsidRPr="00B9608E" w:rsidRDefault="008249A5">
            <w:pPr>
              <w:ind w:left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2700" w:type="dxa"/>
            <w:shd w:val="clear" w:color="auto" w:fill="auto"/>
          </w:tcPr>
          <w:p w:rsidR="00F81F0C" w:rsidRPr="00B9608E" w:rsidRDefault="008249A5">
            <w:pPr>
              <w:ind w:left="1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965" w:type="dxa"/>
          </w:tcPr>
          <w:p w:rsidR="00F81F0C" w:rsidRPr="00B9608E" w:rsidRDefault="008249A5">
            <w:pPr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ời gian hoàn thành</w:t>
            </w:r>
          </w:p>
        </w:tc>
        <w:tc>
          <w:tcPr>
            <w:tcW w:w="2730" w:type="dxa"/>
          </w:tcPr>
          <w:p w:rsidR="00F81F0C" w:rsidRPr="00B9608E" w:rsidRDefault="008249A5">
            <w:pPr>
              <w:ind w:left="13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 bổ sung</w:t>
            </w:r>
          </w:p>
        </w:tc>
        <w:tc>
          <w:tcPr>
            <w:tcW w:w="1905" w:type="dxa"/>
            <w:shd w:val="clear" w:color="auto" w:fill="auto"/>
          </w:tcPr>
          <w:p w:rsidR="00F81F0C" w:rsidRPr="00B9608E" w:rsidRDefault="008249A5">
            <w:pPr>
              <w:ind w:left="4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Đánh giá</w:t>
            </w:r>
          </w:p>
        </w:tc>
      </w:tr>
      <w:tr w:rsidR="00B9608E" w:rsidRPr="00B9608E" w:rsidTr="004007C8">
        <w:trPr>
          <w:trHeight w:val="740"/>
        </w:trPr>
        <w:tc>
          <w:tcPr>
            <w:tcW w:w="14831" w:type="dxa"/>
            <w:gridSpan w:val="6"/>
            <w:shd w:val="clear" w:color="auto" w:fill="auto"/>
          </w:tcPr>
          <w:p w:rsidR="00DB030F" w:rsidRPr="00B9608E" w:rsidRDefault="00DB030F" w:rsidP="00DB030F">
            <w:pPr>
              <w:pStyle w:val="ListParagraph"/>
              <w:numPr>
                <w:ilvl w:val="0"/>
                <w:numId w:val="17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CHUYÊN MÔN</w:t>
            </w:r>
          </w:p>
        </w:tc>
      </w:tr>
      <w:tr w:rsidR="00B9608E" w:rsidRPr="00B9608E">
        <w:trPr>
          <w:trHeight w:val="740"/>
        </w:trPr>
        <w:tc>
          <w:tcPr>
            <w:tcW w:w="993" w:type="dxa"/>
            <w:shd w:val="clear" w:color="auto" w:fill="auto"/>
          </w:tcPr>
          <w:p w:rsidR="00FA3DE0" w:rsidRPr="00B9608E" w:rsidRDefault="00FA3DE0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A3DE0" w:rsidRPr="00B9608E" w:rsidRDefault="00FA3DE0" w:rsidP="004007C8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Sinh hoạt tổ nhóm CM theo KH</w:t>
            </w:r>
          </w:p>
          <w:p w:rsidR="00FA3DE0" w:rsidRPr="00B9608E" w:rsidRDefault="00FA3DE0" w:rsidP="004007C8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3DE0" w:rsidRPr="00B9608E" w:rsidRDefault="00FA3DE0" w:rsidP="004007C8">
            <w:pPr>
              <w:ind w:left="111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ực hiện ngày CM</w:t>
            </w:r>
          </w:p>
        </w:tc>
        <w:tc>
          <w:tcPr>
            <w:tcW w:w="2700" w:type="dxa"/>
            <w:shd w:val="clear" w:color="auto" w:fill="auto"/>
          </w:tcPr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TCM, GVBM.</w:t>
            </w:r>
          </w:p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.c Thúy báo cáo</w:t>
            </w:r>
          </w:p>
        </w:tc>
        <w:tc>
          <w:tcPr>
            <w:tcW w:w="1965" w:type="dxa"/>
          </w:tcPr>
          <w:p w:rsidR="00FA3DE0" w:rsidRPr="00B9608E" w:rsidRDefault="00FA3DE0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áng 3</w:t>
            </w:r>
          </w:p>
        </w:tc>
        <w:tc>
          <w:tcPr>
            <w:tcW w:w="2730" w:type="dxa"/>
          </w:tcPr>
          <w:p w:rsidR="00FA3DE0" w:rsidRPr="00B9608E" w:rsidRDefault="00FA3DE0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A3DE0" w:rsidRPr="00B9608E" w:rsidRDefault="00FA3DE0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rPr>
          <w:trHeight w:val="740"/>
        </w:trPr>
        <w:tc>
          <w:tcPr>
            <w:tcW w:w="993" w:type="dxa"/>
            <w:shd w:val="clear" w:color="auto" w:fill="auto"/>
          </w:tcPr>
          <w:p w:rsidR="00F81F0C" w:rsidRPr="00B9608E" w:rsidRDefault="00F81F0C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DB030F" w:rsidRPr="00B9608E" w:rsidRDefault="00DB030F" w:rsidP="00DB030F">
            <w:pPr>
              <w:ind w:left="0" w:right="72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Dạy đại trà tài liệu TAGT lớp 6, GD nếp sống VMTL</w:t>
            </w:r>
          </w:p>
          <w:p w:rsidR="00F81F0C" w:rsidRPr="00B9608E" w:rsidRDefault="00F81F0C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81F0C" w:rsidRPr="00B9608E" w:rsidRDefault="00DB030F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CN 6</w:t>
            </w:r>
          </w:p>
        </w:tc>
        <w:tc>
          <w:tcPr>
            <w:tcW w:w="1965" w:type="dxa"/>
          </w:tcPr>
          <w:p w:rsidR="00F81F0C" w:rsidRPr="00B9608E" w:rsidRDefault="00F81F0C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0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81F0C" w:rsidRPr="00B9608E" w:rsidRDefault="00F81F0C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81F0C" w:rsidRPr="00B9608E" w:rsidRDefault="00F81F0C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5" w:type="dxa"/>
          </w:tcPr>
          <w:p w:rsidR="00F81F0C" w:rsidRPr="00B9608E" w:rsidRDefault="00F81F0C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0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DB030F" w:rsidRPr="00B9608E" w:rsidRDefault="00DB030F" w:rsidP="00DB030F">
            <w:pPr>
              <w:ind w:left="34" w:right="72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Bồi dưỡng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+ dự thi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 xml:space="preserve">HSG các môn văn hóa và khoa học cấp Thành phố (lớp 9) và thi HOMC </w:t>
            </w:r>
            <w:r w:rsidRPr="00B9608E">
              <w:rPr>
                <w:color w:val="000000" w:themeColor="text1"/>
                <w:sz w:val="26"/>
                <w:szCs w:val="26"/>
              </w:rPr>
              <w:t>+ dự thi</w:t>
            </w:r>
          </w:p>
          <w:p w:rsidR="00F81F0C" w:rsidRPr="00B9608E" w:rsidRDefault="00F81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81F0C" w:rsidRPr="00B9608E" w:rsidRDefault="00DB030F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 được phân công</w:t>
            </w:r>
          </w:p>
        </w:tc>
        <w:tc>
          <w:tcPr>
            <w:tcW w:w="1965" w:type="dxa"/>
          </w:tcPr>
          <w:p w:rsidR="00F81F0C" w:rsidRPr="00B9608E" w:rsidRDefault="00DB030F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730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81F0C" w:rsidRPr="00B9608E" w:rsidRDefault="00A56B6A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Chấm SKKN cấp trường</w:t>
            </w:r>
          </w:p>
          <w:p w:rsidR="00A56B6A" w:rsidRPr="00B9608E" w:rsidRDefault="00A56B6A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Nộp SKKN đạt giải A cấp trường về PGD</w:t>
            </w:r>
          </w:p>
        </w:tc>
        <w:tc>
          <w:tcPr>
            <w:tcW w:w="2700" w:type="dxa"/>
            <w:shd w:val="clear" w:color="auto" w:fill="auto"/>
          </w:tcPr>
          <w:p w:rsidR="00F81F0C" w:rsidRPr="00B9608E" w:rsidRDefault="00A5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Hồi đồng chấm SKKN cấp trường</w:t>
            </w:r>
          </w:p>
          <w:p w:rsidR="00A56B6A" w:rsidRPr="00B9608E" w:rsidRDefault="00A5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đạt loại A</w:t>
            </w:r>
          </w:p>
        </w:tc>
        <w:tc>
          <w:tcPr>
            <w:tcW w:w="1965" w:type="dxa"/>
          </w:tcPr>
          <w:p w:rsidR="00F81F0C" w:rsidRPr="00B9608E" w:rsidRDefault="00A56B6A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4</w:t>
            </w:r>
          </w:p>
        </w:tc>
        <w:tc>
          <w:tcPr>
            <w:tcW w:w="2730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81F0C" w:rsidRPr="00B9608E" w:rsidRDefault="00E00BE1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Dự chuyên đề cấp Quận: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Trường học mới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- ĐT Việt Hưng và Thượng Thanh; tiếng Anh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thay sách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lớp 9 -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THCS Ái Mộ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; An toàn giao thông -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THCS Thạch Bàn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; ĐMPPDH và KTĐG -THCS </w:t>
            </w: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>Thanh Am</w:t>
            </w:r>
          </w:p>
        </w:tc>
        <w:tc>
          <w:tcPr>
            <w:tcW w:w="2700" w:type="dxa"/>
            <w:shd w:val="clear" w:color="auto" w:fill="auto"/>
          </w:tcPr>
          <w:p w:rsidR="00F81F0C" w:rsidRPr="00B9608E" w:rsidRDefault="00E00BE1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>- GV được phân công</w:t>
            </w:r>
          </w:p>
        </w:tc>
        <w:tc>
          <w:tcPr>
            <w:tcW w:w="1965" w:type="dxa"/>
          </w:tcPr>
          <w:p w:rsidR="00F81F0C" w:rsidRPr="00B9608E" w:rsidRDefault="00E00BE1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4</w:t>
            </w:r>
          </w:p>
        </w:tc>
        <w:tc>
          <w:tcPr>
            <w:tcW w:w="2730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A56B6A">
        <w:trPr>
          <w:trHeight w:val="761"/>
        </w:trPr>
        <w:tc>
          <w:tcPr>
            <w:tcW w:w="993" w:type="dxa"/>
            <w:shd w:val="clear" w:color="auto" w:fill="auto"/>
          </w:tcPr>
          <w:p w:rsidR="00F81F0C" w:rsidRPr="00B9608E" w:rsidRDefault="00F81F0C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E00BE1" w:rsidRPr="00B9608E" w:rsidRDefault="00E00BE1" w:rsidP="00E00BE1">
            <w:pPr>
              <w:ind w:left="34" w:right="72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Đón đoàn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thẩm định thư viện cấp Quận HKII</w:t>
            </w:r>
          </w:p>
          <w:p w:rsidR="00F81F0C" w:rsidRPr="00B9608E" w:rsidRDefault="00F81F0C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81F0C" w:rsidRPr="00B9608E" w:rsidRDefault="00E0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uyết, Thanh</w:t>
            </w:r>
          </w:p>
        </w:tc>
        <w:tc>
          <w:tcPr>
            <w:tcW w:w="1965" w:type="dxa"/>
          </w:tcPr>
          <w:p w:rsidR="00F81F0C" w:rsidRPr="00B9608E" w:rsidRDefault="00E00BE1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4</w:t>
            </w:r>
          </w:p>
        </w:tc>
        <w:tc>
          <w:tcPr>
            <w:tcW w:w="2730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81F0C" w:rsidRPr="00B9608E" w:rsidRDefault="006E0AB4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Xây dựng đề cương ôn tập thi HKII các môn</w:t>
            </w:r>
          </w:p>
        </w:tc>
        <w:tc>
          <w:tcPr>
            <w:tcW w:w="2700" w:type="dxa"/>
            <w:shd w:val="clear" w:color="auto" w:fill="auto"/>
          </w:tcPr>
          <w:p w:rsidR="00F81F0C" w:rsidRPr="00B9608E" w:rsidRDefault="006E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nhóm CM</w:t>
            </w:r>
          </w:p>
        </w:tc>
        <w:tc>
          <w:tcPr>
            <w:tcW w:w="1965" w:type="dxa"/>
          </w:tcPr>
          <w:p w:rsidR="00F81F0C" w:rsidRPr="00B9608E" w:rsidRDefault="006E0AB4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730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81F0C" w:rsidRPr="00B9608E" w:rsidRDefault="00D3656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Dạy học hướng nghiệp</w:t>
            </w:r>
          </w:p>
        </w:tc>
        <w:tc>
          <w:tcPr>
            <w:tcW w:w="2700" w:type="dxa"/>
            <w:shd w:val="clear" w:color="auto" w:fill="auto"/>
          </w:tcPr>
          <w:p w:rsidR="00F81F0C" w:rsidRPr="00B9608E" w:rsidRDefault="00C447AF" w:rsidP="00C447A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ành, Yến, Thúy</w:t>
            </w:r>
          </w:p>
        </w:tc>
        <w:tc>
          <w:tcPr>
            <w:tcW w:w="1965" w:type="dxa"/>
          </w:tcPr>
          <w:p w:rsidR="00F81F0C" w:rsidRPr="00B9608E" w:rsidRDefault="00C447AF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4</w:t>
            </w:r>
          </w:p>
        </w:tc>
        <w:tc>
          <w:tcPr>
            <w:tcW w:w="2730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4318B" w:rsidRPr="00B9608E" w:rsidRDefault="00F4318B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4318B" w:rsidRPr="00B9608E" w:rsidRDefault="00F4318B" w:rsidP="006D2ECD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iểm tra chung các môn dạy phụ đạo 8-9 (V-T-L-H-NN)</w:t>
            </w:r>
          </w:p>
        </w:tc>
        <w:tc>
          <w:tcPr>
            <w:tcW w:w="2700" w:type="dxa"/>
            <w:shd w:val="clear" w:color="auto" w:fill="auto"/>
          </w:tcPr>
          <w:p w:rsidR="00F4318B" w:rsidRPr="00B9608E" w:rsidRDefault="00F4318B" w:rsidP="006D2ECD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S + GV dạy phụ đạo 8,9</w:t>
            </w:r>
          </w:p>
        </w:tc>
        <w:tc>
          <w:tcPr>
            <w:tcW w:w="1965" w:type="dxa"/>
          </w:tcPr>
          <w:p w:rsidR="00F4318B" w:rsidRPr="00B9608E" w:rsidRDefault="00F4318B" w:rsidP="006D2ECD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2</w:t>
            </w:r>
          </w:p>
        </w:tc>
        <w:tc>
          <w:tcPr>
            <w:tcW w:w="2730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4318B" w:rsidRPr="00B9608E" w:rsidRDefault="00F4318B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4318B" w:rsidRPr="00B9608E" w:rsidRDefault="00F4318B" w:rsidP="006D2ECD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iểm tra chung môn Sinh, GDCD, Sử; Địa K9</w:t>
            </w:r>
          </w:p>
        </w:tc>
        <w:tc>
          <w:tcPr>
            <w:tcW w:w="2700" w:type="dxa"/>
            <w:shd w:val="clear" w:color="auto" w:fill="auto"/>
          </w:tcPr>
          <w:p w:rsidR="00F4318B" w:rsidRPr="00B9608E" w:rsidRDefault="00F4318B" w:rsidP="006D2ECD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S 9 + GV dạy Sinh, GDCD, Sử,Địa</w:t>
            </w:r>
          </w:p>
        </w:tc>
        <w:tc>
          <w:tcPr>
            <w:tcW w:w="1965" w:type="dxa"/>
          </w:tcPr>
          <w:p w:rsidR="00F4318B" w:rsidRPr="00B9608E" w:rsidRDefault="00F4318B" w:rsidP="006D2ECD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730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4318B" w:rsidRPr="00B9608E" w:rsidRDefault="00F4318B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4318B" w:rsidRPr="00B9608E" w:rsidRDefault="00F4318B" w:rsidP="0058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- Tham gia trường học kết nối</w:t>
            </w:r>
          </w:p>
        </w:tc>
        <w:tc>
          <w:tcPr>
            <w:tcW w:w="2700" w:type="dxa"/>
            <w:shd w:val="clear" w:color="auto" w:fill="auto"/>
          </w:tcPr>
          <w:p w:rsidR="00587524" w:rsidRPr="00B9608E" w:rsidRDefault="00F4318B" w:rsidP="0058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t>Nhóm Hóa 8, Anh 6, Toán 7, Sử 7</w:t>
            </w:r>
          </w:p>
          <w:p w:rsidR="00F4318B" w:rsidRPr="00B9608E" w:rsidRDefault="00F4318B" w:rsidP="00C4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5" w:type="dxa"/>
          </w:tcPr>
          <w:p w:rsidR="00F4318B" w:rsidRPr="00B9608E" w:rsidRDefault="00F4318B" w:rsidP="00DB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730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4007C8">
        <w:tc>
          <w:tcPr>
            <w:tcW w:w="14831" w:type="dxa"/>
            <w:gridSpan w:val="6"/>
            <w:shd w:val="clear" w:color="auto" w:fill="auto"/>
          </w:tcPr>
          <w:p w:rsidR="00F4318B" w:rsidRPr="00B9608E" w:rsidRDefault="00F4318B" w:rsidP="00E00BE1">
            <w:pPr>
              <w:pStyle w:val="ListParagraph"/>
              <w:numPr>
                <w:ilvl w:val="0"/>
                <w:numId w:val="17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KIỂM TRA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4318B" w:rsidRPr="00B9608E" w:rsidRDefault="00F4318B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4318B" w:rsidRPr="00B9608E" w:rsidRDefault="00F4318B">
            <w:pPr>
              <w:ind w:left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ánh giá GV - NV - TTCM</w:t>
            </w:r>
          </w:p>
        </w:tc>
        <w:tc>
          <w:tcPr>
            <w:tcW w:w="2700" w:type="dxa"/>
            <w:shd w:val="clear" w:color="auto" w:fill="auto"/>
          </w:tcPr>
          <w:p w:rsidR="00F4318B" w:rsidRPr="00B9608E" w:rsidRDefault="00F4318B">
            <w:pPr>
              <w:ind w:left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TTCM, GV</w:t>
            </w:r>
          </w:p>
        </w:tc>
        <w:tc>
          <w:tcPr>
            <w:tcW w:w="1965" w:type="dxa"/>
          </w:tcPr>
          <w:p w:rsidR="00F4318B" w:rsidRPr="00B9608E" w:rsidRDefault="00F4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730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4318B" w:rsidRPr="00B9608E" w:rsidRDefault="00F4318B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4318B" w:rsidRPr="00B9608E" w:rsidRDefault="00F4318B" w:rsidP="004007C8">
            <w:pPr>
              <w:ind w:left="16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sổ ghi đầu bài, sổ báo giảng, sổ sinh hoạt tổ nhóm chuyên môn, sổ đăng kí sử dụng đồ dùng</w:t>
            </w:r>
          </w:p>
        </w:tc>
        <w:tc>
          <w:tcPr>
            <w:tcW w:w="2700" w:type="dxa"/>
            <w:shd w:val="clear" w:color="auto" w:fill="auto"/>
          </w:tcPr>
          <w:p w:rsidR="00F4318B" w:rsidRPr="00B9608E" w:rsidRDefault="00F4318B" w:rsidP="004007C8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- TTCM</w:t>
            </w:r>
          </w:p>
          <w:p w:rsidR="00F4318B" w:rsidRPr="00B9608E" w:rsidRDefault="00F4318B" w:rsidP="004007C8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- NV đồ dùng</w:t>
            </w:r>
          </w:p>
        </w:tc>
        <w:tc>
          <w:tcPr>
            <w:tcW w:w="1965" w:type="dxa"/>
          </w:tcPr>
          <w:p w:rsidR="00F4318B" w:rsidRPr="00B9608E" w:rsidRDefault="00F4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730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4318B" w:rsidRPr="00B9608E" w:rsidRDefault="00F4318B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4318B" w:rsidRPr="00B9608E" w:rsidRDefault="00F4318B" w:rsidP="00587524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KT toàn diện đ/c 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t>Thành, Nhung</w:t>
            </w:r>
          </w:p>
        </w:tc>
        <w:tc>
          <w:tcPr>
            <w:tcW w:w="2700" w:type="dxa"/>
            <w:shd w:val="clear" w:color="auto" w:fill="auto"/>
          </w:tcPr>
          <w:p w:rsidR="00F4318B" w:rsidRPr="00B9608E" w:rsidRDefault="00F4318B" w:rsidP="00587524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t>Thúy, Quân</w:t>
            </w:r>
          </w:p>
          <w:p w:rsidR="00587524" w:rsidRPr="00B9608E" w:rsidRDefault="00587524" w:rsidP="00587524">
            <w:pPr>
              <w:ind w:left="1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ăng, Thoa</w:t>
            </w:r>
          </w:p>
        </w:tc>
        <w:tc>
          <w:tcPr>
            <w:tcW w:w="1965" w:type="dxa"/>
          </w:tcPr>
          <w:p w:rsidR="00F4318B" w:rsidRPr="00B9608E" w:rsidRDefault="00F4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730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4318B" w:rsidRPr="00B9608E" w:rsidRDefault="00F4318B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4318B" w:rsidRPr="00B9608E" w:rsidRDefault="00F4318B" w:rsidP="004007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Báo cáo cổng TTĐT</w:t>
            </w:r>
          </w:p>
        </w:tc>
        <w:tc>
          <w:tcPr>
            <w:tcW w:w="2700" w:type="dxa"/>
            <w:shd w:val="clear" w:color="auto" w:fill="auto"/>
          </w:tcPr>
          <w:p w:rsidR="00F4318B" w:rsidRPr="00B9608E" w:rsidRDefault="00F4318B" w:rsidP="004007C8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oa</w:t>
            </w:r>
          </w:p>
        </w:tc>
        <w:tc>
          <w:tcPr>
            <w:tcW w:w="1965" w:type="dxa"/>
          </w:tcPr>
          <w:p w:rsidR="00F4318B" w:rsidRPr="00B9608E" w:rsidRDefault="00F4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30/3</w:t>
            </w:r>
          </w:p>
        </w:tc>
        <w:tc>
          <w:tcPr>
            <w:tcW w:w="2730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4318B" w:rsidRPr="00B9608E" w:rsidRDefault="00F4318B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4318B" w:rsidRPr="00B9608E" w:rsidRDefault="00F4318B" w:rsidP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ực hiện kế hoạch phát triển giáo dục</w:t>
            </w:r>
          </w:p>
        </w:tc>
        <w:tc>
          <w:tcPr>
            <w:tcW w:w="2700" w:type="dxa"/>
            <w:shd w:val="clear" w:color="auto" w:fill="auto"/>
          </w:tcPr>
          <w:p w:rsidR="00F4318B" w:rsidRPr="00B9608E" w:rsidRDefault="00F4318B" w:rsidP="0040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Đăng, Thúy</w:t>
            </w:r>
          </w:p>
        </w:tc>
        <w:tc>
          <w:tcPr>
            <w:tcW w:w="1965" w:type="dxa"/>
          </w:tcPr>
          <w:p w:rsidR="00F4318B" w:rsidRPr="00B9608E" w:rsidRDefault="00F4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730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4318B" w:rsidRPr="00B9608E" w:rsidRDefault="00F4318B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4318B" w:rsidRPr="00B9608E" w:rsidRDefault="00F4318B" w:rsidP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.Công tác quản lý và sử dụng thiết bị-đồ dùng dạy học</w:t>
            </w:r>
          </w:p>
          <w:p w:rsidR="00F4318B" w:rsidRPr="00B9608E" w:rsidRDefault="00F4318B" w:rsidP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. KT dạy học phụ đạo, hồ sơ GV</w:t>
            </w:r>
          </w:p>
          <w:p w:rsidR="00F4318B" w:rsidRPr="00B9608E" w:rsidRDefault="00F4318B" w:rsidP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Thoa</w:t>
            </w:r>
          </w:p>
        </w:tc>
        <w:tc>
          <w:tcPr>
            <w:tcW w:w="2700" w:type="dxa"/>
            <w:shd w:val="clear" w:color="auto" w:fill="auto"/>
          </w:tcPr>
          <w:p w:rsidR="00F4318B" w:rsidRPr="00B9608E" w:rsidRDefault="00F4318B" w:rsidP="0040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oa</w:t>
            </w:r>
          </w:p>
          <w:p w:rsidR="00F4318B" w:rsidRPr="00B9608E" w:rsidRDefault="00F4318B" w:rsidP="0040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ăng Thúy</w:t>
            </w:r>
          </w:p>
        </w:tc>
        <w:tc>
          <w:tcPr>
            <w:tcW w:w="1965" w:type="dxa"/>
          </w:tcPr>
          <w:p w:rsidR="00F4318B" w:rsidRPr="00B9608E" w:rsidRDefault="00F4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730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4318B" w:rsidRPr="00B9608E" w:rsidRDefault="00F4318B" w:rsidP="00DB030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4318B" w:rsidRPr="00B9608E" w:rsidRDefault="00F4318B" w:rsidP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KT chuyên đề: Thực hiện một phần  mô </w:t>
            </w: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>hình trường học điện tử</w:t>
            </w:r>
          </w:p>
        </w:tc>
        <w:tc>
          <w:tcPr>
            <w:tcW w:w="2700" w:type="dxa"/>
            <w:shd w:val="clear" w:color="auto" w:fill="auto"/>
          </w:tcPr>
          <w:p w:rsidR="00F4318B" w:rsidRPr="00B9608E" w:rsidRDefault="00F4318B" w:rsidP="0058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t xml:space="preserve"> đ/c Hiếu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, 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t>C.Thu</w:t>
            </w:r>
            <w:r w:rsidRPr="00B9608E">
              <w:rPr>
                <w:color w:val="000000" w:themeColor="text1"/>
                <w:sz w:val="26"/>
                <w:szCs w:val="26"/>
              </w:rPr>
              <w:t>, An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t xml:space="preserve">, 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lastRenderedPageBreak/>
              <w:t>Bình, N.Thanh</w:t>
            </w:r>
          </w:p>
        </w:tc>
        <w:tc>
          <w:tcPr>
            <w:tcW w:w="1965" w:type="dxa"/>
          </w:tcPr>
          <w:p w:rsidR="00F4318B" w:rsidRPr="00B9608E" w:rsidRDefault="00F4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>Tuần 3</w:t>
            </w:r>
          </w:p>
        </w:tc>
        <w:tc>
          <w:tcPr>
            <w:tcW w:w="2730" w:type="dxa"/>
          </w:tcPr>
          <w:p w:rsidR="00F4318B" w:rsidRPr="00B9608E" w:rsidRDefault="00F4318B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F4318B" w:rsidRPr="00B9608E" w:rsidRDefault="00F4318B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9C3456">
        <w:tc>
          <w:tcPr>
            <w:tcW w:w="14831" w:type="dxa"/>
            <w:gridSpan w:val="6"/>
            <w:shd w:val="clear" w:color="auto" w:fill="auto"/>
          </w:tcPr>
          <w:p w:rsidR="00587524" w:rsidRPr="00B9608E" w:rsidRDefault="00587524" w:rsidP="00587524">
            <w:pPr>
              <w:pStyle w:val="ListParagraph"/>
              <w:numPr>
                <w:ilvl w:val="0"/>
                <w:numId w:val="17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lastRenderedPageBreak/>
              <w:t>THỰC HIỆN CHUYÊN ĐỀ VÀ KHẢO SÁT K8,9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587524" w:rsidRPr="00B9608E" w:rsidRDefault="00587524" w:rsidP="009C3456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538" w:type="dxa"/>
            <w:shd w:val="clear" w:color="auto" w:fill="auto"/>
          </w:tcPr>
          <w:p w:rsidR="00587524" w:rsidRPr="00B9608E" w:rsidRDefault="00587524" w:rsidP="009C3456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chuyên đề cấp trường:</w:t>
            </w:r>
          </w:p>
          <w:p w:rsidR="00587524" w:rsidRPr="00B9608E" w:rsidRDefault="00DB5FC5" w:rsidP="009C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+ Hóa 9</w:t>
            </w:r>
          </w:p>
          <w:p w:rsidR="00587524" w:rsidRPr="00B9608E" w:rsidRDefault="00587524" w:rsidP="0058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+ Anh 6</w:t>
            </w:r>
          </w:p>
          <w:p w:rsidR="00587524" w:rsidRPr="00B9608E" w:rsidRDefault="00587524" w:rsidP="0058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+ Toán 7</w:t>
            </w:r>
          </w:p>
          <w:p w:rsidR="00587524" w:rsidRPr="00B9608E" w:rsidRDefault="00587524" w:rsidP="0058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+ Sử 7</w:t>
            </w:r>
          </w:p>
          <w:p w:rsidR="00DB5FC5" w:rsidRPr="00B9608E" w:rsidRDefault="00DB5FC5" w:rsidP="0058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+ Công nghệ 9</w:t>
            </w:r>
          </w:p>
        </w:tc>
        <w:tc>
          <w:tcPr>
            <w:tcW w:w="2700" w:type="dxa"/>
            <w:shd w:val="clear" w:color="auto" w:fill="auto"/>
          </w:tcPr>
          <w:p w:rsidR="00587524" w:rsidRPr="00B9608E" w:rsidRDefault="00587524" w:rsidP="009C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587524" w:rsidRPr="00B9608E" w:rsidRDefault="00DB5FC5" w:rsidP="009C3456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hóm Hóa, Đ.Mai</w:t>
            </w:r>
          </w:p>
          <w:p w:rsidR="00587524" w:rsidRPr="00B9608E" w:rsidRDefault="00DB5FC5" w:rsidP="009C3456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Nhóm anh, 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t>Hằng</w:t>
            </w:r>
          </w:p>
          <w:p w:rsidR="00587524" w:rsidRPr="00B9608E" w:rsidRDefault="00DB5FC5" w:rsidP="009C3456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NHóm toán, 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t>Thành</w:t>
            </w:r>
          </w:p>
          <w:p w:rsidR="00587524" w:rsidRPr="00B9608E" w:rsidRDefault="00DB5FC5" w:rsidP="00DB5F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hóm sử, Tuệ</w:t>
            </w:r>
          </w:p>
          <w:p w:rsidR="00DB5FC5" w:rsidRPr="00B9608E" w:rsidRDefault="00DB5FC5" w:rsidP="00DB5F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hóm CN, Phương</w:t>
            </w:r>
          </w:p>
        </w:tc>
        <w:tc>
          <w:tcPr>
            <w:tcW w:w="1965" w:type="dxa"/>
          </w:tcPr>
          <w:p w:rsidR="00587524" w:rsidRPr="00B9608E" w:rsidRDefault="00587524" w:rsidP="009C3456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,3</w:t>
            </w:r>
          </w:p>
        </w:tc>
        <w:tc>
          <w:tcPr>
            <w:tcW w:w="2730" w:type="dxa"/>
          </w:tcPr>
          <w:p w:rsidR="00587524" w:rsidRPr="00B9608E" w:rsidRDefault="0058752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587524" w:rsidRPr="00B9608E" w:rsidRDefault="0058752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587524" w:rsidRPr="00B9608E" w:rsidRDefault="00587524" w:rsidP="009C3456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538" w:type="dxa"/>
            <w:shd w:val="clear" w:color="auto" w:fill="auto"/>
          </w:tcPr>
          <w:p w:rsidR="00587524" w:rsidRPr="00B9608E" w:rsidRDefault="00587524" w:rsidP="009C3456">
            <w:pPr>
              <w:ind w:left="111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ực hiện ngày SHCM theo KH</w:t>
            </w:r>
          </w:p>
        </w:tc>
        <w:tc>
          <w:tcPr>
            <w:tcW w:w="2700" w:type="dxa"/>
            <w:shd w:val="clear" w:color="auto" w:fill="auto"/>
          </w:tcPr>
          <w:p w:rsidR="00587524" w:rsidRPr="00B9608E" w:rsidRDefault="00D109E5" w:rsidP="009C345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rang, Thuận </w:t>
            </w:r>
            <w:r w:rsidR="00587524" w:rsidRPr="00B9608E">
              <w:rPr>
                <w:color w:val="000000" w:themeColor="text1"/>
                <w:sz w:val="26"/>
                <w:szCs w:val="26"/>
              </w:rPr>
              <w:t>báo cáo</w:t>
            </w:r>
          </w:p>
        </w:tc>
        <w:tc>
          <w:tcPr>
            <w:tcW w:w="1965" w:type="dxa"/>
          </w:tcPr>
          <w:p w:rsidR="00587524" w:rsidRPr="00B9608E" w:rsidRDefault="00587524" w:rsidP="009C3456">
            <w:pPr>
              <w:ind w:left="10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730" w:type="dxa"/>
          </w:tcPr>
          <w:p w:rsidR="00587524" w:rsidRPr="00B9608E" w:rsidRDefault="0058752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587524" w:rsidRPr="00B9608E" w:rsidRDefault="0058752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587524" w:rsidRPr="00B9608E" w:rsidRDefault="00587524" w:rsidP="009C3456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538" w:type="dxa"/>
            <w:shd w:val="clear" w:color="auto" w:fill="auto"/>
          </w:tcPr>
          <w:p w:rsidR="00587524" w:rsidRPr="00B9608E" w:rsidRDefault="00587524" w:rsidP="009C3456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i khảo sát khối 8,9 các môn V,T,L,H,A</w:t>
            </w:r>
          </w:p>
        </w:tc>
        <w:tc>
          <w:tcPr>
            <w:tcW w:w="2700" w:type="dxa"/>
            <w:shd w:val="clear" w:color="auto" w:fill="auto"/>
          </w:tcPr>
          <w:p w:rsidR="00587524" w:rsidRPr="00B9608E" w:rsidRDefault="00587524" w:rsidP="009C3456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 khối 8,9 , GV dạy V,T,L,H,A k8,9</w:t>
            </w:r>
          </w:p>
        </w:tc>
        <w:tc>
          <w:tcPr>
            <w:tcW w:w="1965" w:type="dxa"/>
          </w:tcPr>
          <w:p w:rsidR="00587524" w:rsidRPr="00B9608E" w:rsidRDefault="00587524" w:rsidP="009C3456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730" w:type="dxa"/>
          </w:tcPr>
          <w:p w:rsidR="00587524" w:rsidRPr="00B9608E" w:rsidRDefault="0058752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587524" w:rsidRPr="00B9608E" w:rsidRDefault="0058752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587524" w:rsidRPr="00B9608E" w:rsidRDefault="00587524" w:rsidP="009C3456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538" w:type="dxa"/>
            <w:shd w:val="clear" w:color="auto" w:fill="auto"/>
          </w:tcPr>
          <w:p w:rsidR="00587524" w:rsidRPr="00B9608E" w:rsidRDefault="00587524" w:rsidP="00D109E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Khảo sát </w:t>
            </w:r>
            <w:r w:rsidR="00D109E5" w:rsidRPr="00B9608E">
              <w:rPr>
                <w:color w:val="000000" w:themeColor="text1"/>
                <w:sz w:val="26"/>
                <w:szCs w:val="26"/>
              </w:rPr>
              <w:t>môn thi thứ 4</w:t>
            </w:r>
          </w:p>
        </w:tc>
        <w:tc>
          <w:tcPr>
            <w:tcW w:w="2700" w:type="dxa"/>
            <w:shd w:val="clear" w:color="auto" w:fill="auto"/>
          </w:tcPr>
          <w:p w:rsidR="00587524" w:rsidRPr="00B9608E" w:rsidRDefault="00D109E5" w:rsidP="00D109E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S, GV dạy k9 có môn vào 10</w:t>
            </w:r>
          </w:p>
        </w:tc>
        <w:tc>
          <w:tcPr>
            <w:tcW w:w="1965" w:type="dxa"/>
          </w:tcPr>
          <w:p w:rsidR="00587524" w:rsidRPr="00B9608E" w:rsidRDefault="00587524" w:rsidP="009C3456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730" w:type="dxa"/>
          </w:tcPr>
          <w:p w:rsidR="00587524" w:rsidRPr="00B9608E" w:rsidRDefault="0058752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05" w:type="dxa"/>
            <w:shd w:val="clear" w:color="auto" w:fill="auto"/>
          </w:tcPr>
          <w:p w:rsidR="00587524" w:rsidRPr="00B9608E" w:rsidRDefault="0058752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81F0C" w:rsidRPr="00B9608E" w:rsidRDefault="008249A5" w:rsidP="00DE4529">
      <w:pPr>
        <w:ind w:left="0"/>
        <w:rPr>
          <w:b/>
          <w:color w:val="000000" w:themeColor="text1"/>
          <w:sz w:val="26"/>
          <w:szCs w:val="26"/>
        </w:rPr>
      </w:pPr>
      <w:r w:rsidRPr="00B9608E">
        <w:rPr>
          <w:color w:val="000000" w:themeColor="text1"/>
          <w:sz w:val="26"/>
          <w:szCs w:val="26"/>
        </w:rPr>
        <w:br w:type="page"/>
      </w: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lastRenderedPageBreak/>
        <w:t>TRƯỜNG THCS LONG BIÊN</w:t>
      </w:r>
    </w:p>
    <w:p w:rsidR="00F81F0C" w:rsidRPr="00B9608E" w:rsidRDefault="008249A5">
      <w:pPr>
        <w:jc w:val="center"/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>KẾ HOẠCH TRIỂN KHAI HOẠT ĐỘNG CHUY</w:t>
      </w:r>
      <w:r w:rsidR="006E0AB4" w:rsidRPr="00B9608E">
        <w:rPr>
          <w:b/>
          <w:color w:val="000000" w:themeColor="text1"/>
          <w:sz w:val="26"/>
          <w:szCs w:val="26"/>
        </w:rPr>
        <w:t xml:space="preserve">ÊN MÔN THÁNG 4 </w:t>
      </w:r>
    </w:p>
    <w:p w:rsidR="00855612" w:rsidRPr="00B9608E" w:rsidRDefault="00855612" w:rsidP="00855612">
      <w:pPr>
        <w:jc w:val="right"/>
        <w:rPr>
          <w:i/>
          <w:color w:val="000000" w:themeColor="text1"/>
          <w:sz w:val="26"/>
          <w:szCs w:val="26"/>
        </w:rPr>
      </w:pPr>
      <w:r w:rsidRPr="00B9608E">
        <w:rPr>
          <w:i/>
          <w:color w:val="000000" w:themeColor="text1"/>
          <w:sz w:val="26"/>
          <w:szCs w:val="26"/>
        </w:rPr>
        <w:t>Long Biên, ngày     tháng      năm 2020</w:t>
      </w:r>
    </w:p>
    <w:p w:rsidR="00F81F0C" w:rsidRPr="00B9608E" w:rsidRDefault="00F81F0C">
      <w:pPr>
        <w:jc w:val="center"/>
        <w:rPr>
          <w:color w:val="000000" w:themeColor="text1"/>
          <w:sz w:val="26"/>
          <w:szCs w:val="26"/>
        </w:rPr>
      </w:pP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>Lãnh đạo phụ trách: Phó HT – Hoàng Thị Tuyết</w:t>
      </w: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tbl>
      <w:tblPr>
        <w:tblStyle w:val="a7"/>
        <w:tblW w:w="148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8"/>
        <w:gridCol w:w="2691"/>
        <w:gridCol w:w="1985"/>
        <w:gridCol w:w="2693"/>
        <w:gridCol w:w="1935"/>
      </w:tblGrid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6E0AB4">
            <w:pPr>
              <w:ind w:left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538" w:type="dxa"/>
            <w:shd w:val="clear" w:color="auto" w:fill="auto"/>
          </w:tcPr>
          <w:p w:rsidR="00F81F0C" w:rsidRPr="00B9608E" w:rsidRDefault="008249A5">
            <w:pPr>
              <w:ind w:left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ind w:left="1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ời gian hoàn thành</w:t>
            </w:r>
          </w:p>
        </w:tc>
        <w:tc>
          <w:tcPr>
            <w:tcW w:w="2693" w:type="dxa"/>
          </w:tcPr>
          <w:p w:rsidR="00F81F0C" w:rsidRPr="00B9608E" w:rsidRDefault="008249A5">
            <w:pPr>
              <w:ind w:left="13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Nội dung bổ sung</w:t>
            </w:r>
          </w:p>
        </w:tc>
        <w:tc>
          <w:tcPr>
            <w:tcW w:w="1935" w:type="dxa"/>
            <w:shd w:val="clear" w:color="auto" w:fill="auto"/>
          </w:tcPr>
          <w:p w:rsidR="00F81F0C" w:rsidRPr="00B9608E" w:rsidRDefault="008249A5">
            <w:pPr>
              <w:ind w:left="4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Đánh giá</w:t>
            </w:r>
          </w:p>
        </w:tc>
      </w:tr>
      <w:tr w:rsidR="00B9608E" w:rsidRPr="00B9608E" w:rsidTr="004007C8">
        <w:tc>
          <w:tcPr>
            <w:tcW w:w="14835" w:type="dxa"/>
            <w:gridSpan w:val="6"/>
            <w:shd w:val="clear" w:color="auto" w:fill="auto"/>
          </w:tcPr>
          <w:p w:rsidR="006E0AB4" w:rsidRPr="00B9608E" w:rsidRDefault="006E0AB4" w:rsidP="006E0AB4">
            <w:pPr>
              <w:pStyle w:val="ListParagraph"/>
              <w:numPr>
                <w:ilvl w:val="0"/>
                <w:numId w:val="19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CHUYÊN MÔN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6E0AB4">
            <w:pPr>
              <w:pStyle w:val="ListParagraph"/>
              <w:numPr>
                <w:ilvl w:val="0"/>
                <w:numId w:val="18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81F0C" w:rsidRPr="00B9608E" w:rsidRDefault="00E00BE1" w:rsidP="00E00BE1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ực hiện k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 xml:space="preserve">hảo sát chất lượng 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của Phòng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môn Ngữ văn và Toán lớp 9 và môn thứ 3 (nếu có) tại các trường trong toàn, 20% số HS học tiếng Anh thay sách toàn quận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E00BE1">
            <w:pPr>
              <w:ind w:left="16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Văn9, Toán9, và môn thứ 3</w:t>
            </w:r>
          </w:p>
        </w:tc>
        <w:tc>
          <w:tcPr>
            <w:tcW w:w="1985" w:type="dxa"/>
          </w:tcPr>
          <w:p w:rsidR="00F81F0C" w:rsidRPr="00B9608E" w:rsidRDefault="00E00BE1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6E0AB4">
            <w:pPr>
              <w:pStyle w:val="ListParagraph"/>
              <w:numPr>
                <w:ilvl w:val="0"/>
                <w:numId w:val="18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81F0C" w:rsidRPr="00B9608E" w:rsidRDefault="008249A5">
            <w:pPr>
              <w:ind w:left="325" w:hanging="3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Ôn tập tốt cho HS  dự thi  thi tin học trẻ không chuyên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úy, Thành, Yến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rPr>
          <w:trHeight w:val="820"/>
        </w:trPr>
        <w:tc>
          <w:tcPr>
            <w:tcW w:w="993" w:type="dxa"/>
            <w:shd w:val="clear" w:color="auto" w:fill="auto"/>
          </w:tcPr>
          <w:p w:rsidR="00FA3DE0" w:rsidRPr="00B9608E" w:rsidRDefault="00FA3DE0" w:rsidP="006E0AB4">
            <w:pPr>
              <w:pStyle w:val="ListParagraph"/>
              <w:numPr>
                <w:ilvl w:val="0"/>
                <w:numId w:val="18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A3DE0" w:rsidRPr="00B9608E" w:rsidRDefault="00FA3DE0" w:rsidP="004007C8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Sinh hoạt tổ nhóm CM theo KH</w:t>
            </w:r>
          </w:p>
          <w:p w:rsidR="00FA3DE0" w:rsidRPr="00B9608E" w:rsidRDefault="00FA3DE0" w:rsidP="004007C8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3DE0" w:rsidRPr="00B9608E" w:rsidRDefault="00FA3DE0" w:rsidP="004007C8">
            <w:pPr>
              <w:ind w:left="111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ực hiện ngày CM</w:t>
            </w:r>
          </w:p>
        </w:tc>
        <w:tc>
          <w:tcPr>
            <w:tcW w:w="2691" w:type="dxa"/>
            <w:shd w:val="clear" w:color="auto" w:fill="auto"/>
          </w:tcPr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TCM, GVBM.</w:t>
            </w:r>
          </w:p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.c An báo cáo</w:t>
            </w:r>
          </w:p>
        </w:tc>
        <w:tc>
          <w:tcPr>
            <w:tcW w:w="1985" w:type="dxa"/>
          </w:tcPr>
          <w:p w:rsidR="00FA3DE0" w:rsidRPr="00B9608E" w:rsidRDefault="006E0AB4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693" w:type="dxa"/>
          </w:tcPr>
          <w:p w:rsidR="00FA3DE0" w:rsidRPr="00B9608E" w:rsidRDefault="00FA3DE0">
            <w:pPr>
              <w:ind w:left="139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A3DE0" w:rsidRPr="00B9608E" w:rsidRDefault="00FA3DE0">
            <w:pPr>
              <w:ind w:left="4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6E0AB4">
            <w:pPr>
              <w:pStyle w:val="ListParagraph"/>
              <w:numPr>
                <w:ilvl w:val="0"/>
                <w:numId w:val="18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6E0AB4" w:rsidRPr="00B9608E" w:rsidRDefault="006E0AB4" w:rsidP="006E0AB4">
            <w:pPr>
              <w:ind w:left="0" w:right="72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Dự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 xml:space="preserve">chuyên đề 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cấp quận tiếng Anh 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>thay sách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lớp 9 - ĐT Việt Hưng</w:t>
            </w:r>
            <w:r w:rsidRPr="00B9608E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:rsidR="00F81F0C" w:rsidRPr="00B9608E" w:rsidRDefault="006E0AB4" w:rsidP="006E0AB4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Dự chuyên đề cấp Quận: THCS Phúc Lợi, Ngọc Thụy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6E0AB4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TA</w:t>
            </w:r>
          </w:p>
          <w:p w:rsidR="006E0AB4" w:rsidRPr="00B9608E" w:rsidRDefault="006E0AB4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E0AB4" w:rsidRPr="00B9608E" w:rsidRDefault="006E0AB4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được phân công</w:t>
            </w:r>
          </w:p>
        </w:tc>
        <w:tc>
          <w:tcPr>
            <w:tcW w:w="1985" w:type="dxa"/>
          </w:tcPr>
          <w:p w:rsidR="00F81F0C" w:rsidRPr="00B9608E" w:rsidRDefault="006E0AB4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4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6E0AB4">
            <w:pPr>
              <w:pStyle w:val="ListParagraph"/>
              <w:numPr>
                <w:ilvl w:val="0"/>
                <w:numId w:val="18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81F0C" w:rsidRPr="00B9608E" w:rsidRDefault="00F81F0C" w:rsidP="00D1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8559E" w:rsidRPr="00B9608E" w:rsidRDefault="00085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am gia THKN</w:t>
            </w:r>
          </w:p>
        </w:tc>
        <w:tc>
          <w:tcPr>
            <w:tcW w:w="2691" w:type="dxa"/>
            <w:shd w:val="clear" w:color="auto" w:fill="auto"/>
          </w:tcPr>
          <w:p w:rsidR="0008559E" w:rsidRPr="00B9608E" w:rsidRDefault="00D109E5" w:rsidP="00D1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 toàn trường</w:t>
            </w:r>
          </w:p>
        </w:tc>
        <w:tc>
          <w:tcPr>
            <w:tcW w:w="1985" w:type="dxa"/>
          </w:tcPr>
          <w:p w:rsidR="00F81F0C" w:rsidRPr="00B9608E" w:rsidRDefault="0008559E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F81F0C" w:rsidRPr="00B9608E" w:rsidRDefault="00D3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Dạy học hướng nghiệp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923072" w:rsidP="00923072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S+GVCN 9</w:t>
            </w:r>
          </w:p>
        </w:tc>
        <w:tc>
          <w:tcPr>
            <w:tcW w:w="1985" w:type="dxa"/>
          </w:tcPr>
          <w:p w:rsidR="00F81F0C" w:rsidRPr="00B9608E" w:rsidRDefault="00923072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3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6E0AB4" w:rsidRPr="00B9608E" w:rsidRDefault="006E0AB4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6E0AB4" w:rsidRPr="00B9608E" w:rsidRDefault="006E0AB4" w:rsidP="004007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ổ chức thi HKII</w:t>
            </w:r>
          </w:p>
        </w:tc>
        <w:tc>
          <w:tcPr>
            <w:tcW w:w="2691" w:type="dxa"/>
            <w:shd w:val="clear" w:color="auto" w:fill="auto"/>
          </w:tcPr>
          <w:p w:rsidR="006E0AB4" w:rsidRPr="00B9608E" w:rsidRDefault="006E0AB4" w:rsidP="0040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GV + HS </w:t>
            </w:r>
          </w:p>
        </w:tc>
        <w:tc>
          <w:tcPr>
            <w:tcW w:w="1985" w:type="dxa"/>
          </w:tcPr>
          <w:p w:rsidR="006E0AB4" w:rsidRPr="00B9608E" w:rsidRDefault="006E0AB4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4</w:t>
            </w:r>
          </w:p>
        </w:tc>
        <w:tc>
          <w:tcPr>
            <w:tcW w:w="2693" w:type="dxa"/>
          </w:tcPr>
          <w:p w:rsidR="006E0AB4" w:rsidRPr="00B9608E" w:rsidRDefault="006E0AB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6E0AB4" w:rsidRPr="00B9608E" w:rsidRDefault="006E0AB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6E0AB4" w:rsidRPr="00B9608E" w:rsidRDefault="006E0AB4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6E0AB4" w:rsidRPr="00B9608E" w:rsidRDefault="006E0A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iếp tục bồi dưỡng HSG khối 8</w:t>
            </w:r>
          </w:p>
        </w:tc>
        <w:tc>
          <w:tcPr>
            <w:tcW w:w="2691" w:type="dxa"/>
            <w:shd w:val="clear" w:color="auto" w:fill="auto"/>
          </w:tcPr>
          <w:p w:rsidR="006E0AB4" w:rsidRPr="00B9608E" w:rsidRDefault="006E0AB4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 được phân công</w:t>
            </w:r>
          </w:p>
        </w:tc>
        <w:tc>
          <w:tcPr>
            <w:tcW w:w="1985" w:type="dxa"/>
          </w:tcPr>
          <w:p w:rsidR="006E0AB4" w:rsidRPr="00B9608E" w:rsidRDefault="006E0AB4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áng 4</w:t>
            </w:r>
          </w:p>
        </w:tc>
        <w:tc>
          <w:tcPr>
            <w:tcW w:w="2693" w:type="dxa"/>
          </w:tcPr>
          <w:p w:rsidR="006E0AB4" w:rsidRPr="00B9608E" w:rsidRDefault="006E0AB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6E0AB4" w:rsidRPr="00B9608E" w:rsidRDefault="006E0AB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6E0AB4" w:rsidRPr="00B9608E" w:rsidRDefault="006E0AB4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6E0AB4" w:rsidRPr="00B9608E" w:rsidRDefault="006E0A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ực hiện dạy tăng cường phụ đạo cho HS khối 9 thi vào 10</w:t>
            </w:r>
          </w:p>
          <w:p w:rsidR="006E0AB4" w:rsidRPr="00B9608E" w:rsidRDefault="006E0A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>Thực hiện truy bài đầu giờ 2 môn Văn, toán bắt đầu từ 7h đến 7h30 từ thứ 2 đến thứ 7</w:t>
            </w:r>
          </w:p>
        </w:tc>
        <w:tc>
          <w:tcPr>
            <w:tcW w:w="2691" w:type="dxa"/>
            <w:shd w:val="clear" w:color="auto" w:fill="auto"/>
          </w:tcPr>
          <w:p w:rsidR="006E0AB4" w:rsidRPr="00B9608E" w:rsidRDefault="006E0AB4" w:rsidP="006E0A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</w:tabs>
              <w:ind w:left="0" w:hanging="35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 xml:space="preserve">GV dạy văn, toán, anh và môn thứ 4 khối </w:t>
            </w: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1985" w:type="dxa"/>
          </w:tcPr>
          <w:p w:rsidR="006E0AB4" w:rsidRPr="00B9608E" w:rsidRDefault="006E0AB4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>Tuần 1-4</w:t>
            </w:r>
          </w:p>
        </w:tc>
        <w:tc>
          <w:tcPr>
            <w:tcW w:w="2693" w:type="dxa"/>
          </w:tcPr>
          <w:p w:rsidR="006E0AB4" w:rsidRPr="00B9608E" w:rsidRDefault="006E0AB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6E0AB4" w:rsidRPr="00B9608E" w:rsidRDefault="006E0AB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4007C8">
        <w:tc>
          <w:tcPr>
            <w:tcW w:w="14835" w:type="dxa"/>
            <w:gridSpan w:val="6"/>
            <w:shd w:val="clear" w:color="auto" w:fill="auto"/>
          </w:tcPr>
          <w:p w:rsidR="00A56B6A" w:rsidRPr="00B9608E" w:rsidRDefault="00A56B6A" w:rsidP="00A56B6A">
            <w:pPr>
              <w:pStyle w:val="ListParagraph"/>
              <w:numPr>
                <w:ilvl w:val="0"/>
                <w:numId w:val="19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lastRenderedPageBreak/>
              <w:t>CÔNG TÁC KIỂM TRA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A56B6A" w:rsidRPr="00B9608E" w:rsidRDefault="00A56B6A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A56B6A" w:rsidRPr="00B9608E" w:rsidRDefault="00A56B6A" w:rsidP="004007C8">
            <w:pPr>
              <w:ind w:left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ánh giá GV - NV - TTCM</w:t>
            </w:r>
          </w:p>
        </w:tc>
        <w:tc>
          <w:tcPr>
            <w:tcW w:w="2691" w:type="dxa"/>
            <w:shd w:val="clear" w:color="auto" w:fill="auto"/>
          </w:tcPr>
          <w:p w:rsidR="00A56B6A" w:rsidRPr="00B9608E" w:rsidRDefault="00A56B6A" w:rsidP="004007C8">
            <w:pPr>
              <w:ind w:left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TTCM, GV</w:t>
            </w:r>
          </w:p>
        </w:tc>
        <w:tc>
          <w:tcPr>
            <w:tcW w:w="1985" w:type="dxa"/>
          </w:tcPr>
          <w:p w:rsidR="00A56B6A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693" w:type="dxa"/>
          </w:tcPr>
          <w:p w:rsidR="00A56B6A" w:rsidRPr="00B9608E" w:rsidRDefault="00A56B6A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A56B6A" w:rsidRPr="00B9608E" w:rsidRDefault="00A56B6A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A56B6A" w:rsidRPr="00B9608E" w:rsidRDefault="00A56B6A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A56B6A" w:rsidRPr="00B9608E" w:rsidRDefault="00A56B6A" w:rsidP="004007C8">
            <w:pPr>
              <w:ind w:left="16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sổ ghi đầu bài, sổ báo giảng, sổ sinh hoạt tổ nhóm chuyên môn, sổ đăng kí sử dụng đồ dùng</w:t>
            </w:r>
          </w:p>
        </w:tc>
        <w:tc>
          <w:tcPr>
            <w:tcW w:w="2691" w:type="dxa"/>
            <w:shd w:val="clear" w:color="auto" w:fill="auto"/>
          </w:tcPr>
          <w:p w:rsidR="00A56B6A" w:rsidRPr="00B9608E" w:rsidRDefault="00A56B6A" w:rsidP="004007C8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- TTCM</w:t>
            </w:r>
          </w:p>
          <w:p w:rsidR="00A56B6A" w:rsidRPr="00B9608E" w:rsidRDefault="00A56B6A" w:rsidP="004007C8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- NV đồ dùng</w:t>
            </w:r>
          </w:p>
        </w:tc>
        <w:tc>
          <w:tcPr>
            <w:tcW w:w="1985" w:type="dxa"/>
          </w:tcPr>
          <w:p w:rsidR="00A56B6A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693" w:type="dxa"/>
          </w:tcPr>
          <w:p w:rsidR="00A56B6A" w:rsidRPr="00B9608E" w:rsidRDefault="00A56B6A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A56B6A" w:rsidRPr="00B9608E" w:rsidRDefault="00A56B6A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A56B6A" w:rsidRPr="00B9608E" w:rsidRDefault="00A56B6A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A56B6A" w:rsidRPr="00B9608E" w:rsidRDefault="00A56B6A" w:rsidP="00D109E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KT toàn diện đ/c </w:t>
            </w:r>
            <w:r w:rsidR="00D109E5" w:rsidRPr="00B9608E">
              <w:rPr>
                <w:color w:val="000000" w:themeColor="text1"/>
                <w:sz w:val="26"/>
                <w:szCs w:val="26"/>
              </w:rPr>
              <w:t>Chu Thu</w:t>
            </w:r>
          </w:p>
        </w:tc>
        <w:tc>
          <w:tcPr>
            <w:tcW w:w="2691" w:type="dxa"/>
            <w:shd w:val="clear" w:color="auto" w:fill="auto"/>
          </w:tcPr>
          <w:p w:rsidR="00A56B6A" w:rsidRPr="00B9608E" w:rsidRDefault="00A56B6A" w:rsidP="00D109E5">
            <w:pPr>
              <w:ind w:left="16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109E5" w:rsidRPr="00B9608E">
              <w:rPr>
                <w:color w:val="000000" w:themeColor="text1"/>
                <w:sz w:val="26"/>
                <w:szCs w:val="26"/>
              </w:rPr>
              <w:t>Quân, Đ.Thu</w:t>
            </w:r>
          </w:p>
        </w:tc>
        <w:tc>
          <w:tcPr>
            <w:tcW w:w="1985" w:type="dxa"/>
          </w:tcPr>
          <w:p w:rsidR="00A56B6A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693" w:type="dxa"/>
          </w:tcPr>
          <w:p w:rsidR="00A56B6A" w:rsidRPr="00B9608E" w:rsidRDefault="00A56B6A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A56B6A" w:rsidRPr="00B9608E" w:rsidRDefault="00A56B6A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A56B6A" w:rsidRPr="00B9608E" w:rsidRDefault="00A56B6A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A56B6A" w:rsidRPr="00B9608E" w:rsidRDefault="00A56B6A" w:rsidP="004007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Báo cáo cổng TTĐT</w:t>
            </w:r>
          </w:p>
        </w:tc>
        <w:tc>
          <w:tcPr>
            <w:tcW w:w="2691" w:type="dxa"/>
            <w:shd w:val="clear" w:color="auto" w:fill="auto"/>
          </w:tcPr>
          <w:p w:rsidR="00A56B6A" w:rsidRPr="00B9608E" w:rsidRDefault="00A56B6A" w:rsidP="004007C8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oa</w:t>
            </w:r>
          </w:p>
        </w:tc>
        <w:tc>
          <w:tcPr>
            <w:tcW w:w="1985" w:type="dxa"/>
          </w:tcPr>
          <w:p w:rsidR="00A56B6A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9/4</w:t>
            </w:r>
          </w:p>
        </w:tc>
        <w:tc>
          <w:tcPr>
            <w:tcW w:w="2693" w:type="dxa"/>
          </w:tcPr>
          <w:p w:rsidR="00A56B6A" w:rsidRPr="00B9608E" w:rsidRDefault="00A56B6A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A56B6A" w:rsidRPr="00B9608E" w:rsidRDefault="00A56B6A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6E0AB4" w:rsidRPr="00B9608E" w:rsidRDefault="006E0AB4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6E0AB4" w:rsidRPr="00B9608E" w:rsidRDefault="003868C8" w:rsidP="003868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1.Hoạt động giảng dạy và học tập các bộ môn văn hóa</w:t>
            </w:r>
          </w:p>
        </w:tc>
        <w:tc>
          <w:tcPr>
            <w:tcW w:w="2691" w:type="dxa"/>
            <w:shd w:val="clear" w:color="auto" w:fill="auto"/>
          </w:tcPr>
          <w:p w:rsidR="006E0AB4" w:rsidRPr="00B9608E" w:rsidRDefault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úy, Đăng</w:t>
            </w:r>
          </w:p>
        </w:tc>
        <w:tc>
          <w:tcPr>
            <w:tcW w:w="1985" w:type="dxa"/>
          </w:tcPr>
          <w:p w:rsidR="006E0AB4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693" w:type="dxa"/>
          </w:tcPr>
          <w:p w:rsidR="006E0AB4" w:rsidRPr="00B9608E" w:rsidRDefault="006E0AB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6E0AB4" w:rsidRPr="00B9608E" w:rsidRDefault="006E0AB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6E0AB4" w:rsidRPr="00B9608E" w:rsidRDefault="006E0AB4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6E0AB4" w:rsidRPr="00B9608E" w:rsidRDefault="003868C8" w:rsidP="003868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ực hiện quy chế dân chủ</w:t>
            </w:r>
          </w:p>
        </w:tc>
        <w:tc>
          <w:tcPr>
            <w:tcW w:w="2691" w:type="dxa"/>
            <w:shd w:val="clear" w:color="auto" w:fill="auto"/>
          </w:tcPr>
          <w:p w:rsidR="006E0AB4" w:rsidRPr="00B9608E" w:rsidRDefault="00D1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An</w:t>
            </w:r>
            <w:r w:rsidR="003868C8" w:rsidRPr="00B9608E">
              <w:rPr>
                <w:color w:val="000000" w:themeColor="text1"/>
                <w:sz w:val="26"/>
                <w:szCs w:val="26"/>
              </w:rPr>
              <w:t>, Hương</w:t>
            </w:r>
          </w:p>
        </w:tc>
        <w:tc>
          <w:tcPr>
            <w:tcW w:w="1985" w:type="dxa"/>
          </w:tcPr>
          <w:p w:rsidR="006E0AB4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693" w:type="dxa"/>
          </w:tcPr>
          <w:p w:rsidR="006E0AB4" w:rsidRPr="00B9608E" w:rsidRDefault="006E0AB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6E0AB4" w:rsidRPr="00B9608E" w:rsidRDefault="006E0AB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6E0AB4" w:rsidRPr="00B9608E" w:rsidRDefault="006E0AB4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6E0AB4" w:rsidRPr="00B9608E" w:rsidRDefault="003868C8" w:rsidP="003868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Hoạt động giáo dục và đạo đức học sinh </w:t>
            </w:r>
          </w:p>
        </w:tc>
        <w:tc>
          <w:tcPr>
            <w:tcW w:w="2691" w:type="dxa"/>
            <w:shd w:val="clear" w:color="auto" w:fill="auto"/>
          </w:tcPr>
          <w:p w:rsidR="006E0AB4" w:rsidRPr="00B9608E" w:rsidRDefault="00D1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hung, P.Hà, Long</w:t>
            </w:r>
          </w:p>
        </w:tc>
        <w:tc>
          <w:tcPr>
            <w:tcW w:w="1985" w:type="dxa"/>
          </w:tcPr>
          <w:p w:rsidR="006E0AB4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693" w:type="dxa"/>
          </w:tcPr>
          <w:p w:rsidR="006E0AB4" w:rsidRPr="00B9608E" w:rsidRDefault="006E0AB4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6E0AB4" w:rsidRPr="00B9608E" w:rsidRDefault="006E0AB4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3868C8" w:rsidRPr="00B9608E" w:rsidRDefault="003868C8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3868C8" w:rsidRPr="00B9608E" w:rsidRDefault="003868C8" w:rsidP="003868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dạy mô hình 2 buổi/ngày</w:t>
            </w:r>
          </w:p>
          <w:p w:rsidR="003868C8" w:rsidRPr="00B9608E" w:rsidRDefault="003868C8" w:rsidP="003868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hực hiện "3 công khai", "4 kiểm tra" của hiệu trưởng </w:t>
            </w:r>
          </w:p>
        </w:tc>
        <w:tc>
          <w:tcPr>
            <w:tcW w:w="2691" w:type="dxa"/>
            <w:shd w:val="clear" w:color="auto" w:fill="auto"/>
          </w:tcPr>
          <w:p w:rsidR="003868C8" w:rsidRPr="00B9608E" w:rsidRDefault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ăng, Thúy</w:t>
            </w:r>
          </w:p>
          <w:p w:rsidR="003868C8" w:rsidRPr="00B9608E" w:rsidRDefault="00D1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An</w:t>
            </w:r>
            <w:r w:rsidR="003868C8" w:rsidRPr="00B9608E">
              <w:rPr>
                <w:color w:val="000000" w:themeColor="text1"/>
                <w:sz w:val="26"/>
                <w:szCs w:val="26"/>
              </w:rPr>
              <w:t>,Liên tịch</w:t>
            </w:r>
          </w:p>
        </w:tc>
        <w:tc>
          <w:tcPr>
            <w:tcW w:w="1985" w:type="dxa"/>
          </w:tcPr>
          <w:p w:rsidR="003868C8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693" w:type="dxa"/>
          </w:tcPr>
          <w:p w:rsidR="003868C8" w:rsidRPr="00B9608E" w:rsidRDefault="003868C8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3868C8" w:rsidRPr="00B9608E" w:rsidRDefault="003868C8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9C3456">
        <w:tc>
          <w:tcPr>
            <w:tcW w:w="14835" w:type="dxa"/>
            <w:gridSpan w:val="6"/>
            <w:shd w:val="clear" w:color="auto" w:fill="auto"/>
          </w:tcPr>
          <w:p w:rsidR="00D109E5" w:rsidRPr="00B9608E" w:rsidRDefault="00D109E5" w:rsidP="00D109E5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ỰC HIỆN CHUYÊN ĐỀ VÀ KHẢO SÁT K8,9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109E5" w:rsidRPr="00B9608E" w:rsidRDefault="00D109E5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D109E5" w:rsidRPr="00B9608E" w:rsidRDefault="00D109E5" w:rsidP="003868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Chuyên đề cấp trường</w:t>
            </w:r>
          </w:p>
          <w:p w:rsidR="00D109E5" w:rsidRPr="00B9608E" w:rsidRDefault="00D109E5" w:rsidP="003868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+ Toán 8,</w:t>
            </w:r>
          </w:p>
          <w:p w:rsidR="00D109E5" w:rsidRPr="00B9608E" w:rsidRDefault="00D109E5" w:rsidP="003868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+ Văn 8</w:t>
            </w:r>
          </w:p>
        </w:tc>
        <w:tc>
          <w:tcPr>
            <w:tcW w:w="2691" w:type="dxa"/>
            <w:shd w:val="clear" w:color="auto" w:fill="auto"/>
          </w:tcPr>
          <w:p w:rsidR="00D109E5" w:rsidRPr="00B9608E" w:rsidRDefault="00D1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109E5" w:rsidRPr="00B9608E" w:rsidRDefault="00D109E5" w:rsidP="00D109E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P.Hiền</w:t>
            </w:r>
          </w:p>
          <w:p w:rsidR="00D109E5" w:rsidRPr="00B9608E" w:rsidRDefault="00D109E5" w:rsidP="00D109E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iang</w:t>
            </w:r>
          </w:p>
        </w:tc>
        <w:tc>
          <w:tcPr>
            <w:tcW w:w="1985" w:type="dxa"/>
          </w:tcPr>
          <w:p w:rsidR="00D109E5" w:rsidRPr="00B9608E" w:rsidRDefault="00D109E5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109E5" w:rsidRPr="00B9608E" w:rsidRDefault="00D109E5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109E5" w:rsidRPr="00B9608E" w:rsidRDefault="00D109E5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109E5" w:rsidRPr="00B9608E" w:rsidRDefault="00D109E5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D109E5" w:rsidRPr="00B9608E" w:rsidRDefault="00D109E5" w:rsidP="009C3456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i khảo sát khối 8,9 các môn V,T,L,H,A</w:t>
            </w:r>
          </w:p>
        </w:tc>
        <w:tc>
          <w:tcPr>
            <w:tcW w:w="2691" w:type="dxa"/>
            <w:shd w:val="clear" w:color="auto" w:fill="auto"/>
          </w:tcPr>
          <w:p w:rsidR="00D109E5" w:rsidRPr="00B9608E" w:rsidRDefault="00D109E5" w:rsidP="009C3456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 khối 8,9 , GV dạy V,T,L,H,A k8,9</w:t>
            </w:r>
          </w:p>
        </w:tc>
        <w:tc>
          <w:tcPr>
            <w:tcW w:w="1985" w:type="dxa"/>
          </w:tcPr>
          <w:p w:rsidR="00D109E5" w:rsidRPr="00B9608E" w:rsidRDefault="00D109E5" w:rsidP="009C3456">
            <w:pPr>
              <w:ind w:left="35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693" w:type="dxa"/>
          </w:tcPr>
          <w:p w:rsidR="00D109E5" w:rsidRPr="00B9608E" w:rsidRDefault="00D109E5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109E5" w:rsidRPr="00B9608E" w:rsidRDefault="00D109E5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109E5" w:rsidRPr="00B9608E" w:rsidRDefault="00D109E5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D109E5" w:rsidRPr="00B9608E" w:rsidRDefault="00D109E5" w:rsidP="009C345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hảo sát môn thi thứ 4</w:t>
            </w:r>
          </w:p>
        </w:tc>
        <w:tc>
          <w:tcPr>
            <w:tcW w:w="2691" w:type="dxa"/>
            <w:shd w:val="clear" w:color="auto" w:fill="auto"/>
          </w:tcPr>
          <w:p w:rsidR="00D109E5" w:rsidRPr="00B9608E" w:rsidRDefault="00D109E5" w:rsidP="009C345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S, GV dạy k9 có môn vào 10</w:t>
            </w:r>
          </w:p>
        </w:tc>
        <w:tc>
          <w:tcPr>
            <w:tcW w:w="1985" w:type="dxa"/>
          </w:tcPr>
          <w:p w:rsidR="00D109E5" w:rsidRPr="00B9608E" w:rsidRDefault="00D109E5" w:rsidP="009C3456">
            <w:pPr>
              <w:ind w:left="-4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693" w:type="dxa"/>
          </w:tcPr>
          <w:p w:rsidR="00D109E5" w:rsidRPr="00B9608E" w:rsidRDefault="00D109E5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109E5" w:rsidRPr="00B9608E" w:rsidRDefault="00D109E5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109E5" w:rsidRPr="00B9608E" w:rsidRDefault="00D109E5" w:rsidP="006E0AB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</w:tcPr>
          <w:p w:rsidR="00D109E5" w:rsidRPr="00B9608E" w:rsidRDefault="00D109E5" w:rsidP="00D109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gày SHCM theo KH</w:t>
            </w:r>
          </w:p>
        </w:tc>
        <w:tc>
          <w:tcPr>
            <w:tcW w:w="2691" w:type="dxa"/>
            <w:shd w:val="clear" w:color="auto" w:fill="auto"/>
          </w:tcPr>
          <w:p w:rsidR="00D109E5" w:rsidRPr="00B9608E" w:rsidRDefault="00D109E5" w:rsidP="00D109E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ính báo cáo</w:t>
            </w:r>
          </w:p>
        </w:tc>
        <w:tc>
          <w:tcPr>
            <w:tcW w:w="1985" w:type="dxa"/>
          </w:tcPr>
          <w:p w:rsidR="00D109E5" w:rsidRPr="00B9608E" w:rsidRDefault="00D109E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693" w:type="dxa"/>
          </w:tcPr>
          <w:p w:rsidR="00D109E5" w:rsidRPr="00B9608E" w:rsidRDefault="00D109E5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109E5" w:rsidRPr="00B9608E" w:rsidRDefault="00D109E5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A7100" w:rsidRDefault="00DA7100">
      <w:pPr>
        <w:rPr>
          <w:b/>
          <w:color w:val="000000" w:themeColor="text1"/>
          <w:sz w:val="26"/>
          <w:szCs w:val="26"/>
        </w:rPr>
      </w:pPr>
    </w:p>
    <w:p w:rsidR="00DA7100" w:rsidRDefault="00DA7100">
      <w:pPr>
        <w:rPr>
          <w:b/>
          <w:color w:val="000000" w:themeColor="text1"/>
          <w:sz w:val="26"/>
          <w:szCs w:val="26"/>
        </w:rPr>
      </w:pPr>
    </w:p>
    <w:p w:rsidR="00DA7100" w:rsidRDefault="00DA7100">
      <w:pPr>
        <w:rPr>
          <w:b/>
          <w:color w:val="000000" w:themeColor="text1"/>
          <w:sz w:val="26"/>
          <w:szCs w:val="26"/>
        </w:rPr>
      </w:pPr>
    </w:p>
    <w:p w:rsidR="00DA7100" w:rsidRDefault="00DA7100">
      <w:pPr>
        <w:rPr>
          <w:b/>
          <w:color w:val="000000" w:themeColor="text1"/>
          <w:sz w:val="26"/>
          <w:szCs w:val="26"/>
        </w:rPr>
      </w:pP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lastRenderedPageBreak/>
        <w:t>TRƯỜNG THCS LONG BIÊN</w:t>
      </w:r>
    </w:p>
    <w:p w:rsidR="00F81F0C" w:rsidRPr="00B9608E" w:rsidRDefault="008249A5">
      <w:pPr>
        <w:jc w:val="center"/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>KẾ HOẠCH TRIỂN KHAI HOẠT ĐỘ</w:t>
      </w:r>
      <w:r w:rsidR="00D36565" w:rsidRPr="00B9608E">
        <w:rPr>
          <w:b/>
          <w:color w:val="000000" w:themeColor="text1"/>
          <w:sz w:val="26"/>
          <w:szCs w:val="26"/>
        </w:rPr>
        <w:t>NG CHUYÊN MÔN THÁNG 5</w:t>
      </w:r>
    </w:p>
    <w:p w:rsidR="00855612" w:rsidRPr="00B9608E" w:rsidRDefault="00855612" w:rsidP="00855612">
      <w:pPr>
        <w:jc w:val="right"/>
        <w:rPr>
          <w:i/>
          <w:color w:val="000000" w:themeColor="text1"/>
          <w:sz w:val="26"/>
          <w:szCs w:val="26"/>
        </w:rPr>
      </w:pPr>
      <w:r w:rsidRPr="00B9608E">
        <w:rPr>
          <w:i/>
          <w:color w:val="000000" w:themeColor="text1"/>
          <w:sz w:val="26"/>
          <w:szCs w:val="26"/>
        </w:rPr>
        <w:t>Long Biên, ngày     tháng      năm 2020</w:t>
      </w:r>
    </w:p>
    <w:p w:rsidR="00F81F0C" w:rsidRPr="00B9608E" w:rsidRDefault="00F81F0C">
      <w:pPr>
        <w:jc w:val="center"/>
        <w:rPr>
          <w:color w:val="000000" w:themeColor="text1"/>
          <w:sz w:val="26"/>
          <w:szCs w:val="26"/>
        </w:rPr>
      </w:pPr>
    </w:p>
    <w:p w:rsidR="00F81F0C" w:rsidRPr="00B9608E" w:rsidRDefault="008249A5">
      <w:pPr>
        <w:rPr>
          <w:b/>
          <w:color w:val="000000" w:themeColor="text1"/>
          <w:sz w:val="26"/>
          <w:szCs w:val="26"/>
        </w:rPr>
      </w:pPr>
      <w:r w:rsidRPr="00B9608E">
        <w:rPr>
          <w:b/>
          <w:color w:val="000000" w:themeColor="text1"/>
          <w:sz w:val="26"/>
          <w:szCs w:val="26"/>
        </w:rPr>
        <w:t>Lãnh đạo phụ trách: Phó HT – Hoàng Thị Tuyết</w:t>
      </w: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tbl>
      <w:tblPr>
        <w:tblStyle w:val="a8"/>
        <w:tblW w:w="152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2691"/>
        <w:gridCol w:w="1985"/>
        <w:gridCol w:w="2693"/>
        <w:gridCol w:w="1935"/>
      </w:tblGrid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8249A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961" w:type="dxa"/>
            <w:shd w:val="clear" w:color="auto" w:fill="auto"/>
          </w:tcPr>
          <w:p w:rsidR="00F81F0C" w:rsidRPr="00B9608E" w:rsidRDefault="008249A5">
            <w:pPr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ời gian hoàn thành</w:t>
            </w:r>
          </w:p>
        </w:tc>
        <w:tc>
          <w:tcPr>
            <w:tcW w:w="2693" w:type="dxa"/>
          </w:tcPr>
          <w:p w:rsidR="00F81F0C" w:rsidRPr="00B9608E" w:rsidRDefault="008249A5">
            <w:pPr>
              <w:ind w:left="139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ội dung bổ sung</w:t>
            </w:r>
          </w:p>
        </w:tc>
        <w:tc>
          <w:tcPr>
            <w:tcW w:w="1935" w:type="dxa"/>
            <w:shd w:val="clear" w:color="auto" w:fill="auto"/>
          </w:tcPr>
          <w:p w:rsidR="00F81F0C" w:rsidRPr="00B9608E" w:rsidRDefault="008249A5">
            <w:pPr>
              <w:ind w:left="47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Đánh giá</w:t>
            </w:r>
          </w:p>
        </w:tc>
      </w:tr>
      <w:tr w:rsidR="00B9608E" w:rsidRPr="00B9608E" w:rsidTr="004007C8">
        <w:tc>
          <w:tcPr>
            <w:tcW w:w="15258" w:type="dxa"/>
            <w:gridSpan w:val="6"/>
            <w:shd w:val="clear" w:color="auto" w:fill="auto"/>
          </w:tcPr>
          <w:p w:rsidR="00DE4529" w:rsidRPr="00B9608E" w:rsidRDefault="00DE4529" w:rsidP="00DE4529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CHUYÊN MÔN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81F0C" w:rsidRPr="00B9608E" w:rsidRDefault="008249A5" w:rsidP="0008559E">
            <w:pPr>
              <w:spacing w:line="360" w:lineRule="auto"/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iếp tục thực hiện nghiêm túc kế hoạch dạy học, hoàn thành chương tr</w:t>
            </w:r>
            <w:r w:rsidR="0008559E" w:rsidRPr="00B9608E">
              <w:rPr>
                <w:color w:val="000000" w:themeColor="text1"/>
                <w:sz w:val="26"/>
                <w:szCs w:val="26"/>
              </w:rPr>
              <w:t>ình theo quy định của Bộ GD&amp;ĐT: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 toàn trường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tuần 3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F81F0C" w:rsidRPr="00B9608E" w:rsidRDefault="008249A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Hoàn thành đánh giá, xếp loại HS; theo thông tư 58 và CV 2642  của BGD&amp;ĐT, thực hiện nghiêm túc quy trình đánh giá, công khai việc đánh giá xếp loại Hạnh kiểm và Học lực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GVCN, GVBM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tuần 3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25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iếp tục ôn tập cho HS lớp 9 thi vào THPT theo kế hoạch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 văn, toán 9</w:t>
            </w:r>
          </w:p>
        </w:tc>
        <w:tc>
          <w:tcPr>
            <w:tcW w:w="1985" w:type="dxa"/>
          </w:tcPr>
          <w:p w:rsidR="00F81F0C" w:rsidRPr="00B9608E" w:rsidRDefault="0008559E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 đến hết ngày 6/6/2019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25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iếp tục bồi dưỡng câu lạc bộ môn học em yêu thích chuẩn bị dự thi cấp  Quận 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 được phân công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tuần 4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F81F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F81F0C" w:rsidRPr="00B9608E" w:rsidRDefault="006E0A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25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iếp tục triển khai đề án nâng cao chất lượng dân số quận Long Biên giai đoạn 2016-2020 cho HS K6,7</w:t>
            </w:r>
            <w:r w:rsidR="008249A5" w:rsidRPr="00B9608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6E0A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CN 6,7</w:t>
            </w:r>
          </w:p>
        </w:tc>
        <w:tc>
          <w:tcPr>
            <w:tcW w:w="1985" w:type="dxa"/>
          </w:tcPr>
          <w:p w:rsidR="00F81F0C" w:rsidRPr="00B9608E" w:rsidRDefault="006E0AB4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A3DE0" w:rsidRPr="00B9608E" w:rsidRDefault="00FA3DE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FA3DE0" w:rsidRPr="00B9608E" w:rsidRDefault="00FA3DE0" w:rsidP="004007C8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Sinh hoạt tổ nhóm CM theo KH</w:t>
            </w:r>
          </w:p>
          <w:p w:rsidR="00FA3DE0" w:rsidRPr="00B9608E" w:rsidRDefault="00FA3DE0" w:rsidP="004007C8">
            <w:pPr>
              <w:ind w:left="11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3DE0" w:rsidRPr="00B9608E" w:rsidRDefault="00FA3DE0" w:rsidP="004007C8">
            <w:pPr>
              <w:ind w:left="111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hực hiện ngày CM</w:t>
            </w:r>
          </w:p>
        </w:tc>
        <w:tc>
          <w:tcPr>
            <w:tcW w:w="2691" w:type="dxa"/>
            <w:shd w:val="clear" w:color="auto" w:fill="auto"/>
          </w:tcPr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TCM, GVBM.</w:t>
            </w:r>
          </w:p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3DE0" w:rsidRPr="00B9608E" w:rsidRDefault="00FA3DE0" w:rsidP="004007C8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.c Quân báo cáo</w:t>
            </w:r>
          </w:p>
        </w:tc>
        <w:tc>
          <w:tcPr>
            <w:tcW w:w="1985" w:type="dxa"/>
          </w:tcPr>
          <w:p w:rsidR="00FA3DE0" w:rsidRPr="00B9608E" w:rsidRDefault="0008559E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3</w:t>
            </w:r>
          </w:p>
          <w:p w:rsidR="00FA3DE0" w:rsidRPr="00B9608E" w:rsidRDefault="00FA3DE0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FA3DE0" w:rsidRPr="00B9608E" w:rsidRDefault="00FA3DE0">
            <w:pP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3DE0" w:rsidRPr="00B9608E" w:rsidRDefault="00FA3DE0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A3DE0" w:rsidRPr="00B9608E" w:rsidRDefault="00FA3DE0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824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hanging="36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F81F0C" w:rsidRPr="00B9608E" w:rsidRDefault="008249A5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ánh giá, xếp loại GV học kì II và cả năm học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6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 toàn trường</w:t>
            </w:r>
          </w:p>
        </w:tc>
        <w:tc>
          <w:tcPr>
            <w:tcW w:w="1985" w:type="dxa"/>
          </w:tcPr>
          <w:p w:rsidR="00F81F0C" w:rsidRPr="00B9608E" w:rsidRDefault="0008559E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-4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824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lastRenderedPageBreak/>
              <w:t xml:space="preserve">     9</w:t>
            </w:r>
          </w:p>
        </w:tc>
        <w:tc>
          <w:tcPr>
            <w:tcW w:w="496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Tổ chức cho CB, GV, NV  học tập quy chế thi ( </w:t>
            </w:r>
            <w:r w:rsidRPr="00B9608E">
              <w:rPr>
                <w:b/>
                <w:color w:val="000000" w:themeColor="text1"/>
                <w:sz w:val="26"/>
                <w:szCs w:val="26"/>
              </w:rPr>
              <w:t>TT 04/2017 thông tư ban hành quy chế thi THPT Quốc gia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) để tham gia và thực hiện đúng quy chế các kỳ thi do Bộ GD  và   SGD&amp;ĐT tổ chức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BGH, GV được điều động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3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824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    10</w:t>
            </w:r>
          </w:p>
        </w:tc>
        <w:tc>
          <w:tcPr>
            <w:tcW w:w="496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Xây dựng kế hoạch và</w:t>
            </w:r>
            <w:r w:rsidRPr="00B9608E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B9608E">
              <w:rPr>
                <w:b/>
                <w:color w:val="000000" w:themeColor="text1"/>
                <w:sz w:val="26"/>
                <w:szCs w:val="26"/>
              </w:rPr>
              <w:t>thực hiện nghiêm túc các kế hoạch, lịch làm việc về xét tốt nghiệp THCS năm 2017-2018 và tuyển sinh vào lớp 10 THPT năm 2018-2019</w:t>
            </w:r>
            <w:r w:rsidRPr="00B9608E">
              <w:rPr>
                <w:color w:val="000000" w:themeColor="text1"/>
                <w:sz w:val="26"/>
                <w:szCs w:val="26"/>
              </w:rPr>
              <w:t>.Chuẩn bị tốt hồ sơ xét TNTHCS để đón đoàn kiểm tra chéo của Phòng và của Sở .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BGH, TT, TPT, GVCN9, TTra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824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    11</w:t>
            </w:r>
          </w:p>
        </w:tc>
        <w:tc>
          <w:tcPr>
            <w:tcW w:w="496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Chuẩn bị CSVC, hồ sơ công tác thư viện đón đoàn của Thành phố kiểm tra đề nghị công nhận thư viện xuất sắc (theo kế hoạch của Sở GD&amp;ĐT).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anh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-tuần 4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F81F0C" w:rsidRPr="00B9608E" w:rsidRDefault="00824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 xml:space="preserve">    12</w:t>
            </w:r>
          </w:p>
        </w:tc>
        <w:tc>
          <w:tcPr>
            <w:tcW w:w="496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ổ chức họp Cha mẹ học sinh cuối năm  cần nêu rõ thành tích , hạn chế của trường lớp cần khắc phục trong hè. Quyết toán  công khai quỹ ban đại diện Cha mẹ học sinh , tuyệt đối không thu tiền để tổ chức lễ tổng kết .</w:t>
            </w:r>
          </w:p>
        </w:tc>
        <w:tc>
          <w:tcPr>
            <w:tcW w:w="2691" w:type="dxa"/>
            <w:shd w:val="clear" w:color="auto" w:fill="auto"/>
          </w:tcPr>
          <w:p w:rsidR="00F81F0C" w:rsidRPr="00B9608E" w:rsidRDefault="008249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CN</w:t>
            </w:r>
          </w:p>
        </w:tc>
        <w:tc>
          <w:tcPr>
            <w:tcW w:w="1985" w:type="dxa"/>
          </w:tcPr>
          <w:p w:rsidR="00F81F0C" w:rsidRPr="00B9608E" w:rsidRDefault="008249A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693" w:type="dxa"/>
          </w:tcPr>
          <w:p w:rsidR="00F81F0C" w:rsidRPr="00B9608E" w:rsidRDefault="00F81F0C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F81F0C" w:rsidRPr="00B9608E" w:rsidRDefault="00F81F0C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08559E" w:rsidRPr="00B9608E" w:rsidRDefault="0008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559E" w:rsidRPr="00B9608E" w:rsidRDefault="00085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iến hành kiểm tra chéo và in  lưu giữ sổ điểm chính HKII.</w:t>
            </w:r>
          </w:p>
          <w:p w:rsidR="0008559E" w:rsidRPr="00B9608E" w:rsidRDefault="00085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oàn thành và thu nộp các loại hồ sơ sổ sách</w:t>
            </w:r>
          </w:p>
        </w:tc>
        <w:tc>
          <w:tcPr>
            <w:tcW w:w="2691" w:type="dxa"/>
            <w:shd w:val="clear" w:color="auto" w:fill="auto"/>
          </w:tcPr>
          <w:p w:rsidR="0008559E" w:rsidRPr="00B9608E" w:rsidRDefault="00085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 toàn trường</w:t>
            </w:r>
          </w:p>
        </w:tc>
        <w:tc>
          <w:tcPr>
            <w:tcW w:w="1985" w:type="dxa"/>
          </w:tcPr>
          <w:p w:rsidR="0008559E" w:rsidRPr="00B9608E" w:rsidRDefault="00923072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693" w:type="dxa"/>
          </w:tcPr>
          <w:p w:rsidR="0008559E" w:rsidRPr="00B9608E" w:rsidRDefault="0008559E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08559E" w:rsidRPr="00B9608E" w:rsidRDefault="0008559E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4007C8">
        <w:tc>
          <w:tcPr>
            <w:tcW w:w="15258" w:type="dxa"/>
            <w:gridSpan w:val="6"/>
            <w:shd w:val="clear" w:color="auto" w:fill="auto"/>
          </w:tcPr>
          <w:p w:rsidR="0008559E" w:rsidRPr="00B9608E" w:rsidRDefault="00DE4529" w:rsidP="00DE4529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CÔNG TÁC KIỂM TRA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08559E" w:rsidRPr="00B9608E" w:rsidRDefault="0008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559E" w:rsidRPr="00B9608E" w:rsidRDefault="0008559E" w:rsidP="0008559E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Tổ chức kiểm tra chéo đánh giá xếp loại HKII và cả năm đối với khối 6,7,8.</w:t>
            </w:r>
          </w:p>
          <w:p w:rsidR="0008559E" w:rsidRPr="00B9608E" w:rsidRDefault="0008559E" w:rsidP="0008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:rsidR="0008559E" w:rsidRPr="00B9608E" w:rsidRDefault="00D365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GVCN + GVBM</w:t>
            </w:r>
          </w:p>
        </w:tc>
        <w:tc>
          <w:tcPr>
            <w:tcW w:w="1985" w:type="dxa"/>
          </w:tcPr>
          <w:p w:rsidR="0008559E" w:rsidRPr="00B9608E" w:rsidRDefault="00D3656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-3</w:t>
            </w:r>
          </w:p>
        </w:tc>
        <w:tc>
          <w:tcPr>
            <w:tcW w:w="2693" w:type="dxa"/>
          </w:tcPr>
          <w:p w:rsidR="0008559E" w:rsidRPr="00B9608E" w:rsidRDefault="0008559E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08559E" w:rsidRPr="00B9608E" w:rsidRDefault="0008559E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36565" w:rsidRPr="00B9608E" w:rsidRDefault="00D3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D36565" w:rsidRPr="00B9608E" w:rsidRDefault="00D36565" w:rsidP="004007C8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Kiểm tra kết quả toàn khoá , học bạ, sổ gọi tên ghi điểm đối với HS lớp 9</w:t>
            </w:r>
          </w:p>
        </w:tc>
        <w:tc>
          <w:tcPr>
            <w:tcW w:w="2691" w:type="dxa"/>
            <w:shd w:val="clear" w:color="auto" w:fill="auto"/>
          </w:tcPr>
          <w:p w:rsidR="00D36565" w:rsidRPr="00B9608E" w:rsidRDefault="00D36565" w:rsidP="00D3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GVCN 9 + GV được phân công</w:t>
            </w:r>
          </w:p>
        </w:tc>
        <w:tc>
          <w:tcPr>
            <w:tcW w:w="1985" w:type="dxa"/>
          </w:tcPr>
          <w:p w:rsidR="00D36565" w:rsidRPr="00B9608E" w:rsidRDefault="00D3656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693" w:type="dxa"/>
          </w:tcPr>
          <w:p w:rsidR="00D36565" w:rsidRPr="00B9608E" w:rsidRDefault="00D36565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36565" w:rsidRPr="00B9608E" w:rsidRDefault="00D36565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36565" w:rsidRPr="00B9608E" w:rsidRDefault="00D3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D36565" w:rsidRPr="00B9608E" w:rsidRDefault="00D36565" w:rsidP="004007C8">
            <w:pPr>
              <w:ind w:left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Đánh giá GV - NV - TTCM</w:t>
            </w:r>
          </w:p>
        </w:tc>
        <w:tc>
          <w:tcPr>
            <w:tcW w:w="2691" w:type="dxa"/>
            <w:shd w:val="clear" w:color="auto" w:fill="auto"/>
          </w:tcPr>
          <w:p w:rsidR="00D36565" w:rsidRPr="00B9608E" w:rsidRDefault="00D36565" w:rsidP="004007C8">
            <w:pPr>
              <w:ind w:left="0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BGH, TTCM, GV</w:t>
            </w:r>
          </w:p>
        </w:tc>
        <w:tc>
          <w:tcPr>
            <w:tcW w:w="1985" w:type="dxa"/>
          </w:tcPr>
          <w:p w:rsidR="00D36565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693" w:type="dxa"/>
          </w:tcPr>
          <w:p w:rsidR="00D36565" w:rsidRPr="00B9608E" w:rsidRDefault="00D36565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36565" w:rsidRPr="00B9608E" w:rsidRDefault="00D36565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36565" w:rsidRPr="00B9608E" w:rsidRDefault="00D3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D36565" w:rsidRPr="00B9608E" w:rsidRDefault="00D36565" w:rsidP="004007C8">
            <w:pPr>
              <w:ind w:left="160"/>
              <w:jc w:val="both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sổ ghi đầu bài, sổ báo giảng, sổ sinh hoạt tổ nhóm chuyên môn, sổ đăng kí sử dụng đồ dùng</w:t>
            </w:r>
          </w:p>
        </w:tc>
        <w:tc>
          <w:tcPr>
            <w:tcW w:w="2691" w:type="dxa"/>
            <w:shd w:val="clear" w:color="auto" w:fill="auto"/>
          </w:tcPr>
          <w:p w:rsidR="00D36565" w:rsidRPr="00B9608E" w:rsidRDefault="00D36565" w:rsidP="004007C8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- TTCM</w:t>
            </w:r>
          </w:p>
          <w:p w:rsidR="00D36565" w:rsidRPr="00B9608E" w:rsidRDefault="00D36565" w:rsidP="004007C8">
            <w:pPr>
              <w:ind w:left="16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9608E">
              <w:rPr>
                <w:rFonts w:eastAsia="Calibri"/>
                <w:color w:val="000000" w:themeColor="text1"/>
                <w:sz w:val="26"/>
                <w:szCs w:val="26"/>
              </w:rPr>
              <w:t>- NV đồ dùng</w:t>
            </w:r>
          </w:p>
        </w:tc>
        <w:tc>
          <w:tcPr>
            <w:tcW w:w="1985" w:type="dxa"/>
          </w:tcPr>
          <w:p w:rsidR="00D36565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693" w:type="dxa"/>
          </w:tcPr>
          <w:p w:rsidR="00D36565" w:rsidRPr="00B9608E" w:rsidRDefault="00D36565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36565" w:rsidRPr="00B9608E" w:rsidRDefault="00D36565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36565" w:rsidRPr="00B9608E" w:rsidRDefault="00D3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D36565" w:rsidRPr="00B9608E" w:rsidRDefault="00D36565" w:rsidP="004007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Báo cáo cổng TTĐT</w:t>
            </w:r>
          </w:p>
        </w:tc>
        <w:tc>
          <w:tcPr>
            <w:tcW w:w="2691" w:type="dxa"/>
            <w:shd w:val="clear" w:color="auto" w:fill="auto"/>
          </w:tcPr>
          <w:p w:rsidR="00D36565" w:rsidRPr="00B9608E" w:rsidRDefault="00D36565" w:rsidP="004007C8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hoa</w:t>
            </w:r>
          </w:p>
        </w:tc>
        <w:tc>
          <w:tcPr>
            <w:tcW w:w="1985" w:type="dxa"/>
          </w:tcPr>
          <w:p w:rsidR="00D36565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25/5</w:t>
            </w:r>
          </w:p>
        </w:tc>
        <w:tc>
          <w:tcPr>
            <w:tcW w:w="2693" w:type="dxa"/>
          </w:tcPr>
          <w:p w:rsidR="00D36565" w:rsidRPr="00B9608E" w:rsidRDefault="00D36565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36565" w:rsidRPr="00B9608E" w:rsidRDefault="00D36565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3868C8" w:rsidRPr="00B9608E" w:rsidRDefault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3868C8" w:rsidRPr="00B9608E" w:rsidRDefault="003868C8" w:rsidP="003868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ệ thống hồ sơ, sổ sách quản lý hành chính</w:t>
            </w:r>
          </w:p>
        </w:tc>
        <w:tc>
          <w:tcPr>
            <w:tcW w:w="2691" w:type="dxa"/>
            <w:shd w:val="clear" w:color="auto" w:fill="auto"/>
          </w:tcPr>
          <w:p w:rsidR="003868C8" w:rsidRPr="00B9608E" w:rsidRDefault="003868C8" w:rsidP="004007C8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Đăng, Thúy</w:t>
            </w:r>
          </w:p>
        </w:tc>
        <w:tc>
          <w:tcPr>
            <w:tcW w:w="1985" w:type="dxa"/>
          </w:tcPr>
          <w:p w:rsidR="003868C8" w:rsidRPr="00B9608E" w:rsidRDefault="003868C8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693" w:type="dxa"/>
          </w:tcPr>
          <w:p w:rsidR="003868C8" w:rsidRPr="00B9608E" w:rsidRDefault="003868C8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3868C8" w:rsidRPr="00B9608E" w:rsidRDefault="003868C8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3868C8" w:rsidRPr="00B9608E" w:rsidRDefault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923072" w:rsidRPr="00B9608E" w:rsidRDefault="00923072" w:rsidP="009230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Phòng chống tham nhũng tiếp công dân</w:t>
            </w:r>
          </w:p>
          <w:p w:rsidR="003868C8" w:rsidRPr="00B9608E" w:rsidRDefault="00923072" w:rsidP="009230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tiếng anh liên kết</w:t>
            </w:r>
          </w:p>
        </w:tc>
        <w:tc>
          <w:tcPr>
            <w:tcW w:w="2691" w:type="dxa"/>
            <w:shd w:val="clear" w:color="auto" w:fill="auto"/>
          </w:tcPr>
          <w:p w:rsidR="00923072" w:rsidRPr="00B9608E" w:rsidRDefault="00923072" w:rsidP="009230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Nhung, Thành</w:t>
            </w:r>
          </w:p>
          <w:p w:rsidR="003868C8" w:rsidRPr="00B9608E" w:rsidRDefault="00923072" w:rsidP="00923072">
            <w:pPr>
              <w:ind w:left="16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- Hiền (anh)</w:t>
            </w:r>
          </w:p>
        </w:tc>
        <w:tc>
          <w:tcPr>
            <w:tcW w:w="1985" w:type="dxa"/>
          </w:tcPr>
          <w:p w:rsidR="003868C8" w:rsidRPr="00B9608E" w:rsidRDefault="00923072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693" w:type="dxa"/>
          </w:tcPr>
          <w:p w:rsidR="003868C8" w:rsidRPr="00B9608E" w:rsidRDefault="003868C8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3868C8" w:rsidRPr="00B9608E" w:rsidRDefault="003868C8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3868C8" w:rsidRPr="00B9608E" w:rsidRDefault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3868C8" w:rsidRPr="00B9608E" w:rsidRDefault="00923072" w:rsidP="009230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T và thu nộp các hồ sơ sổ sách dùng chung</w:t>
            </w:r>
          </w:p>
        </w:tc>
        <w:tc>
          <w:tcPr>
            <w:tcW w:w="2691" w:type="dxa"/>
            <w:shd w:val="clear" w:color="auto" w:fill="auto"/>
          </w:tcPr>
          <w:p w:rsidR="003868C8" w:rsidRPr="00B9608E" w:rsidRDefault="00923072" w:rsidP="00923072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TCM; Thanh</w:t>
            </w:r>
          </w:p>
        </w:tc>
        <w:tc>
          <w:tcPr>
            <w:tcW w:w="1985" w:type="dxa"/>
          </w:tcPr>
          <w:p w:rsidR="003868C8" w:rsidRPr="00B9608E" w:rsidRDefault="00923072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693" w:type="dxa"/>
          </w:tcPr>
          <w:p w:rsidR="003868C8" w:rsidRPr="00B9608E" w:rsidRDefault="003868C8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3868C8" w:rsidRPr="00B9608E" w:rsidRDefault="003868C8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3868C8" w:rsidRPr="00B9608E" w:rsidRDefault="0038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3868C8" w:rsidRPr="00B9608E" w:rsidRDefault="00923072" w:rsidP="009230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iểm tra ôn tập khối 9</w:t>
            </w:r>
          </w:p>
          <w:p w:rsidR="00D109E5" w:rsidRPr="00B9608E" w:rsidRDefault="00D109E5" w:rsidP="009230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iểm tra hồ sơ dùng chung</w:t>
            </w:r>
          </w:p>
        </w:tc>
        <w:tc>
          <w:tcPr>
            <w:tcW w:w="2691" w:type="dxa"/>
            <w:shd w:val="clear" w:color="auto" w:fill="auto"/>
          </w:tcPr>
          <w:p w:rsidR="003868C8" w:rsidRPr="00B9608E" w:rsidRDefault="00923072" w:rsidP="00923072">
            <w:pPr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Đăng, Thúy</w:t>
            </w:r>
          </w:p>
          <w:p w:rsidR="00D109E5" w:rsidRPr="00B9608E" w:rsidRDefault="00D109E5" w:rsidP="00D109E5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TCM, Thanh</w:t>
            </w:r>
          </w:p>
        </w:tc>
        <w:tc>
          <w:tcPr>
            <w:tcW w:w="1985" w:type="dxa"/>
          </w:tcPr>
          <w:p w:rsidR="003868C8" w:rsidRPr="00B9608E" w:rsidRDefault="00923072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693" w:type="dxa"/>
          </w:tcPr>
          <w:p w:rsidR="003868C8" w:rsidRPr="00B9608E" w:rsidRDefault="003868C8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3868C8" w:rsidRPr="00B9608E" w:rsidRDefault="003868C8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  <w:tr w:rsidR="00B9608E" w:rsidRPr="00B9608E" w:rsidTr="009C3456">
        <w:tc>
          <w:tcPr>
            <w:tcW w:w="15258" w:type="dxa"/>
            <w:gridSpan w:val="6"/>
            <w:shd w:val="clear" w:color="auto" w:fill="auto"/>
          </w:tcPr>
          <w:p w:rsidR="00D109E5" w:rsidRPr="00B9608E" w:rsidRDefault="00D109E5" w:rsidP="00D109E5">
            <w:pPr>
              <w:pStyle w:val="ListParagraph"/>
              <w:numPr>
                <w:ilvl w:val="0"/>
                <w:numId w:val="24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B9608E">
              <w:rPr>
                <w:b/>
                <w:color w:val="000000" w:themeColor="text1"/>
                <w:sz w:val="26"/>
                <w:szCs w:val="26"/>
              </w:rPr>
              <w:t>THỰC HIỆN KHẢO SÁT</w:t>
            </w:r>
          </w:p>
        </w:tc>
      </w:tr>
      <w:tr w:rsidR="00B9608E" w:rsidRPr="00B9608E">
        <w:tc>
          <w:tcPr>
            <w:tcW w:w="993" w:type="dxa"/>
            <w:shd w:val="clear" w:color="auto" w:fill="auto"/>
          </w:tcPr>
          <w:p w:rsidR="00D109E5" w:rsidRPr="00B9608E" w:rsidRDefault="00D10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D109E5" w:rsidRPr="00B9608E" w:rsidRDefault="00D109E5" w:rsidP="009230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Khảo sát k9 môn V,T,Anh,môn thi thứ 4</w:t>
            </w:r>
          </w:p>
        </w:tc>
        <w:tc>
          <w:tcPr>
            <w:tcW w:w="2691" w:type="dxa"/>
            <w:shd w:val="clear" w:color="auto" w:fill="auto"/>
          </w:tcPr>
          <w:p w:rsidR="00D109E5" w:rsidRPr="00B9608E" w:rsidRDefault="00D109E5" w:rsidP="00D109E5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HS và GV dạy V,T,Anh,môn thi thứ 4</w:t>
            </w:r>
          </w:p>
        </w:tc>
        <w:tc>
          <w:tcPr>
            <w:tcW w:w="1985" w:type="dxa"/>
          </w:tcPr>
          <w:p w:rsidR="00D109E5" w:rsidRPr="00B9608E" w:rsidRDefault="00D109E5">
            <w:pPr>
              <w:ind w:left="0"/>
              <w:rPr>
                <w:color w:val="000000" w:themeColor="text1"/>
                <w:sz w:val="26"/>
                <w:szCs w:val="26"/>
              </w:rPr>
            </w:pPr>
            <w:r w:rsidRPr="00B9608E"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693" w:type="dxa"/>
          </w:tcPr>
          <w:p w:rsidR="00D109E5" w:rsidRPr="00B9608E" w:rsidRDefault="00D109E5">
            <w:pPr>
              <w:ind w:left="13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shd w:val="clear" w:color="auto" w:fill="auto"/>
          </w:tcPr>
          <w:p w:rsidR="00D109E5" w:rsidRPr="00B9608E" w:rsidRDefault="00D109E5">
            <w:pPr>
              <w:ind w:left="47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ind w:left="0"/>
        <w:rPr>
          <w:b/>
          <w:color w:val="000000" w:themeColor="text1"/>
          <w:sz w:val="26"/>
          <w:szCs w:val="26"/>
        </w:rPr>
      </w:pPr>
    </w:p>
    <w:p w:rsidR="00F81F0C" w:rsidRPr="00B9608E" w:rsidRDefault="00F81F0C">
      <w:pPr>
        <w:tabs>
          <w:tab w:val="left" w:pos="10773"/>
        </w:tabs>
        <w:rPr>
          <w:b/>
          <w:color w:val="000000" w:themeColor="text1"/>
          <w:sz w:val="26"/>
          <w:szCs w:val="26"/>
        </w:rPr>
      </w:pPr>
    </w:p>
    <w:p w:rsidR="00B9608E" w:rsidRPr="00B9608E" w:rsidRDefault="00B9608E">
      <w:pPr>
        <w:tabs>
          <w:tab w:val="left" w:pos="10773"/>
        </w:tabs>
        <w:rPr>
          <w:b/>
          <w:color w:val="000000" w:themeColor="text1"/>
          <w:sz w:val="26"/>
          <w:szCs w:val="26"/>
        </w:rPr>
      </w:pPr>
    </w:p>
    <w:sectPr w:rsidR="00B9608E" w:rsidRPr="00B9608E" w:rsidSect="00B9608E">
      <w:pgSz w:w="16839" w:h="11907" w:orient="landscape" w:code="9"/>
      <w:pgMar w:top="993" w:right="1134" w:bottom="450" w:left="1134" w:header="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04E"/>
    <w:multiLevelType w:val="hybridMultilevel"/>
    <w:tmpl w:val="EB28DCB6"/>
    <w:lvl w:ilvl="0" w:tplc="7ACC845A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>
    <w:nsid w:val="0461239F"/>
    <w:multiLevelType w:val="hybridMultilevel"/>
    <w:tmpl w:val="3558D470"/>
    <w:lvl w:ilvl="0" w:tplc="D9648296">
      <w:start w:val="1"/>
      <w:numFmt w:val="upperRoman"/>
      <w:lvlText w:val="%1."/>
      <w:lvlJc w:val="left"/>
      <w:pPr>
        <w:ind w:left="7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BEA3AAB"/>
    <w:multiLevelType w:val="multilevel"/>
    <w:tmpl w:val="02D89646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0FC101FD"/>
    <w:multiLevelType w:val="hybridMultilevel"/>
    <w:tmpl w:val="D9D66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2BE7"/>
    <w:multiLevelType w:val="multilevel"/>
    <w:tmpl w:val="EE2004D2"/>
    <w:lvl w:ilvl="0">
      <w:start w:val="1"/>
      <w:numFmt w:val="decimal"/>
      <w:lvlText w:val="%1.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1A21729"/>
    <w:multiLevelType w:val="hybridMultilevel"/>
    <w:tmpl w:val="50F8B956"/>
    <w:lvl w:ilvl="0" w:tplc="A984A250">
      <w:start w:val="1"/>
      <w:numFmt w:val="upperRoman"/>
      <w:lvlText w:val="%1."/>
      <w:lvlJc w:val="left"/>
      <w:pPr>
        <w:ind w:left="879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6">
    <w:nsid w:val="1417639D"/>
    <w:multiLevelType w:val="multilevel"/>
    <w:tmpl w:val="952AF0BC"/>
    <w:lvl w:ilvl="0">
      <w:start w:val="1"/>
      <w:numFmt w:val="decimal"/>
      <w:lvlText w:val="%1."/>
      <w:lvlJc w:val="left"/>
      <w:pPr>
        <w:ind w:left="754" w:hanging="359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69C126E"/>
    <w:multiLevelType w:val="multilevel"/>
    <w:tmpl w:val="6A0CBE86"/>
    <w:lvl w:ilvl="0">
      <w:start w:val="10"/>
      <w:numFmt w:val="bullet"/>
      <w:lvlText w:val="-"/>
      <w:lvlJc w:val="left"/>
      <w:pPr>
        <w:ind w:left="3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4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6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8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0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2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4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6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085" w:hanging="360"/>
      </w:pPr>
      <w:rPr>
        <w:rFonts w:ascii="Arial" w:eastAsia="Arial" w:hAnsi="Arial" w:cs="Arial"/>
      </w:rPr>
    </w:lvl>
  </w:abstractNum>
  <w:abstractNum w:abstractNumId="8">
    <w:nsid w:val="1E99102C"/>
    <w:multiLevelType w:val="multilevel"/>
    <w:tmpl w:val="4A4499F6"/>
    <w:lvl w:ilvl="0">
      <w:start w:val="1"/>
      <w:numFmt w:val="decimal"/>
      <w:lvlText w:val="%1."/>
      <w:lvlJc w:val="left"/>
      <w:pPr>
        <w:ind w:left="754" w:hanging="359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F7168DC"/>
    <w:multiLevelType w:val="hybridMultilevel"/>
    <w:tmpl w:val="34309370"/>
    <w:lvl w:ilvl="0" w:tplc="32CC02D6">
      <w:start w:val="1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0">
    <w:nsid w:val="20B87C2B"/>
    <w:multiLevelType w:val="hybridMultilevel"/>
    <w:tmpl w:val="31D87648"/>
    <w:lvl w:ilvl="0" w:tplc="F334BAC8">
      <w:start w:val="1"/>
      <w:numFmt w:val="upperRoman"/>
      <w:lvlText w:val="%1."/>
      <w:lvlJc w:val="left"/>
      <w:pPr>
        <w:ind w:left="879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1">
    <w:nsid w:val="233C7A15"/>
    <w:multiLevelType w:val="multilevel"/>
    <w:tmpl w:val="A77CB74C"/>
    <w:lvl w:ilvl="0">
      <w:start w:val="15"/>
      <w:numFmt w:val="bullet"/>
      <w:lvlText w:val="-"/>
      <w:lvlJc w:val="left"/>
      <w:pPr>
        <w:ind w:left="3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4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6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8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0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2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4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6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085" w:hanging="360"/>
      </w:pPr>
      <w:rPr>
        <w:rFonts w:ascii="Arial" w:eastAsia="Arial" w:hAnsi="Arial" w:cs="Arial"/>
      </w:rPr>
    </w:lvl>
  </w:abstractNum>
  <w:abstractNum w:abstractNumId="12">
    <w:nsid w:val="25F557FF"/>
    <w:multiLevelType w:val="multilevel"/>
    <w:tmpl w:val="58EE0CEC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2A124243"/>
    <w:multiLevelType w:val="hybridMultilevel"/>
    <w:tmpl w:val="5B320D60"/>
    <w:lvl w:ilvl="0" w:tplc="ED9C3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86F46"/>
    <w:multiLevelType w:val="hybridMultilevel"/>
    <w:tmpl w:val="83060B84"/>
    <w:lvl w:ilvl="0" w:tplc="6F3CF0B8">
      <w:start w:val="1"/>
      <w:numFmt w:val="upperRoman"/>
      <w:lvlText w:val="%1."/>
      <w:lvlJc w:val="left"/>
      <w:pPr>
        <w:ind w:left="7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>
    <w:nsid w:val="44356A5A"/>
    <w:multiLevelType w:val="hybridMultilevel"/>
    <w:tmpl w:val="9B28DD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9AE5733"/>
    <w:multiLevelType w:val="hybridMultilevel"/>
    <w:tmpl w:val="E5966E3E"/>
    <w:lvl w:ilvl="0" w:tplc="A74809D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CF93B00"/>
    <w:multiLevelType w:val="hybridMultilevel"/>
    <w:tmpl w:val="E50218B2"/>
    <w:lvl w:ilvl="0" w:tplc="82E85D8A">
      <w:start w:val="1"/>
      <w:numFmt w:val="upperRoman"/>
      <w:lvlText w:val="%1.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>
    <w:nsid w:val="4D0504C2"/>
    <w:multiLevelType w:val="hybridMultilevel"/>
    <w:tmpl w:val="06902F96"/>
    <w:lvl w:ilvl="0" w:tplc="E6783314">
      <w:start w:val="1"/>
      <w:numFmt w:val="upperRoman"/>
      <w:lvlText w:val="%1."/>
      <w:lvlJc w:val="left"/>
      <w:pPr>
        <w:ind w:left="7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>
    <w:nsid w:val="4F9439B7"/>
    <w:multiLevelType w:val="hybridMultilevel"/>
    <w:tmpl w:val="9D343E0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0D25943"/>
    <w:multiLevelType w:val="multilevel"/>
    <w:tmpl w:val="5A5609CA"/>
    <w:lvl w:ilvl="0">
      <w:start w:val="1"/>
      <w:numFmt w:val="decimal"/>
      <w:lvlText w:val="%1."/>
      <w:lvlJc w:val="left"/>
      <w:pPr>
        <w:ind w:left="754" w:hanging="359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6D87510"/>
    <w:multiLevelType w:val="multilevel"/>
    <w:tmpl w:val="68D8C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74B33"/>
    <w:multiLevelType w:val="hybridMultilevel"/>
    <w:tmpl w:val="D6C24AD2"/>
    <w:lvl w:ilvl="0" w:tplc="40044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97938"/>
    <w:multiLevelType w:val="multilevel"/>
    <w:tmpl w:val="543844F0"/>
    <w:lvl w:ilvl="0">
      <w:start w:val="10"/>
      <w:numFmt w:val="bullet"/>
      <w:lvlText w:val="-"/>
      <w:lvlJc w:val="left"/>
      <w:pPr>
        <w:ind w:left="394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Arial" w:eastAsia="Arial" w:hAnsi="Arial" w:cs="Arial"/>
      </w:rPr>
    </w:lvl>
  </w:abstractNum>
  <w:abstractNum w:abstractNumId="24">
    <w:nsid w:val="69802AE5"/>
    <w:multiLevelType w:val="hybridMultilevel"/>
    <w:tmpl w:val="585E6F2A"/>
    <w:lvl w:ilvl="0" w:tplc="15745E3A">
      <w:start w:val="3"/>
      <w:numFmt w:val="bullet"/>
      <w:lvlText w:val=""/>
      <w:lvlJc w:val="left"/>
      <w:pPr>
        <w:ind w:left="3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69A35AB3"/>
    <w:multiLevelType w:val="multilevel"/>
    <w:tmpl w:val="B70E3E26"/>
    <w:lvl w:ilvl="0">
      <w:start w:val="1"/>
      <w:numFmt w:val="decimal"/>
      <w:lvlText w:val="%1."/>
      <w:lvlJc w:val="left"/>
      <w:pPr>
        <w:ind w:left="754" w:hanging="359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5AD3E6F"/>
    <w:multiLevelType w:val="hybridMultilevel"/>
    <w:tmpl w:val="C22E08A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ED1672B"/>
    <w:multiLevelType w:val="hybridMultilevel"/>
    <w:tmpl w:val="F5A2CC02"/>
    <w:lvl w:ilvl="0" w:tplc="4EA6C214">
      <w:start w:val="1"/>
      <w:numFmt w:val="upperRoman"/>
      <w:lvlText w:val="%1."/>
      <w:lvlJc w:val="left"/>
      <w:pPr>
        <w:ind w:left="7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23"/>
  </w:num>
  <w:num w:numId="7">
    <w:abstractNumId w:val="2"/>
  </w:num>
  <w:num w:numId="8">
    <w:abstractNumId w:val="20"/>
  </w:num>
  <w:num w:numId="9">
    <w:abstractNumId w:val="25"/>
  </w:num>
  <w:num w:numId="10">
    <w:abstractNumId w:val="21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19"/>
  </w:num>
  <w:num w:numId="17">
    <w:abstractNumId w:val="18"/>
  </w:num>
  <w:num w:numId="18">
    <w:abstractNumId w:val="26"/>
  </w:num>
  <w:num w:numId="19">
    <w:abstractNumId w:val="17"/>
  </w:num>
  <w:num w:numId="20">
    <w:abstractNumId w:val="15"/>
  </w:num>
  <w:num w:numId="21">
    <w:abstractNumId w:val="14"/>
  </w:num>
  <w:num w:numId="22">
    <w:abstractNumId w:val="0"/>
  </w:num>
  <w:num w:numId="23">
    <w:abstractNumId w:val="10"/>
  </w:num>
  <w:num w:numId="24">
    <w:abstractNumId w:val="27"/>
  </w:num>
  <w:num w:numId="25">
    <w:abstractNumId w:val="16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</w:compat>
  <w:rsids>
    <w:rsidRoot w:val="00F81F0C"/>
    <w:rsid w:val="000073E4"/>
    <w:rsid w:val="0004378D"/>
    <w:rsid w:val="0008559E"/>
    <w:rsid w:val="00092B8B"/>
    <w:rsid w:val="000C2486"/>
    <w:rsid w:val="000D528C"/>
    <w:rsid w:val="00110F93"/>
    <w:rsid w:val="001D4C52"/>
    <w:rsid w:val="0024069B"/>
    <w:rsid w:val="00261897"/>
    <w:rsid w:val="002A2ACB"/>
    <w:rsid w:val="002C7850"/>
    <w:rsid w:val="00304DE1"/>
    <w:rsid w:val="00315DD5"/>
    <w:rsid w:val="00340F11"/>
    <w:rsid w:val="003868C8"/>
    <w:rsid w:val="003A714D"/>
    <w:rsid w:val="004007C8"/>
    <w:rsid w:val="00433A54"/>
    <w:rsid w:val="00454CD2"/>
    <w:rsid w:val="004972A7"/>
    <w:rsid w:val="0052218E"/>
    <w:rsid w:val="005346BF"/>
    <w:rsid w:val="00534C9C"/>
    <w:rsid w:val="00577057"/>
    <w:rsid w:val="00587524"/>
    <w:rsid w:val="006815FB"/>
    <w:rsid w:val="00684514"/>
    <w:rsid w:val="006A7487"/>
    <w:rsid w:val="006B0368"/>
    <w:rsid w:val="006D2ECD"/>
    <w:rsid w:val="006E0AB4"/>
    <w:rsid w:val="00714C70"/>
    <w:rsid w:val="0072168B"/>
    <w:rsid w:val="00722958"/>
    <w:rsid w:val="00761CBC"/>
    <w:rsid w:val="007B2BF5"/>
    <w:rsid w:val="00812BB8"/>
    <w:rsid w:val="008249A5"/>
    <w:rsid w:val="00832F10"/>
    <w:rsid w:val="00855612"/>
    <w:rsid w:val="008F6BAD"/>
    <w:rsid w:val="00911186"/>
    <w:rsid w:val="00916DC8"/>
    <w:rsid w:val="00922665"/>
    <w:rsid w:val="00923072"/>
    <w:rsid w:val="00956BF3"/>
    <w:rsid w:val="009B4C39"/>
    <w:rsid w:val="009C2756"/>
    <w:rsid w:val="009C3456"/>
    <w:rsid w:val="009C7F8D"/>
    <w:rsid w:val="00A50210"/>
    <w:rsid w:val="00A56B6A"/>
    <w:rsid w:val="00A83F86"/>
    <w:rsid w:val="00B060DA"/>
    <w:rsid w:val="00B5245D"/>
    <w:rsid w:val="00B9608E"/>
    <w:rsid w:val="00BA2983"/>
    <w:rsid w:val="00C13CED"/>
    <w:rsid w:val="00C27050"/>
    <w:rsid w:val="00C356DF"/>
    <w:rsid w:val="00C447AF"/>
    <w:rsid w:val="00C63FFC"/>
    <w:rsid w:val="00CE19EE"/>
    <w:rsid w:val="00CF0F6C"/>
    <w:rsid w:val="00CF7E55"/>
    <w:rsid w:val="00D109E5"/>
    <w:rsid w:val="00D239F4"/>
    <w:rsid w:val="00D36565"/>
    <w:rsid w:val="00D40ABC"/>
    <w:rsid w:val="00D40DF7"/>
    <w:rsid w:val="00D919AA"/>
    <w:rsid w:val="00D94926"/>
    <w:rsid w:val="00DA7100"/>
    <w:rsid w:val="00DB030F"/>
    <w:rsid w:val="00DB5FC5"/>
    <w:rsid w:val="00DB69D5"/>
    <w:rsid w:val="00DE4529"/>
    <w:rsid w:val="00DF4AF2"/>
    <w:rsid w:val="00E00BE1"/>
    <w:rsid w:val="00E25F5E"/>
    <w:rsid w:val="00EB5ABC"/>
    <w:rsid w:val="00EB7F0B"/>
    <w:rsid w:val="00EC3C30"/>
    <w:rsid w:val="00EE358A"/>
    <w:rsid w:val="00EF525A"/>
    <w:rsid w:val="00EF6563"/>
    <w:rsid w:val="00F24094"/>
    <w:rsid w:val="00F4318B"/>
    <w:rsid w:val="00F81F0C"/>
    <w:rsid w:val="00FA3DE0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63FF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63FF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0277-5AE5-460E-B749-720FEBEC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2</dc:creator>
  <cp:lastModifiedBy>PHUONG ANH</cp:lastModifiedBy>
  <cp:revision>3</cp:revision>
  <cp:lastPrinted>2020-01-03T00:42:00Z</cp:lastPrinted>
  <dcterms:created xsi:type="dcterms:W3CDTF">2021-01-17T15:08:00Z</dcterms:created>
  <dcterms:modified xsi:type="dcterms:W3CDTF">2021-02-19T14:52:00Z</dcterms:modified>
</cp:coreProperties>
</file>